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E474" w14:textId="4A7C5D30" w:rsidR="00D27809" w:rsidRDefault="00D27809">
      <w:pPr>
        <w:shd w:val="solid" w:color="FFFFFF" w:fill="000000"/>
        <w:ind w:right="-18"/>
        <w:rPr>
          <w:rFonts w:ascii="Arial" w:hAnsi="Arial"/>
          <w:b/>
        </w:rPr>
      </w:pPr>
    </w:p>
    <w:p w14:paraId="3537C23D" w14:textId="749B000C" w:rsidR="004C5D1F" w:rsidRPr="00B2622B" w:rsidRDefault="0026765E" w:rsidP="00B2622B">
      <w:pPr>
        <w:shd w:val="solid" w:color="FFFFFF" w:fill="000000"/>
        <w:tabs>
          <w:tab w:val="left" w:pos="7275"/>
        </w:tabs>
        <w:ind w:right="-18"/>
        <w:rPr>
          <w:rFonts w:ascii="Arial" w:hAnsi="Arial"/>
          <w:b/>
          <w:caps/>
          <w:sz w:val="72"/>
          <w:szCs w:val="72"/>
        </w:rPr>
      </w:pPr>
      <w:r>
        <w:rPr>
          <w:rFonts w:ascii="Arial" w:hAnsi="Arial"/>
          <w:b/>
          <w:caps/>
          <w:noProof/>
          <w:sz w:val="72"/>
          <w:szCs w:val="7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191FBD8" wp14:editId="7B8AF7A8">
            <wp:simplePos x="0" y="0"/>
            <wp:positionH relativeFrom="column">
              <wp:posOffset>4231640</wp:posOffset>
            </wp:positionH>
            <wp:positionV relativeFrom="paragraph">
              <wp:posOffset>6985</wp:posOffset>
            </wp:positionV>
            <wp:extent cx="2123130" cy="409575"/>
            <wp:effectExtent l="0" t="0" r="0" b="0"/>
            <wp:wrapNone/>
            <wp:docPr id="1" name="Bild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89A">
        <w:rPr>
          <w:rFonts w:ascii="Agency FB" w:hAnsi="Agency FB"/>
          <w:b/>
          <w:sz w:val="44"/>
          <w:szCs w:val="44"/>
        </w:rPr>
        <w:t>G</w:t>
      </w:r>
      <w:r w:rsidR="00155764" w:rsidRPr="00FE7DAC">
        <w:rPr>
          <w:rFonts w:ascii="Agency FB" w:hAnsi="Agency FB"/>
          <w:b/>
          <w:sz w:val="44"/>
          <w:szCs w:val="44"/>
        </w:rPr>
        <w:t>roup</w:t>
      </w:r>
      <w:r w:rsidR="00FE7DAC">
        <w:rPr>
          <w:rFonts w:ascii="Agency FB" w:hAnsi="Agency FB"/>
          <w:b/>
          <w:sz w:val="44"/>
          <w:szCs w:val="44"/>
        </w:rPr>
        <w:t>-</w:t>
      </w:r>
      <w:r w:rsidR="00155764" w:rsidRPr="00FE7DAC">
        <w:rPr>
          <w:rFonts w:ascii="Agency FB" w:hAnsi="Agency FB"/>
          <w:b/>
          <w:sz w:val="44"/>
          <w:szCs w:val="44"/>
        </w:rPr>
        <w:t>Fitness</w:t>
      </w:r>
      <w:r w:rsidR="007E3411">
        <w:rPr>
          <w:rFonts w:ascii="Agency FB" w:hAnsi="Agency FB"/>
          <w:b/>
          <w:sz w:val="44"/>
          <w:szCs w:val="44"/>
        </w:rPr>
        <w:t xml:space="preserve"> </w:t>
      </w:r>
      <w:r w:rsidR="00D233D4">
        <w:rPr>
          <w:rFonts w:ascii="Agency FB" w:hAnsi="Agency FB"/>
          <w:b/>
          <w:sz w:val="44"/>
          <w:szCs w:val="44"/>
        </w:rPr>
        <w:t>10</w:t>
      </w:r>
      <w:r w:rsidR="001406FD">
        <w:rPr>
          <w:rFonts w:ascii="Agency FB" w:hAnsi="Agency FB"/>
          <w:b/>
          <w:sz w:val="44"/>
          <w:szCs w:val="44"/>
        </w:rPr>
        <w:t>.11.2025-</w:t>
      </w:r>
      <w:r w:rsidR="00D233D4">
        <w:rPr>
          <w:rFonts w:ascii="Agency FB" w:hAnsi="Agency FB"/>
          <w:b/>
          <w:sz w:val="44"/>
          <w:szCs w:val="44"/>
        </w:rPr>
        <w:t>16</w:t>
      </w:r>
      <w:r w:rsidR="001406FD">
        <w:rPr>
          <w:rFonts w:ascii="Agency FB" w:hAnsi="Agency FB"/>
          <w:b/>
          <w:sz w:val="44"/>
          <w:szCs w:val="44"/>
        </w:rPr>
        <w:t>.11.2025</w:t>
      </w:r>
      <w:r w:rsidR="00B2622B">
        <w:rPr>
          <w:rFonts w:ascii="Agency FB" w:hAnsi="Agency FB"/>
          <w:b/>
          <w:sz w:val="44"/>
          <w:szCs w:val="44"/>
        </w:rPr>
        <w:tab/>
        <w:t xml:space="preserve"> </w:t>
      </w:r>
    </w:p>
    <w:tbl>
      <w:tblPr>
        <w:tblpPr w:leftFromText="141" w:rightFromText="141" w:vertAnchor="text" w:horzAnchor="margin" w:tblpY="3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993"/>
        <w:gridCol w:w="992"/>
        <w:gridCol w:w="3260"/>
        <w:gridCol w:w="1559"/>
        <w:gridCol w:w="1560"/>
      </w:tblGrid>
      <w:tr w:rsidR="00CB08B4" w:rsidRPr="00E000BC" w14:paraId="2869C1B7" w14:textId="77777777" w:rsidTr="005E040C">
        <w:trPr>
          <w:trHeight w:val="289"/>
        </w:trPr>
        <w:tc>
          <w:tcPr>
            <w:tcW w:w="1696" w:type="dxa"/>
            <w:shd w:val="clear" w:color="FFFFFF" w:fill="000000"/>
          </w:tcPr>
          <w:p w14:paraId="354EA8EC" w14:textId="77777777" w:rsidR="00CB08B4" w:rsidRPr="00E000BC" w:rsidRDefault="00CB08B4" w:rsidP="00E853CC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  <w:r w:rsidRPr="00E000BC">
              <w:rPr>
                <w:rFonts w:ascii="Agency FB" w:hAnsi="Agency FB"/>
                <w:b/>
                <w:sz w:val="28"/>
                <w:szCs w:val="28"/>
              </w:rPr>
              <w:t>Tag</w:t>
            </w:r>
          </w:p>
        </w:tc>
        <w:tc>
          <w:tcPr>
            <w:tcW w:w="993" w:type="dxa"/>
            <w:shd w:val="clear" w:color="FFFFFF" w:fill="000000"/>
          </w:tcPr>
          <w:p w14:paraId="25B330AA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E000BC">
              <w:rPr>
                <w:rFonts w:ascii="Agency FB" w:hAnsi="Agency FB"/>
                <w:b/>
                <w:sz w:val="28"/>
                <w:szCs w:val="28"/>
              </w:rPr>
              <w:t>Von</w:t>
            </w:r>
          </w:p>
        </w:tc>
        <w:tc>
          <w:tcPr>
            <w:tcW w:w="992" w:type="dxa"/>
            <w:shd w:val="clear" w:color="FFFFFF" w:fill="000000"/>
          </w:tcPr>
          <w:p w14:paraId="665EB5CF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E000BC">
              <w:rPr>
                <w:rFonts w:ascii="Agency FB" w:hAnsi="Agency FB"/>
                <w:b/>
                <w:sz w:val="28"/>
                <w:szCs w:val="28"/>
              </w:rPr>
              <w:t>Bis</w:t>
            </w:r>
          </w:p>
        </w:tc>
        <w:tc>
          <w:tcPr>
            <w:tcW w:w="3260" w:type="dxa"/>
            <w:shd w:val="clear" w:color="FFFFFF" w:fill="000000"/>
          </w:tcPr>
          <w:p w14:paraId="5A71AE0C" w14:textId="77777777" w:rsidR="00CB08B4" w:rsidRPr="00E000BC" w:rsidRDefault="00CB08B4" w:rsidP="00E853CC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  <w:r w:rsidRPr="00E000BC">
              <w:rPr>
                <w:rFonts w:ascii="Agency FB" w:hAnsi="Agency FB"/>
                <w:b/>
                <w:sz w:val="28"/>
                <w:szCs w:val="28"/>
              </w:rPr>
              <w:t>Art</w:t>
            </w:r>
          </w:p>
        </w:tc>
        <w:tc>
          <w:tcPr>
            <w:tcW w:w="1559" w:type="dxa"/>
            <w:shd w:val="clear" w:color="FFFFFF" w:fill="000000"/>
          </w:tcPr>
          <w:p w14:paraId="562EF91F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E000BC">
              <w:rPr>
                <w:rFonts w:ascii="Agency FB" w:hAnsi="Agency FB"/>
                <w:b/>
                <w:sz w:val="28"/>
                <w:szCs w:val="28"/>
              </w:rPr>
              <w:t>Instruktor</w:t>
            </w:r>
          </w:p>
        </w:tc>
        <w:tc>
          <w:tcPr>
            <w:tcW w:w="1560" w:type="dxa"/>
            <w:shd w:val="clear" w:color="FFFFFF" w:fill="000000"/>
          </w:tcPr>
          <w:p w14:paraId="6317F047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E000BC">
              <w:rPr>
                <w:rFonts w:ascii="Agency FB" w:hAnsi="Agency FB"/>
                <w:b/>
                <w:sz w:val="28"/>
                <w:szCs w:val="28"/>
              </w:rPr>
              <w:t>Ersatz</w:t>
            </w:r>
          </w:p>
        </w:tc>
      </w:tr>
      <w:tr w:rsidR="00CB08B4" w:rsidRPr="00E000BC" w14:paraId="253A4875" w14:textId="77777777" w:rsidTr="005E040C">
        <w:trPr>
          <w:trHeight w:val="289"/>
        </w:trPr>
        <w:tc>
          <w:tcPr>
            <w:tcW w:w="1696" w:type="dxa"/>
            <w:shd w:val="pct12" w:color="auto" w:fill="auto"/>
          </w:tcPr>
          <w:p w14:paraId="7C394EDC" w14:textId="77777777" w:rsidR="00CB08B4" w:rsidRPr="00E000BC" w:rsidRDefault="00CB08B4" w:rsidP="00E853CC">
            <w:pPr>
              <w:pStyle w:val="berschrift3"/>
              <w:rPr>
                <w:rFonts w:ascii="Agency FB" w:hAnsi="Agency FB"/>
                <w:i w:val="0"/>
                <w:sz w:val="28"/>
                <w:szCs w:val="28"/>
              </w:rPr>
            </w:pPr>
          </w:p>
        </w:tc>
        <w:tc>
          <w:tcPr>
            <w:tcW w:w="993" w:type="dxa"/>
            <w:shd w:val="pct12" w:color="auto" w:fill="auto"/>
          </w:tcPr>
          <w:p w14:paraId="3D9355C4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pct12" w:color="auto" w:fill="auto"/>
          </w:tcPr>
          <w:p w14:paraId="584E262E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pct12" w:color="auto" w:fill="auto"/>
          </w:tcPr>
          <w:p w14:paraId="491B94B8" w14:textId="77777777" w:rsidR="00CB08B4" w:rsidRPr="00E000BC" w:rsidRDefault="00CB08B4" w:rsidP="00E853CC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pct12" w:color="auto" w:fill="auto"/>
          </w:tcPr>
          <w:p w14:paraId="422520CC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14:paraId="256816AA" w14:textId="77777777" w:rsidR="00CB08B4" w:rsidRPr="00E000BC" w:rsidRDefault="00CB08B4" w:rsidP="00E853CC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E96CFF" w:rsidRPr="00E000BC" w14:paraId="389C1FB6" w14:textId="77777777" w:rsidTr="00347634">
        <w:trPr>
          <w:trHeight w:val="289"/>
        </w:trPr>
        <w:tc>
          <w:tcPr>
            <w:tcW w:w="1696" w:type="dxa"/>
          </w:tcPr>
          <w:p w14:paraId="0F35B958" w14:textId="6ABB8C27" w:rsidR="00E96CFF" w:rsidRDefault="00E96CFF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ont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021" w14:textId="22124DEA" w:rsidR="00E96CFF" w:rsidRPr="00BF05C0" w:rsidRDefault="00E96CFF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BF05C0">
              <w:rPr>
                <w:rFonts w:ascii="Agency FB" w:hAnsi="Agency FB"/>
                <w:color w:val="000000" w:themeColor="text1"/>
                <w:sz w:val="28"/>
                <w:szCs w:val="28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D70" w14:textId="42FD21A5" w:rsidR="00E96CFF" w:rsidRPr="00BF05C0" w:rsidRDefault="00E96CFF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BF05C0">
              <w:rPr>
                <w:rFonts w:ascii="Agency FB" w:hAnsi="Agency FB"/>
                <w:color w:val="000000" w:themeColor="text1"/>
                <w:sz w:val="28"/>
                <w:szCs w:val="28"/>
              </w:rPr>
              <w:t>0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E85" w14:textId="608E022A" w:rsidR="00E96CFF" w:rsidRPr="00BF05C0" w:rsidRDefault="00E96CFF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BF05C0">
              <w:rPr>
                <w:rFonts w:ascii="Agency FB" w:hAnsi="Agency FB"/>
                <w:color w:val="000000" w:themeColor="text1"/>
                <w:sz w:val="28"/>
                <w:szCs w:val="28"/>
              </w:rPr>
              <w:t>Atem Meditation ohne Anmel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F79" w14:textId="4D1EE027" w:rsidR="00E96CFF" w:rsidRPr="00BF05C0" w:rsidRDefault="00E96CFF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BF05C0">
              <w:rPr>
                <w:rFonts w:ascii="Agency FB" w:hAnsi="Agency FB"/>
                <w:color w:val="000000" w:themeColor="text1"/>
                <w:sz w:val="28"/>
                <w:szCs w:val="28"/>
              </w:rPr>
              <w:t>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F8C" w14:textId="22395210" w:rsidR="00E96CFF" w:rsidRPr="00BC7E3C" w:rsidRDefault="00E96CFF" w:rsidP="0024257C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24257C" w:rsidRPr="00E000BC" w14:paraId="63CDB7C8" w14:textId="77777777" w:rsidTr="00347634">
        <w:trPr>
          <w:trHeight w:val="289"/>
        </w:trPr>
        <w:tc>
          <w:tcPr>
            <w:tcW w:w="1696" w:type="dxa"/>
          </w:tcPr>
          <w:p w14:paraId="47FA7C08" w14:textId="7D977B34" w:rsidR="0024257C" w:rsidRPr="00E000BC" w:rsidRDefault="0024257C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C57" w14:textId="061D029B" w:rsidR="0024257C" w:rsidRPr="008D0838" w:rsidRDefault="0007501D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0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8</w:t>
            </w:r>
            <w:r w:rsidR="0024257C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.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2D9" w14:textId="42ABC1FE" w:rsidR="0024257C" w:rsidRPr="008D0838" w:rsidRDefault="008B6A40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09</w:t>
            </w:r>
            <w:r w:rsidR="0024257C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.</w:t>
            </w: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8BE" w14:textId="379E189B" w:rsidR="0024257C" w:rsidRPr="008D0838" w:rsidRDefault="0024257C" w:rsidP="0024257C">
            <w:pPr>
              <w:ind w:right="-18"/>
              <w:rPr>
                <w:rFonts w:ascii="Agency FB" w:hAnsi="Agency FB"/>
                <w:color w:val="000000" w:themeColor="text1"/>
                <w:sz w:val="72"/>
                <w:szCs w:val="72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To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8E0" w14:textId="0B008091" w:rsidR="0024257C" w:rsidRPr="008D0838" w:rsidRDefault="000C0B1E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Sand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0FF" w14:textId="7773F484" w:rsidR="0024257C" w:rsidRPr="00BC7E3C" w:rsidRDefault="0024257C" w:rsidP="0024257C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07501D" w:rsidRPr="00E000BC" w14:paraId="102D642E" w14:textId="77777777" w:rsidTr="00347634">
        <w:trPr>
          <w:trHeight w:val="289"/>
        </w:trPr>
        <w:tc>
          <w:tcPr>
            <w:tcW w:w="1696" w:type="dxa"/>
          </w:tcPr>
          <w:p w14:paraId="5FAA5E1A" w14:textId="77777777" w:rsidR="0007501D" w:rsidRDefault="0007501D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403" w14:textId="12078E73" w:rsidR="0007501D" w:rsidRPr="008D0838" w:rsidRDefault="0007501D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10.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563" w14:textId="5516AA17" w:rsidR="0007501D" w:rsidRPr="008D0838" w:rsidRDefault="0007501D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1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0</w:t>
            </w: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.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5</w:t>
            </w: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00D" w14:textId="6E556C5F" w:rsidR="0007501D" w:rsidRPr="008D0838" w:rsidRDefault="0007501D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Fitness Tai 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A94" w14:textId="0ACDCD5D" w:rsidR="0007501D" w:rsidRPr="008D0838" w:rsidRDefault="0007501D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Sand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105" w14:textId="46C4656E" w:rsidR="0007501D" w:rsidRPr="00BF05C0" w:rsidRDefault="0007501D" w:rsidP="0024257C">
            <w:pPr>
              <w:ind w:right="-18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  <w:tr w:rsidR="00AC025A" w:rsidRPr="00E000BC" w14:paraId="7B789807" w14:textId="77777777" w:rsidTr="00347634">
        <w:trPr>
          <w:trHeight w:val="289"/>
        </w:trPr>
        <w:tc>
          <w:tcPr>
            <w:tcW w:w="1696" w:type="dxa"/>
          </w:tcPr>
          <w:p w14:paraId="7D13D6DC" w14:textId="77777777" w:rsidR="00AC025A" w:rsidRDefault="00AC025A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658" w14:textId="721D0441" w:rsidR="00AC025A" w:rsidRPr="008D0838" w:rsidRDefault="008B6A40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B0F" w14:textId="76333924" w:rsidR="00AC025A" w:rsidRPr="008D0838" w:rsidRDefault="008B6A40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97C" w14:textId="59A469C6" w:rsidR="00AC025A" w:rsidRPr="008D0838" w:rsidRDefault="008B6A40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Pil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E7D" w14:textId="786EC4AE" w:rsidR="00AC025A" w:rsidRPr="008D0838" w:rsidRDefault="008B6A40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Ma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F60" w14:textId="1892FF48" w:rsidR="00AC025A" w:rsidRPr="00BC7E3C" w:rsidRDefault="00AC025A" w:rsidP="0024257C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07501D" w:rsidRPr="00E000BC" w14:paraId="4AB29686" w14:textId="77777777" w:rsidTr="00347634">
        <w:trPr>
          <w:trHeight w:val="289"/>
        </w:trPr>
        <w:tc>
          <w:tcPr>
            <w:tcW w:w="1696" w:type="dxa"/>
          </w:tcPr>
          <w:p w14:paraId="63A9B50B" w14:textId="77777777" w:rsidR="0007501D" w:rsidRDefault="0007501D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D5A" w14:textId="20E30C56" w:rsidR="0007501D" w:rsidRPr="008D0838" w:rsidRDefault="0007501D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12.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DD1" w14:textId="7FA5B131" w:rsidR="0007501D" w:rsidRPr="008D0838" w:rsidRDefault="0007501D" w:rsidP="0024257C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13.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6A3" w14:textId="2BB987BB" w:rsidR="0007501D" w:rsidRPr="008D0838" w:rsidRDefault="008B6A40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 xml:space="preserve">Power Circu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D26" w14:textId="1B99C7EC" w:rsidR="0007501D" w:rsidRPr="008D0838" w:rsidRDefault="008B6A40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</w:rPr>
              <w:t>Ibrah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4B" w14:textId="47EE2D7E" w:rsidR="0007501D" w:rsidRPr="006D5B5F" w:rsidRDefault="0007501D" w:rsidP="0024257C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5D0CC1" w:rsidRPr="00E000BC" w14:paraId="23320599" w14:textId="77777777" w:rsidTr="00347634">
        <w:trPr>
          <w:trHeight w:val="289"/>
        </w:trPr>
        <w:tc>
          <w:tcPr>
            <w:tcW w:w="1696" w:type="dxa"/>
          </w:tcPr>
          <w:p w14:paraId="3A8ED4AD" w14:textId="231A85D2" w:rsidR="005D0CC1" w:rsidRDefault="005D0CC1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       </w:t>
            </w:r>
            <w:r w:rsidR="00862F63">
              <w:rPr>
                <w:rFonts w:ascii="Agency FB" w:hAnsi="Agency FB"/>
                <w:b w:val="0"/>
                <w:bCs/>
                <w:noProof/>
                <w:sz w:val="28"/>
                <w:szCs w:val="28"/>
                <w:lang w:val="en-GB"/>
              </w:rPr>
              <w:drawing>
                <wp:inline distT="0" distB="0" distL="0" distR="0" wp14:anchorId="2F6D8863" wp14:editId="6DED65F0">
                  <wp:extent cx="321156" cy="321156"/>
                  <wp:effectExtent l="0" t="0" r="0" b="3175"/>
                  <wp:docPr id="109951477" name="Grafik 1" descr="Fahrradfah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1477" name="Grafik 109951477" descr="Fahrradfahrer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10" cy="34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gency FB" w:hAnsi="Agency FB"/>
                <w:sz w:val="28"/>
                <w:szCs w:val="28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A2A" w14:textId="0F5D0E0F" w:rsidR="005D0CC1" w:rsidRPr="00434B36" w:rsidRDefault="005D0CC1" w:rsidP="0024257C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434B36">
              <w:rPr>
                <w:rFonts w:ascii="Agency FB" w:hAnsi="Agency FB"/>
                <w:sz w:val="28"/>
                <w:szCs w:val="28"/>
              </w:rPr>
              <w:t>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484" w14:textId="5FB5CB12" w:rsidR="005D0CC1" w:rsidRPr="00434B36" w:rsidRDefault="005D0CC1" w:rsidP="0024257C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434B36">
              <w:rPr>
                <w:rFonts w:ascii="Agency FB" w:hAnsi="Agency FB"/>
                <w:sz w:val="28"/>
                <w:szCs w:val="28"/>
              </w:rPr>
              <w:t>1</w:t>
            </w:r>
            <w:r w:rsidR="00143F4B" w:rsidRPr="00434B36">
              <w:rPr>
                <w:rFonts w:ascii="Agency FB" w:hAnsi="Agency FB"/>
                <w:sz w:val="28"/>
                <w:szCs w:val="28"/>
              </w:rPr>
              <w:t>4</w:t>
            </w:r>
            <w:r w:rsidRPr="00434B36">
              <w:rPr>
                <w:rFonts w:ascii="Agency FB" w:hAnsi="Agency FB"/>
                <w:sz w:val="28"/>
                <w:szCs w:val="28"/>
              </w:rPr>
              <w:t>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BD3" w14:textId="7D55B0A0" w:rsidR="005D0CC1" w:rsidRPr="00434B36" w:rsidRDefault="00B53F51" w:rsidP="0024257C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434B36">
              <w:rPr>
                <w:rFonts w:ascii="Agency FB" w:hAnsi="Agency FB"/>
                <w:sz w:val="28"/>
                <w:szCs w:val="28"/>
              </w:rPr>
              <w:t>Cycling für alle und Sehbehinde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F9E" w14:textId="3D23B44C" w:rsidR="005D0CC1" w:rsidRPr="00434B36" w:rsidRDefault="005D0CC1" w:rsidP="0024257C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434B36">
              <w:rPr>
                <w:rFonts w:ascii="Agency FB" w:hAnsi="Agency FB"/>
                <w:sz w:val="28"/>
                <w:szCs w:val="28"/>
              </w:rPr>
              <w:t xml:space="preserve">Ima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4CE" w14:textId="2E87CF78" w:rsidR="005D0CC1" w:rsidRPr="006D5B5F" w:rsidRDefault="005D0CC1" w:rsidP="0024257C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07501D" w:rsidRPr="00E000BC" w14:paraId="23886E6A" w14:textId="77777777" w:rsidTr="00347634">
        <w:trPr>
          <w:trHeight w:val="289"/>
        </w:trPr>
        <w:tc>
          <w:tcPr>
            <w:tcW w:w="1696" w:type="dxa"/>
          </w:tcPr>
          <w:p w14:paraId="6D8D5F78" w14:textId="77777777" w:rsidR="0007501D" w:rsidRDefault="0007501D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128" w14:textId="127C4DF9" w:rsidR="0007501D" w:rsidRPr="00C751BA" w:rsidRDefault="0007501D" w:rsidP="0024257C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C751BA">
              <w:rPr>
                <w:rFonts w:ascii="Agency FB" w:hAnsi="Agency FB"/>
                <w:sz w:val="28"/>
                <w:szCs w:val="28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165" w14:textId="40E31AF8" w:rsidR="0007501D" w:rsidRPr="00C751BA" w:rsidRDefault="0007501D" w:rsidP="0024257C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C751BA">
              <w:rPr>
                <w:rFonts w:ascii="Agency FB" w:hAnsi="Agency FB"/>
                <w:sz w:val="28"/>
                <w:szCs w:val="28"/>
              </w:rPr>
              <w:t>18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ED1" w14:textId="5ABA6210" w:rsidR="0007501D" w:rsidRPr="00C751BA" w:rsidRDefault="0007501D" w:rsidP="0024257C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C751BA">
              <w:rPr>
                <w:rFonts w:ascii="Agency FB" w:hAnsi="Agency FB"/>
                <w:sz w:val="28"/>
                <w:szCs w:val="28"/>
              </w:rPr>
              <w:t>To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A92" w14:textId="4E9986C7" w:rsidR="0007501D" w:rsidRPr="00B41177" w:rsidRDefault="00C751BA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color w:val="000000" w:themeColor="text1"/>
                <w:sz w:val="28"/>
                <w:szCs w:val="28"/>
              </w:rPr>
              <w:t>So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A4A" w14:textId="69D20FB4" w:rsidR="0007501D" w:rsidRPr="005347B2" w:rsidRDefault="0007501D" w:rsidP="0024257C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07501D" w:rsidRPr="00E000BC" w14:paraId="18D537B9" w14:textId="77777777" w:rsidTr="00347634">
        <w:trPr>
          <w:trHeight w:val="289"/>
        </w:trPr>
        <w:tc>
          <w:tcPr>
            <w:tcW w:w="1696" w:type="dxa"/>
          </w:tcPr>
          <w:p w14:paraId="15A4BD97" w14:textId="77777777" w:rsidR="0007501D" w:rsidRDefault="0007501D" w:rsidP="0024257C">
            <w:pPr>
              <w:pStyle w:val="berschrift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B3B" w14:textId="139D98D5" w:rsidR="0007501D" w:rsidRPr="00C751BA" w:rsidRDefault="0007501D" w:rsidP="0024257C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C751BA">
              <w:rPr>
                <w:rFonts w:ascii="Agency FB" w:hAnsi="Agency FB"/>
                <w:sz w:val="28"/>
                <w:szCs w:val="28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B2C" w14:textId="332480D6" w:rsidR="0007501D" w:rsidRPr="00C751BA" w:rsidRDefault="0007501D" w:rsidP="0024257C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C751BA">
              <w:rPr>
                <w:rFonts w:ascii="Agency FB" w:hAnsi="Agency FB"/>
                <w:sz w:val="28"/>
                <w:szCs w:val="28"/>
              </w:rPr>
              <w:t>2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0D3" w14:textId="7C001111" w:rsidR="0007501D" w:rsidRPr="00C751BA" w:rsidRDefault="0007501D" w:rsidP="0024257C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C751BA">
              <w:rPr>
                <w:rFonts w:ascii="Agency FB" w:hAnsi="Agency FB"/>
                <w:sz w:val="28"/>
                <w:szCs w:val="28"/>
              </w:rPr>
              <w:t>Body Pu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053" w14:textId="15CF68C8" w:rsidR="0007501D" w:rsidRPr="00CC5531" w:rsidRDefault="008B0486" w:rsidP="0024257C">
            <w:pPr>
              <w:ind w:right="-18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CC5531">
              <w:rPr>
                <w:rFonts w:ascii="Agency FB" w:hAnsi="Agency FB"/>
                <w:sz w:val="28"/>
                <w:szCs w:val="28"/>
              </w:rPr>
              <w:t>Jan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98B" w14:textId="7FF295EE" w:rsidR="0007501D" w:rsidRPr="00751D35" w:rsidRDefault="0007501D" w:rsidP="0024257C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4E207F" w:rsidRPr="00E000BC" w14:paraId="4A099EC9" w14:textId="77777777" w:rsidTr="005E040C">
        <w:trPr>
          <w:trHeight w:val="289"/>
        </w:trPr>
        <w:tc>
          <w:tcPr>
            <w:tcW w:w="1696" w:type="dxa"/>
            <w:shd w:val="pct12" w:color="auto" w:fill="auto"/>
          </w:tcPr>
          <w:p w14:paraId="145D764E" w14:textId="77777777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pct12" w:color="auto" w:fill="auto"/>
          </w:tcPr>
          <w:p w14:paraId="60905A76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2" w:type="dxa"/>
            <w:shd w:val="pct12" w:color="auto" w:fill="auto"/>
          </w:tcPr>
          <w:p w14:paraId="1CEB4FB0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60" w:type="dxa"/>
            <w:shd w:val="pct12" w:color="auto" w:fill="auto"/>
          </w:tcPr>
          <w:p w14:paraId="0A5CDF38" w14:textId="77777777" w:rsidR="004E207F" w:rsidRPr="00E000BC" w:rsidRDefault="004E207F" w:rsidP="004E207F">
            <w:pPr>
              <w:ind w:right="-18"/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559" w:type="dxa"/>
            <w:shd w:val="pct12" w:color="auto" w:fill="auto"/>
          </w:tcPr>
          <w:p w14:paraId="27EC1760" w14:textId="77777777" w:rsidR="004E207F" w:rsidRPr="00E000BC" w:rsidRDefault="004E207F" w:rsidP="004E207F">
            <w:pPr>
              <w:ind w:right="-1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14:paraId="274981E9" w14:textId="77777777" w:rsidR="004E207F" w:rsidRPr="00E000BC" w:rsidRDefault="004E207F" w:rsidP="004E207F">
            <w:pPr>
              <w:ind w:right="-18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4E207F" w:rsidRPr="00E000BC" w14:paraId="1211F7FE" w14:textId="77777777" w:rsidTr="005E040C">
        <w:trPr>
          <w:trHeight w:val="289"/>
        </w:trPr>
        <w:tc>
          <w:tcPr>
            <w:tcW w:w="1696" w:type="dxa"/>
          </w:tcPr>
          <w:p w14:paraId="441FC41C" w14:textId="3659AB79" w:rsidR="004E207F" w:rsidRPr="00E000BC" w:rsidRDefault="00E96CF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Dienstag</w:t>
            </w:r>
          </w:p>
        </w:tc>
        <w:tc>
          <w:tcPr>
            <w:tcW w:w="993" w:type="dxa"/>
          </w:tcPr>
          <w:p w14:paraId="11B32FD4" w14:textId="0F3B201B" w:rsidR="004E207F" w:rsidRPr="00CB0CBE" w:rsidRDefault="00CD2B21" w:rsidP="00CD2B21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CB0CBE">
              <w:rPr>
                <w:rFonts w:ascii="Agency FB" w:hAnsi="Agency FB"/>
                <w:sz w:val="28"/>
                <w:szCs w:val="28"/>
              </w:rPr>
              <w:t xml:space="preserve">   08.15</w:t>
            </w:r>
          </w:p>
        </w:tc>
        <w:tc>
          <w:tcPr>
            <w:tcW w:w="992" w:type="dxa"/>
          </w:tcPr>
          <w:p w14:paraId="223EA0B3" w14:textId="6A9E5028" w:rsidR="004E207F" w:rsidRPr="00CB0CBE" w:rsidRDefault="00CD2B21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CB0CBE">
              <w:rPr>
                <w:rFonts w:ascii="Agency FB" w:hAnsi="Agency FB"/>
                <w:sz w:val="28"/>
                <w:szCs w:val="28"/>
              </w:rPr>
              <w:t>09.15</w:t>
            </w:r>
          </w:p>
        </w:tc>
        <w:tc>
          <w:tcPr>
            <w:tcW w:w="3260" w:type="dxa"/>
          </w:tcPr>
          <w:p w14:paraId="57A7ADD8" w14:textId="68A84477" w:rsidR="004E207F" w:rsidRPr="00CB0CBE" w:rsidRDefault="00CD2B21" w:rsidP="004E207F">
            <w:pPr>
              <w:ind w:right="-18"/>
              <w:jc w:val="both"/>
              <w:rPr>
                <w:rFonts w:ascii="Agency FB" w:hAnsi="Agency FB"/>
                <w:sz w:val="28"/>
                <w:szCs w:val="28"/>
              </w:rPr>
            </w:pPr>
            <w:r w:rsidRPr="009109DC">
              <w:rPr>
                <w:rFonts w:ascii="Agency FB" w:hAnsi="Agency FB"/>
                <w:sz w:val="28"/>
                <w:szCs w:val="28"/>
              </w:rPr>
              <w:t>B</w:t>
            </w:r>
            <w:r w:rsidR="007B0655" w:rsidRPr="009109DC">
              <w:rPr>
                <w:rFonts w:ascii="Agency FB" w:hAnsi="Agency FB"/>
                <w:sz w:val="28"/>
                <w:szCs w:val="28"/>
              </w:rPr>
              <w:t>ody Boost</w:t>
            </w:r>
          </w:p>
        </w:tc>
        <w:tc>
          <w:tcPr>
            <w:tcW w:w="1559" w:type="dxa"/>
          </w:tcPr>
          <w:p w14:paraId="56C527DC" w14:textId="2A25BEEC" w:rsidR="004E207F" w:rsidRPr="00CB0CBE" w:rsidRDefault="00CD2B21" w:rsidP="004E207F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CB0CBE">
              <w:rPr>
                <w:rFonts w:ascii="Agency FB" w:hAnsi="Agency FB"/>
                <w:sz w:val="28"/>
                <w:szCs w:val="28"/>
              </w:rPr>
              <w:t xml:space="preserve">Ana </w:t>
            </w:r>
          </w:p>
        </w:tc>
        <w:tc>
          <w:tcPr>
            <w:tcW w:w="1560" w:type="dxa"/>
          </w:tcPr>
          <w:p w14:paraId="64970E71" w14:textId="7B9F4271" w:rsidR="004E207F" w:rsidRPr="00502CFE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CD2B21" w:rsidRPr="00E000BC" w14:paraId="655A60CC" w14:textId="77777777" w:rsidTr="005E040C">
        <w:trPr>
          <w:trHeight w:val="289"/>
        </w:trPr>
        <w:tc>
          <w:tcPr>
            <w:tcW w:w="1696" w:type="dxa"/>
          </w:tcPr>
          <w:p w14:paraId="2EF43E96" w14:textId="77777777" w:rsidR="00CD2B21" w:rsidRDefault="00CD2B21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B11D276" w14:textId="49CAC7DF" w:rsidR="00CD2B21" w:rsidRPr="00CB0CBE" w:rsidRDefault="00CD2B21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CB0CBE">
              <w:rPr>
                <w:rFonts w:ascii="Agency FB" w:hAnsi="Agency FB"/>
                <w:sz w:val="28"/>
                <w:szCs w:val="28"/>
              </w:rPr>
              <w:t>09.30</w:t>
            </w:r>
          </w:p>
        </w:tc>
        <w:tc>
          <w:tcPr>
            <w:tcW w:w="992" w:type="dxa"/>
          </w:tcPr>
          <w:p w14:paraId="25C3EE22" w14:textId="4BB85DD8" w:rsidR="00CD2B21" w:rsidRPr="007013D8" w:rsidRDefault="00CD2B21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7013D8">
              <w:rPr>
                <w:rFonts w:ascii="Agency FB" w:hAnsi="Agency FB"/>
                <w:sz w:val="28"/>
                <w:szCs w:val="28"/>
              </w:rPr>
              <w:t>10.</w:t>
            </w:r>
            <w:r w:rsidR="007F4E4F" w:rsidRPr="007013D8">
              <w:rPr>
                <w:rFonts w:ascii="Agency FB" w:hAnsi="Agency FB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68934C2A" w14:textId="3749F1AD" w:rsidR="00CD2B21" w:rsidRPr="00CB0CBE" w:rsidRDefault="00CD2B21" w:rsidP="004E207F">
            <w:pPr>
              <w:ind w:right="-18"/>
              <w:jc w:val="both"/>
              <w:rPr>
                <w:rFonts w:ascii="Agency FB" w:hAnsi="Agency FB"/>
                <w:sz w:val="28"/>
                <w:szCs w:val="28"/>
              </w:rPr>
            </w:pPr>
            <w:r w:rsidRPr="00CB0CBE">
              <w:rPr>
                <w:rFonts w:ascii="Agency FB" w:hAnsi="Agency FB"/>
                <w:sz w:val="28"/>
                <w:szCs w:val="28"/>
              </w:rPr>
              <w:t>Dance Aerobic</w:t>
            </w:r>
            <w:r w:rsidR="00457989">
              <w:rPr>
                <w:rFonts w:ascii="Agency FB" w:hAnsi="Agency FB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5DDE1D6" w14:textId="392959C8" w:rsidR="00CD2B21" w:rsidRPr="00CB0CBE" w:rsidRDefault="00CD2B21" w:rsidP="004E207F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CB0CBE">
              <w:rPr>
                <w:rFonts w:ascii="Agency FB" w:hAnsi="Agency FB"/>
                <w:sz w:val="28"/>
                <w:szCs w:val="28"/>
              </w:rPr>
              <w:t>Lidia M.</w:t>
            </w:r>
          </w:p>
        </w:tc>
        <w:tc>
          <w:tcPr>
            <w:tcW w:w="1560" w:type="dxa"/>
          </w:tcPr>
          <w:p w14:paraId="5C2DD53D" w14:textId="4AC0C54B" w:rsidR="00CD2B21" w:rsidRPr="00502CFE" w:rsidRDefault="00CD2B21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4E207F" w:rsidRPr="00E000BC" w14:paraId="484942B2" w14:textId="77777777" w:rsidTr="00D43D54">
        <w:trPr>
          <w:trHeight w:val="354"/>
        </w:trPr>
        <w:tc>
          <w:tcPr>
            <w:tcW w:w="1696" w:type="dxa"/>
          </w:tcPr>
          <w:p w14:paraId="286F9CD6" w14:textId="77777777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CE07A35" w14:textId="1C765564" w:rsidR="004E207F" w:rsidRPr="007013D8" w:rsidRDefault="004E207F" w:rsidP="004E207F">
            <w:pPr>
              <w:ind w:right="-18"/>
              <w:jc w:val="center"/>
              <w:rPr>
                <w:rFonts w:ascii="Agency FB" w:hAnsi="Agency FB"/>
                <w:color w:val="FF0000"/>
                <w:sz w:val="28"/>
                <w:szCs w:val="28"/>
              </w:rPr>
            </w:pPr>
            <w:r w:rsidRPr="007013D8">
              <w:rPr>
                <w:rFonts w:ascii="Agency FB" w:hAnsi="Agency FB"/>
                <w:sz w:val="28"/>
                <w:szCs w:val="28"/>
              </w:rPr>
              <w:t>10.</w:t>
            </w:r>
            <w:r w:rsidR="007F4E4F" w:rsidRPr="007013D8">
              <w:rPr>
                <w:rFonts w:ascii="Agency FB" w:hAnsi="Agency FB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2ABD3380" w14:textId="23B7B08C" w:rsidR="004E207F" w:rsidRPr="007013D8" w:rsidRDefault="004E207F" w:rsidP="004E207F">
            <w:pPr>
              <w:ind w:right="-18"/>
              <w:jc w:val="center"/>
              <w:rPr>
                <w:rFonts w:ascii="Agency FB" w:hAnsi="Agency FB"/>
                <w:color w:val="FF0000"/>
                <w:sz w:val="28"/>
                <w:szCs w:val="28"/>
              </w:rPr>
            </w:pPr>
            <w:r w:rsidRPr="007013D8">
              <w:rPr>
                <w:rFonts w:ascii="Agency FB" w:hAnsi="Agency FB"/>
                <w:sz w:val="28"/>
                <w:szCs w:val="28"/>
              </w:rPr>
              <w:t>11.</w:t>
            </w:r>
            <w:r w:rsidR="007F4E4F" w:rsidRPr="007013D8">
              <w:rPr>
                <w:rFonts w:ascii="Agency FB" w:hAnsi="Agency FB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376D6CB9" w14:textId="4BD3EC21" w:rsidR="004E207F" w:rsidRPr="00CB0CBE" w:rsidRDefault="004E207F" w:rsidP="004E207F">
            <w:pPr>
              <w:ind w:right="-18"/>
              <w:jc w:val="both"/>
              <w:rPr>
                <w:rFonts w:ascii="Agency FB" w:hAnsi="Agency FB"/>
                <w:sz w:val="28"/>
                <w:szCs w:val="28"/>
              </w:rPr>
            </w:pPr>
            <w:r w:rsidRPr="00CB0CBE">
              <w:rPr>
                <w:rFonts w:ascii="Agency FB" w:hAnsi="Agency FB"/>
                <w:sz w:val="28"/>
                <w:szCs w:val="28"/>
                <w:lang w:val="en-US"/>
              </w:rPr>
              <w:t>Vinyasa Flow Yoga</w:t>
            </w:r>
            <w:r w:rsidR="002E082E">
              <w:rPr>
                <w:rFonts w:ascii="Agency FB" w:hAnsi="Agency FB"/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559" w:type="dxa"/>
          </w:tcPr>
          <w:p w14:paraId="7BF0CA06" w14:textId="6519C4AB" w:rsidR="002E082E" w:rsidRPr="00CB0CBE" w:rsidRDefault="001079DC" w:rsidP="004E207F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dia M.</w:t>
            </w:r>
          </w:p>
        </w:tc>
        <w:tc>
          <w:tcPr>
            <w:tcW w:w="1560" w:type="dxa"/>
          </w:tcPr>
          <w:p w14:paraId="5F8339B2" w14:textId="605DAF80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4E207F" w:rsidRPr="00E000BC" w14:paraId="70AFB69A" w14:textId="77777777" w:rsidTr="005E040C">
        <w:trPr>
          <w:trHeight w:val="289"/>
        </w:trPr>
        <w:tc>
          <w:tcPr>
            <w:tcW w:w="1696" w:type="dxa"/>
          </w:tcPr>
          <w:p w14:paraId="3D90891F" w14:textId="77777777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6CE937A9" w14:textId="77777777" w:rsidR="004E207F" w:rsidRPr="00872692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872692">
              <w:rPr>
                <w:rFonts w:ascii="Agency FB" w:hAnsi="Agency FB"/>
                <w:sz w:val="28"/>
                <w:szCs w:val="28"/>
              </w:rPr>
              <w:t>18.00</w:t>
            </w:r>
          </w:p>
        </w:tc>
        <w:tc>
          <w:tcPr>
            <w:tcW w:w="992" w:type="dxa"/>
          </w:tcPr>
          <w:p w14:paraId="4A094096" w14:textId="38F9838E" w:rsidR="004E207F" w:rsidRPr="00872692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872692">
              <w:rPr>
                <w:rFonts w:ascii="Agency FB" w:hAnsi="Agency FB"/>
                <w:sz w:val="28"/>
                <w:szCs w:val="28"/>
              </w:rPr>
              <w:t>19.00</w:t>
            </w:r>
          </w:p>
        </w:tc>
        <w:tc>
          <w:tcPr>
            <w:tcW w:w="3260" w:type="dxa"/>
          </w:tcPr>
          <w:p w14:paraId="5FFF8D70" w14:textId="59A98BDE" w:rsidR="004E207F" w:rsidRPr="00872692" w:rsidRDefault="007F2135" w:rsidP="004E207F">
            <w:pPr>
              <w:tabs>
                <w:tab w:val="center" w:pos="1356"/>
              </w:tabs>
              <w:ind w:right="-18"/>
              <w:jc w:val="both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872692">
              <w:rPr>
                <w:rFonts w:ascii="Agency FB" w:hAnsi="Agency FB"/>
                <w:sz w:val="28"/>
                <w:szCs w:val="28"/>
              </w:rPr>
              <w:t>Pilafit</w:t>
            </w:r>
          </w:p>
        </w:tc>
        <w:tc>
          <w:tcPr>
            <w:tcW w:w="1559" w:type="dxa"/>
          </w:tcPr>
          <w:p w14:paraId="69E1DE72" w14:textId="407A9647" w:rsidR="004E207F" w:rsidRPr="00872692" w:rsidRDefault="007F2135" w:rsidP="004E207F">
            <w:pPr>
              <w:ind w:right="-18"/>
              <w:rPr>
                <w:rFonts w:ascii="Agency FB" w:hAnsi="Agency FB"/>
                <w:sz w:val="28"/>
                <w:szCs w:val="28"/>
              </w:rPr>
            </w:pPr>
            <w:r w:rsidRPr="00872692">
              <w:rPr>
                <w:rFonts w:ascii="Agency FB" w:hAnsi="Agency FB"/>
                <w:sz w:val="28"/>
                <w:szCs w:val="28"/>
              </w:rPr>
              <w:t>Joschua</w:t>
            </w:r>
          </w:p>
        </w:tc>
        <w:tc>
          <w:tcPr>
            <w:tcW w:w="1560" w:type="dxa"/>
          </w:tcPr>
          <w:p w14:paraId="191FB6AC" w14:textId="04F403B1" w:rsidR="004E207F" w:rsidRPr="006D5B5F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4E207F" w:rsidRPr="00E000BC" w14:paraId="5DAE170A" w14:textId="77777777" w:rsidTr="005E040C">
        <w:trPr>
          <w:trHeight w:val="289"/>
        </w:trPr>
        <w:tc>
          <w:tcPr>
            <w:tcW w:w="1696" w:type="dxa"/>
          </w:tcPr>
          <w:p w14:paraId="1FFD3526" w14:textId="77777777" w:rsidR="004E207F" w:rsidRPr="00E000BC" w:rsidRDefault="004E207F" w:rsidP="004E207F">
            <w:pPr>
              <w:ind w:right="-18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ECA861" w14:textId="3C2BE619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E000BC">
              <w:rPr>
                <w:rFonts w:ascii="Agency FB" w:hAnsi="Agency FB"/>
                <w:sz w:val="28"/>
                <w:szCs w:val="28"/>
              </w:rPr>
              <w:t>19.</w:t>
            </w:r>
            <w:r>
              <w:rPr>
                <w:rFonts w:ascii="Agency FB" w:hAnsi="Agency FB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45046635" w14:textId="577BFA69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  <w:r w:rsidRPr="00E000BC">
              <w:rPr>
                <w:rFonts w:ascii="Agency FB" w:hAnsi="Agency FB"/>
                <w:sz w:val="28"/>
                <w:szCs w:val="28"/>
              </w:rPr>
              <w:t>20.</w:t>
            </w:r>
            <w:r>
              <w:rPr>
                <w:rFonts w:ascii="Agency FB" w:hAnsi="Agency FB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14:paraId="54D1D858" w14:textId="432CE6BB" w:rsidR="004E207F" w:rsidRPr="00E000BC" w:rsidRDefault="00E4466D" w:rsidP="004E207F">
            <w:pPr>
              <w:ind w:right="-18"/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Zumba</w:t>
            </w:r>
          </w:p>
        </w:tc>
        <w:tc>
          <w:tcPr>
            <w:tcW w:w="1559" w:type="dxa"/>
          </w:tcPr>
          <w:p w14:paraId="116580B0" w14:textId="465C2332" w:rsidR="004E207F" w:rsidRPr="00962D53" w:rsidRDefault="00B43B38" w:rsidP="004E207F">
            <w:pPr>
              <w:ind w:right="-18"/>
              <w:rPr>
                <w:rFonts w:ascii="Agency FB" w:hAnsi="Agency FB"/>
                <w:bCs/>
                <w:sz w:val="28"/>
                <w:szCs w:val="28"/>
              </w:rPr>
            </w:pPr>
            <w:r>
              <w:rPr>
                <w:rFonts w:ascii="Agency FB" w:hAnsi="Agency FB"/>
                <w:bCs/>
                <w:sz w:val="28"/>
                <w:szCs w:val="28"/>
              </w:rPr>
              <w:t>Sharon</w:t>
            </w:r>
          </w:p>
        </w:tc>
        <w:tc>
          <w:tcPr>
            <w:tcW w:w="1560" w:type="dxa"/>
          </w:tcPr>
          <w:p w14:paraId="7E0695CF" w14:textId="064DA907" w:rsidR="004E207F" w:rsidRPr="005347B2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4E207F" w:rsidRPr="00E000BC" w14:paraId="3DFDA673" w14:textId="77777777" w:rsidTr="005E040C">
        <w:trPr>
          <w:trHeight w:val="289"/>
        </w:trPr>
        <w:tc>
          <w:tcPr>
            <w:tcW w:w="1696" w:type="dxa"/>
            <w:shd w:val="pct12" w:color="auto" w:fill="auto"/>
          </w:tcPr>
          <w:p w14:paraId="7AB6C9C0" w14:textId="77777777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pct12" w:color="auto" w:fill="auto"/>
          </w:tcPr>
          <w:p w14:paraId="5166B2E6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2" w:type="dxa"/>
            <w:shd w:val="pct12" w:color="auto" w:fill="auto"/>
          </w:tcPr>
          <w:p w14:paraId="6BEA0DF9" w14:textId="6164A0F0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60" w:type="dxa"/>
            <w:shd w:val="pct12" w:color="auto" w:fill="auto"/>
          </w:tcPr>
          <w:p w14:paraId="0D27034B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</w:rPr>
            </w:pPr>
          </w:p>
        </w:tc>
        <w:tc>
          <w:tcPr>
            <w:tcW w:w="1559" w:type="dxa"/>
            <w:shd w:val="pct12" w:color="auto" w:fill="auto"/>
          </w:tcPr>
          <w:p w14:paraId="2CB61536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14:paraId="60587E99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</w:rPr>
            </w:pPr>
          </w:p>
        </w:tc>
      </w:tr>
      <w:tr w:rsidR="004E207F" w:rsidRPr="00E000BC" w14:paraId="1ED4B7A9" w14:textId="77777777" w:rsidTr="005E040C">
        <w:trPr>
          <w:trHeight w:val="289"/>
        </w:trPr>
        <w:tc>
          <w:tcPr>
            <w:tcW w:w="1696" w:type="dxa"/>
          </w:tcPr>
          <w:p w14:paraId="46E74EB6" w14:textId="77777777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  <w:r w:rsidRPr="00E000BC">
              <w:rPr>
                <w:rFonts w:ascii="Agency FB" w:hAnsi="Agency FB"/>
                <w:b/>
                <w:sz w:val="28"/>
                <w:szCs w:val="28"/>
              </w:rPr>
              <w:t>Mittwoch</w:t>
            </w:r>
          </w:p>
        </w:tc>
        <w:tc>
          <w:tcPr>
            <w:tcW w:w="993" w:type="dxa"/>
          </w:tcPr>
          <w:p w14:paraId="32C37A27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bCs/>
                <w:sz w:val="28"/>
                <w:szCs w:val="28"/>
              </w:rPr>
            </w:pPr>
            <w:r w:rsidRPr="00E000BC">
              <w:rPr>
                <w:rFonts w:ascii="Agency FB" w:hAnsi="Agency FB"/>
                <w:bCs/>
                <w:sz w:val="28"/>
                <w:szCs w:val="28"/>
              </w:rPr>
              <w:t>08.30</w:t>
            </w:r>
          </w:p>
        </w:tc>
        <w:tc>
          <w:tcPr>
            <w:tcW w:w="992" w:type="dxa"/>
          </w:tcPr>
          <w:p w14:paraId="10320270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bCs/>
                <w:sz w:val="28"/>
                <w:szCs w:val="28"/>
              </w:rPr>
            </w:pPr>
            <w:r w:rsidRPr="00E000BC">
              <w:rPr>
                <w:rFonts w:ascii="Agency FB" w:hAnsi="Agency FB"/>
                <w:bCs/>
                <w:sz w:val="28"/>
                <w:szCs w:val="28"/>
              </w:rPr>
              <w:t>09.30</w:t>
            </w:r>
          </w:p>
        </w:tc>
        <w:tc>
          <w:tcPr>
            <w:tcW w:w="3260" w:type="dxa"/>
          </w:tcPr>
          <w:p w14:paraId="6994351D" w14:textId="77777777" w:rsidR="004E207F" w:rsidRPr="00E000BC" w:rsidRDefault="004E207F" w:rsidP="004E207F">
            <w:pPr>
              <w:ind w:right="-18"/>
              <w:jc w:val="both"/>
              <w:rPr>
                <w:rFonts w:ascii="Agency FB" w:hAnsi="Agency FB"/>
                <w:bCs/>
                <w:sz w:val="28"/>
                <w:szCs w:val="28"/>
              </w:rPr>
            </w:pPr>
            <w:r w:rsidRPr="00E000BC">
              <w:rPr>
                <w:rFonts w:ascii="Agency FB" w:hAnsi="Agency FB"/>
                <w:bCs/>
                <w:sz w:val="28"/>
                <w:szCs w:val="28"/>
                <w:lang w:val="de-CH"/>
              </w:rPr>
              <w:t>BodyPump</w:t>
            </w:r>
            <w:r w:rsidRPr="00E000BC">
              <w:rPr>
                <w:rFonts w:ascii="Agency FB" w:hAnsi="Agency FB"/>
                <w:bCs/>
                <w:sz w:val="28"/>
                <w:szCs w:val="28"/>
              </w:rPr>
              <w:t>®</w:t>
            </w:r>
          </w:p>
        </w:tc>
        <w:tc>
          <w:tcPr>
            <w:tcW w:w="1559" w:type="dxa"/>
          </w:tcPr>
          <w:p w14:paraId="75C67CBD" w14:textId="77777777" w:rsidR="004E207F" w:rsidRPr="00E000BC" w:rsidRDefault="004E207F" w:rsidP="004E207F">
            <w:pPr>
              <w:ind w:right="-18"/>
              <w:rPr>
                <w:rFonts w:ascii="Agency FB" w:hAnsi="Agency FB"/>
                <w:bCs/>
                <w:sz w:val="28"/>
                <w:szCs w:val="28"/>
              </w:rPr>
            </w:pPr>
            <w:r w:rsidRPr="00E000BC">
              <w:rPr>
                <w:rFonts w:ascii="Agency FB" w:hAnsi="Agency FB"/>
                <w:bCs/>
                <w:sz w:val="28"/>
                <w:szCs w:val="28"/>
              </w:rPr>
              <w:t>Sarah</w:t>
            </w:r>
          </w:p>
        </w:tc>
        <w:tc>
          <w:tcPr>
            <w:tcW w:w="1560" w:type="dxa"/>
          </w:tcPr>
          <w:p w14:paraId="5AAC4B61" w14:textId="1F5BF873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4E207F" w:rsidRPr="00E000BC" w14:paraId="2F0DEEA5" w14:textId="77777777" w:rsidTr="005E040C">
        <w:trPr>
          <w:trHeight w:val="289"/>
        </w:trPr>
        <w:tc>
          <w:tcPr>
            <w:tcW w:w="1696" w:type="dxa"/>
          </w:tcPr>
          <w:p w14:paraId="619685B1" w14:textId="77777777" w:rsidR="004E207F" w:rsidRPr="00E000BC" w:rsidRDefault="004E207F" w:rsidP="004E207F">
            <w:pPr>
              <w:pStyle w:val="berschrift8"/>
              <w:rPr>
                <w:rFonts w:ascii="Agency FB" w:hAnsi="Agency FB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6693B316" w14:textId="2A6E1736" w:rsidR="004E207F" w:rsidRPr="004E207F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4E207F">
              <w:rPr>
                <w:rFonts w:ascii="Agency FB" w:hAnsi="Agency FB"/>
                <w:sz w:val="28"/>
                <w:szCs w:val="28"/>
                <w:lang w:val="en-US"/>
              </w:rPr>
              <w:t>09.45</w:t>
            </w:r>
          </w:p>
        </w:tc>
        <w:tc>
          <w:tcPr>
            <w:tcW w:w="992" w:type="dxa"/>
          </w:tcPr>
          <w:p w14:paraId="4B4A4063" w14:textId="4F734766" w:rsidR="004E207F" w:rsidRPr="004E207F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4E207F">
              <w:rPr>
                <w:rFonts w:ascii="Agency FB" w:hAnsi="Agency FB"/>
                <w:sz w:val="28"/>
                <w:szCs w:val="28"/>
                <w:lang w:val="en-US"/>
              </w:rPr>
              <w:t>10.45</w:t>
            </w:r>
          </w:p>
        </w:tc>
        <w:tc>
          <w:tcPr>
            <w:tcW w:w="3260" w:type="dxa"/>
          </w:tcPr>
          <w:p w14:paraId="7A94F74B" w14:textId="7464CA1A" w:rsidR="004E207F" w:rsidRPr="0024257C" w:rsidRDefault="007E3411" w:rsidP="004E207F">
            <w:pPr>
              <w:pStyle w:val="berschrift8"/>
              <w:jc w:val="both"/>
              <w:rPr>
                <w:rFonts w:ascii="Agency FB" w:hAnsi="Agency FB"/>
                <w:b w:val="0"/>
                <w:sz w:val="28"/>
                <w:szCs w:val="28"/>
                <w:lang w:val="en-US"/>
              </w:rPr>
            </w:pPr>
            <w:r>
              <w:rPr>
                <w:rFonts w:ascii="Agency FB" w:hAnsi="Agency FB"/>
                <w:b w:val="0"/>
                <w:sz w:val="28"/>
                <w:szCs w:val="28"/>
                <w:lang w:val="en-US"/>
              </w:rPr>
              <w:t>Body Mix</w:t>
            </w:r>
          </w:p>
        </w:tc>
        <w:tc>
          <w:tcPr>
            <w:tcW w:w="1559" w:type="dxa"/>
          </w:tcPr>
          <w:p w14:paraId="3FDFF693" w14:textId="0D6AFFB7" w:rsidR="004E207F" w:rsidRPr="0024257C" w:rsidRDefault="007E3411" w:rsidP="004E207F">
            <w:pPr>
              <w:ind w:right="-18"/>
              <w:rPr>
                <w:rFonts w:ascii="Agency FB" w:hAnsi="Agency FB"/>
                <w:sz w:val="28"/>
                <w:szCs w:val="28"/>
                <w:lang w:val="en-US"/>
              </w:rPr>
            </w:pPr>
            <w:r>
              <w:rPr>
                <w:rFonts w:ascii="Agency FB" w:hAnsi="Agency FB"/>
                <w:sz w:val="28"/>
                <w:szCs w:val="28"/>
                <w:lang w:val="en-US"/>
              </w:rPr>
              <w:t>Andrea</w:t>
            </w:r>
          </w:p>
        </w:tc>
        <w:tc>
          <w:tcPr>
            <w:tcW w:w="1560" w:type="dxa"/>
          </w:tcPr>
          <w:p w14:paraId="0E0348D6" w14:textId="4D0389B5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  <w:lang w:val="en-GB"/>
              </w:rPr>
            </w:pPr>
          </w:p>
        </w:tc>
      </w:tr>
      <w:tr w:rsidR="004E207F" w:rsidRPr="00E000BC" w14:paraId="2872C08A" w14:textId="77777777" w:rsidTr="005E040C">
        <w:trPr>
          <w:trHeight w:val="289"/>
        </w:trPr>
        <w:tc>
          <w:tcPr>
            <w:tcW w:w="1696" w:type="dxa"/>
          </w:tcPr>
          <w:p w14:paraId="4488EC8F" w14:textId="77777777" w:rsidR="004E207F" w:rsidRPr="00E000BC" w:rsidRDefault="004E207F" w:rsidP="004E207F">
            <w:pPr>
              <w:pStyle w:val="berschrift8"/>
              <w:rPr>
                <w:rFonts w:ascii="Agency FB" w:hAnsi="Agency FB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53E801C4" w14:textId="608E7296" w:rsidR="004E207F" w:rsidRPr="00CB0CBE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CB0CBE">
              <w:rPr>
                <w:rFonts w:ascii="Agency FB" w:hAnsi="Agency FB"/>
                <w:sz w:val="28"/>
                <w:szCs w:val="28"/>
                <w:lang w:val="en-US"/>
              </w:rPr>
              <w:t>12.15</w:t>
            </w:r>
          </w:p>
        </w:tc>
        <w:tc>
          <w:tcPr>
            <w:tcW w:w="992" w:type="dxa"/>
          </w:tcPr>
          <w:p w14:paraId="0698918D" w14:textId="768F7EFE" w:rsidR="004E207F" w:rsidRPr="00CB0CBE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CB0CBE">
              <w:rPr>
                <w:rFonts w:ascii="Agency FB" w:hAnsi="Agency FB"/>
                <w:sz w:val="28"/>
                <w:szCs w:val="28"/>
                <w:lang w:val="en-US"/>
              </w:rPr>
              <w:t>13.15</w:t>
            </w:r>
          </w:p>
        </w:tc>
        <w:tc>
          <w:tcPr>
            <w:tcW w:w="3260" w:type="dxa"/>
          </w:tcPr>
          <w:p w14:paraId="26147D6E" w14:textId="2740AF50" w:rsidR="004E207F" w:rsidRPr="00CB0CBE" w:rsidRDefault="007013D8" w:rsidP="004E207F">
            <w:pPr>
              <w:pStyle w:val="berschrift8"/>
              <w:jc w:val="both"/>
              <w:rPr>
                <w:rFonts w:ascii="Agency FB" w:hAnsi="Agency FB"/>
                <w:b w:val="0"/>
                <w:sz w:val="28"/>
                <w:szCs w:val="28"/>
                <w:lang w:val="en-GB"/>
              </w:rPr>
            </w:pPr>
            <w:r w:rsidRPr="00EA120F">
              <w:rPr>
                <w:rFonts w:ascii="Agency FB" w:hAnsi="Agency FB"/>
                <w:b w:val="0"/>
                <w:sz w:val="28"/>
                <w:szCs w:val="28"/>
                <w:lang w:val="en-GB"/>
              </w:rPr>
              <w:t>Rückenfit</w:t>
            </w:r>
            <w:r w:rsidR="00E96CFF">
              <w:rPr>
                <w:rFonts w:ascii="Agency FB" w:hAnsi="Agency FB"/>
                <w:b w:val="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7B1CA911" w14:textId="051C87D7" w:rsidR="004E207F" w:rsidRPr="00CB0CBE" w:rsidRDefault="005F70EB" w:rsidP="004E207F">
            <w:pPr>
              <w:ind w:right="-18"/>
              <w:rPr>
                <w:rFonts w:ascii="Agency FB" w:hAnsi="Agency FB"/>
                <w:sz w:val="28"/>
                <w:szCs w:val="28"/>
                <w:lang w:val="en-US"/>
              </w:rPr>
            </w:pPr>
            <w:r>
              <w:rPr>
                <w:rFonts w:ascii="Agency FB" w:hAnsi="Agency FB"/>
                <w:sz w:val="28"/>
                <w:szCs w:val="28"/>
                <w:lang w:val="en-US"/>
              </w:rPr>
              <w:t>Ana</w:t>
            </w:r>
          </w:p>
        </w:tc>
        <w:tc>
          <w:tcPr>
            <w:tcW w:w="1560" w:type="dxa"/>
          </w:tcPr>
          <w:p w14:paraId="158EF5A7" w14:textId="3FDAD8BB" w:rsidR="004E207F" w:rsidRPr="00C03137" w:rsidRDefault="004E207F" w:rsidP="004E207F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  <w:lang w:val="en-GB"/>
              </w:rPr>
            </w:pPr>
          </w:p>
        </w:tc>
      </w:tr>
      <w:tr w:rsidR="004E207F" w:rsidRPr="00E000BC" w14:paraId="2F0294E8" w14:textId="77777777" w:rsidTr="005E040C">
        <w:trPr>
          <w:trHeight w:val="289"/>
        </w:trPr>
        <w:tc>
          <w:tcPr>
            <w:tcW w:w="1696" w:type="dxa"/>
          </w:tcPr>
          <w:p w14:paraId="555142CD" w14:textId="77777777" w:rsidR="004E207F" w:rsidRPr="00E000BC" w:rsidRDefault="004E207F" w:rsidP="004E207F">
            <w:pPr>
              <w:ind w:right="-18"/>
              <w:rPr>
                <w:rFonts w:ascii="Agency FB" w:hAnsi="Agency FB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14:paraId="297C960E" w14:textId="708BF200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GB"/>
              </w:rPr>
            </w:pPr>
            <w:r w:rsidRPr="00E000BC">
              <w:rPr>
                <w:rFonts w:ascii="Agency FB" w:hAnsi="Agency FB"/>
                <w:sz w:val="28"/>
                <w:szCs w:val="28"/>
                <w:lang w:val="en-GB"/>
              </w:rPr>
              <w:t>18.00</w:t>
            </w:r>
          </w:p>
        </w:tc>
        <w:tc>
          <w:tcPr>
            <w:tcW w:w="992" w:type="dxa"/>
          </w:tcPr>
          <w:p w14:paraId="2B9559EC" w14:textId="0C2EB4C4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GB"/>
              </w:rPr>
            </w:pPr>
            <w:r w:rsidRPr="00E000BC">
              <w:rPr>
                <w:rFonts w:ascii="Agency FB" w:hAnsi="Agency FB"/>
                <w:sz w:val="28"/>
                <w:szCs w:val="28"/>
                <w:lang w:val="en-GB"/>
              </w:rPr>
              <w:t>1</w:t>
            </w:r>
            <w:r w:rsidR="006171E0">
              <w:rPr>
                <w:rFonts w:ascii="Agency FB" w:hAnsi="Agency FB"/>
                <w:sz w:val="28"/>
                <w:szCs w:val="28"/>
                <w:lang w:val="en-GB"/>
              </w:rPr>
              <w:t>8</w:t>
            </w:r>
            <w:r w:rsidRPr="00E000BC">
              <w:rPr>
                <w:rFonts w:ascii="Agency FB" w:hAnsi="Agency FB"/>
                <w:sz w:val="28"/>
                <w:szCs w:val="28"/>
                <w:lang w:val="en-GB"/>
              </w:rPr>
              <w:t>.</w:t>
            </w:r>
            <w:r w:rsidR="00FF2819">
              <w:rPr>
                <w:rFonts w:ascii="Agency FB" w:hAnsi="Agency FB"/>
                <w:sz w:val="28"/>
                <w:szCs w:val="28"/>
                <w:lang w:val="en-GB"/>
              </w:rPr>
              <w:t>55</w:t>
            </w:r>
          </w:p>
        </w:tc>
        <w:tc>
          <w:tcPr>
            <w:tcW w:w="3260" w:type="dxa"/>
          </w:tcPr>
          <w:p w14:paraId="1BA78D7A" w14:textId="1ABF8C73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  <w:lang w:val="en-GB"/>
              </w:rPr>
            </w:pPr>
            <w:r w:rsidRPr="00E000BC">
              <w:rPr>
                <w:rFonts w:ascii="Agency FB" w:hAnsi="Agency FB"/>
                <w:b w:val="0"/>
                <w:szCs w:val="28"/>
                <w:lang w:val="en-GB"/>
              </w:rPr>
              <w:t>Toning</w:t>
            </w:r>
            <w:r w:rsidR="00FC4CCF">
              <w:rPr>
                <w:rFonts w:ascii="Agency FB" w:hAnsi="Agency FB"/>
                <w:b w:val="0"/>
                <w:szCs w:val="28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5EB3387" w14:textId="01F2EA26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  <w:lang w:val="en-GB"/>
              </w:rPr>
            </w:pPr>
            <w:r w:rsidRPr="00E000BC">
              <w:rPr>
                <w:rFonts w:ascii="Agency FB" w:hAnsi="Agency FB"/>
                <w:b w:val="0"/>
                <w:szCs w:val="28"/>
                <w:lang w:val="en-GB"/>
              </w:rPr>
              <w:t>Sonja</w:t>
            </w:r>
            <w:r w:rsidRPr="00614867">
              <w:rPr>
                <w:rFonts w:ascii="Agency FB" w:hAnsi="Agency FB"/>
                <w:b w:val="0"/>
                <w:color w:val="FF0000"/>
                <w:szCs w:val="28"/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14:paraId="2B2469FB" w14:textId="27DB588B" w:rsidR="004E207F" w:rsidRPr="005347B2" w:rsidRDefault="004E207F" w:rsidP="004E207F">
            <w:pPr>
              <w:pStyle w:val="berschrift6"/>
              <w:rPr>
                <w:rFonts w:ascii="Agency FB" w:hAnsi="Agency FB"/>
                <w:bCs/>
                <w:szCs w:val="28"/>
                <w:lang w:val="en-GB"/>
              </w:rPr>
            </w:pPr>
          </w:p>
        </w:tc>
      </w:tr>
      <w:tr w:rsidR="005321E9" w:rsidRPr="00E000BC" w14:paraId="0E0838A2" w14:textId="77777777" w:rsidTr="005E040C">
        <w:trPr>
          <w:trHeight w:val="289"/>
        </w:trPr>
        <w:tc>
          <w:tcPr>
            <w:tcW w:w="1696" w:type="dxa"/>
          </w:tcPr>
          <w:p w14:paraId="16015214" w14:textId="5732E0A4" w:rsidR="005321E9" w:rsidRPr="00E000BC" w:rsidRDefault="005321E9" w:rsidP="004E207F">
            <w:pPr>
              <w:ind w:right="-18"/>
              <w:rPr>
                <w:rFonts w:ascii="Agency FB" w:hAnsi="Agency FB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14:paraId="4BB680DD" w14:textId="725E0E35" w:rsidR="005321E9" w:rsidRPr="008116D5" w:rsidRDefault="005321E9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GB"/>
              </w:rPr>
            </w:pPr>
            <w:r w:rsidRPr="008116D5">
              <w:rPr>
                <w:rFonts w:ascii="Agency FB" w:hAnsi="Agency FB"/>
                <w:sz w:val="28"/>
                <w:szCs w:val="28"/>
                <w:lang w:val="en-GB"/>
              </w:rPr>
              <w:t>19.10</w:t>
            </w:r>
          </w:p>
        </w:tc>
        <w:tc>
          <w:tcPr>
            <w:tcW w:w="992" w:type="dxa"/>
          </w:tcPr>
          <w:p w14:paraId="337A6F95" w14:textId="26B3BFC2" w:rsidR="005321E9" w:rsidRPr="008116D5" w:rsidRDefault="005321E9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GB"/>
              </w:rPr>
            </w:pPr>
            <w:r w:rsidRPr="008116D5">
              <w:rPr>
                <w:rFonts w:ascii="Agency FB" w:hAnsi="Agency FB"/>
                <w:sz w:val="28"/>
                <w:szCs w:val="28"/>
                <w:lang w:val="en-GB"/>
              </w:rPr>
              <w:t>20.00</w:t>
            </w:r>
          </w:p>
        </w:tc>
        <w:tc>
          <w:tcPr>
            <w:tcW w:w="3260" w:type="dxa"/>
          </w:tcPr>
          <w:p w14:paraId="7B178409" w14:textId="48E6C679" w:rsidR="005321E9" w:rsidRPr="008116D5" w:rsidRDefault="005321E9" w:rsidP="004E207F">
            <w:pPr>
              <w:pStyle w:val="berschrift6"/>
              <w:rPr>
                <w:rFonts w:ascii="Agency FB" w:hAnsi="Agency FB"/>
                <w:b w:val="0"/>
                <w:szCs w:val="28"/>
                <w:lang w:val="en-GB"/>
              </w:rPr>
            </w:pPr>
            <w:r w:rsidRPr="008116D5">
              <w:rPr>
                <w:rFonts w:ascii="Agency FB" w:hAnsi="Agency FB"/>
                <w:b w:val="0"/>
                <w:szCs w:val="28"/>
                <w:lang w:val="en-GB"/>
              </w:rPr>
              <w:t>Wor</w:t>
            </w:r>
            <w:r w:rsidR="00713006">
              <w:rPr>
                <w:rFonts w:ascii="Agency FB" w:hAnsi="Agency FB"/>
                <w:b w:val="0"/>
                <w:szCs w:val="28"/>
                <w:lang w:val="en-GB"/>
              </w:rPr>
              <w:t>l</w:t>
            </w:r>
            <w:r w:rsidRPr="008116D5">
              <w:rPr>
                <w:rFonts w:ascii="Agency FB" w:hAnsi="Agency FB"/>
                <w:b w:val="0"/>
                <w:szCs w:val="28"/>
                <w:lang w:val="en-GB"/>
              </w:rPr>
              <w:t xml:space="preserve">d </w:t>
            </w:r>
            <w:r w:rsidR="0029763E" w:rsidRPr="008116D5">
              <w:rPr>
                <w:rFonts w:ascii="Agency FB" w:hAnsi="Agency FB"/>
                <w:b w:val="0"/>
                <w:szCs w:val="28"/>
                <w:lang w:val="en-GB"/>
              </w:rPr>
              <w:t>J</w:t>
            </w:r>
            <w:r w:rsidRPr="008116D5">
              <w:rPr>
                <w:rFonts w:ascii="Agency FB" w:hAnsi="Agency FB"/>
                <w:b w:val="0"/>
                <w:szCs w:val="28"/>
                <w:lang w:val="en-GB"/>
              </w:rPr>
              <w:t>umping</w:t>
            </w:r>
          </w:p>
        </w:tc>
        <w:tc>
          <w:tcPr>
            <w:tcW w:w="1559" w:type="dxa"/>
          </w:tcPr>
          <w:p w14:paraId="50315676" w14:textId="72012B56" w:rsidR="005321E9" w:rsidRPr="00632469" w:rsidRDefault="005347B2" w:rsidP="004E207F">
            <w:pPr>
              <w:pStyle w:val="berschrift6"/>
              <w:rPr>
                <w:rFonts w:ascii="Agency FB" w:hAnsi="Agency FB"/>
                <w:b w:val="0"/>
                <w:szCs w:val="28"/>
                <w:lang w:val="en-GB"/>
              </w:rPr>
            </w:pPr>
            <w:r w:rsidRPr="00632469">
              <w:rPr>
                <w:rFonts w:ascii="Agency FB" w:hAnsi="Agency FB"/>
                <w:b w:val="0"/>
                <w:szCs w:val="28"/>
                <w:lang w:val="en-GB"/>
              </w:rPr>
              <w:t>Janine</w:t>
            </w:r>
          </w:p>
        </w:tc>
        <w:tc>
          <w:tcPr>
            <w:tcW w:w="1560" w:type="dxa"/>
          </w:tcPr>
          <w:p w14:paraId="0FCEDD30" w14:textId="5DABD285" w:rsidR="005321E9" w:rsidRPr="00CE366F" w:rsidRDefault="005321E9" w:rsidP="004E207F">
            <w:pPr>
              <w:pStyle w:val="berschrift6"/>
              <w:rPr>
                <w:rFonts w:ascii="Agency FB" w:hAnsi="Agency FB"/>
                <w:bCs/>
                <w:szCs w:val="28"/>
                <w:lang w:val="en-GB"/>
              </w:rPr>
            </w:pPr>
          </w:p>
        </w:tc>
      </w:tr>
      <w:tr w:rsidR="004E207F" w:rsidRPr="00E000BC" w14:paraId="217BA835" w14:textId="77777777" w:rsidTr="005E040C">
        <w:trPr>
          <w:trHeight w:val="289"/>
        </w:trPr>
        <w:tc>
          <w:tcPr>
            <w:tcW w:w="1696" w:type="dxa"/>
          </w:tcPr>
          <w:p w14:paraId="11175024" w14:textId="0FC50BE9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</w:tcPr>
          <w:p w14:paraId="466A2FF9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  <w:lang w:val="en-GB"/>
              </w:rPr>
            </w:pPr>
            <w:r w:rsidRPr="00E000BC">
              <w:rPr>
                <w:rFonts w:ascii="Agency FB" w:hAnsi="Agency FB"/>
                <w:sz w:val="28"/>
                <w:szCs w:val="28"/>
              </w:rPr>
              <w:t>20.10</w:t>
            </w:r>
          </w:p>
        </w:tc>
        <w:tc>
          <w:tcPr>
            <w:tcW w:w="992" w:type="dxa"/>
          </w:tcPr>
          <w:p w14:paraId="72BF3474" w14:textId="4B2693DD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b/>
                <w:sz w:val="28"/>
                <w:szCs w:val="28"/>
                <w:lang w:val="en-GB"/>
              </w:rPr>
            </w:pPr>
            <w:r w:rsidRPr="00E000BC">
              <w:rPr>
                <w:rFonts w:ascii="Agency FB" w:hAnsi="Agency FB"/>
                <w:sz w:val="28"/>
                <w:szCs w:val="28"/>
              </w:rPr>
              <w:t>21.</w:t>
            </w: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2C4C2D8B" w14:textId="0E2AB1A8" w:rsidR="004E207F" w:rsidRPr="002B0ABE" w:rsidRDefault="002B0ABE" w:rsidP="004E207F">
            <w:pPr>
              <w:ind w:right="-18"/>
              <w:jc w:val="both"/>
              <w:rPr>
                <w:rFonts w:ascii="Agency FB" w:hAnsi="Agency FB"/>
                <w:sz w:val="28"/>
                <w:szCs w:val="28"/>
                <w:lang w:val="en-GB"/>
              </w:rPr>
            </w:pPr>
            <w:r w:rsidRPr="002B0ABE">
              <w:rPr>
                <w:rFonts w:ascii="Agency FB" w:hAnsi="Agency FB"/>
                <w:sz w:val="28"/>
                <w:szCs w:val="28"/>
              </w:rPr>
              <w:t>Tri Yoga</w:t>
            </w:r>
          </w:p>
        </w:tc>
        <w:tc>
          <w:tcPr>
            <w:tcW w:w="1559" w:type="dxa"/>
          </w:tcPr>
          <w:p w14:paraId="017BFA74" w14:textId="77777777" w:rsidR="004E207F" w:rsidRPr="00E000BC" w:rsidRDefault="004E207F" w:rsidP="004E207F">
            <w:pPr>
              <w:ind w:right="-18"/>
              <w:rPr>
                <w:rFonts w:ascii="Agency FB" w:hAnsi="Agency FB"/>
                <w:sz w:val="28"/>
                <w:szCs w:val="28"/>
                <w:lang w:val="en-GB"/>
              </w:rPr>
            </w:pPr>
            <w:r w:rsidRPr="00E000BC">
              <w:rPr>
                <w:rFonts w:ascii="Agency FB" w:hAnsi="Agency FB"/>
                <w:sz w:val="28"/>
                <w:szCs w:val="28"/>
              </w:rPr>
              <w:t>Astrid</w:t>
            </w:r>
          </w:p>
        </w:tc>
        <w:tc>
          <w:tcPr>
            <w:tcW w:w="1560" w:type="dxa"/>
          </w:tcPr>
          <w:p w14:paraId="0C43D629" w14:textId="44343B59" w:rsidR="004E207F" w:rsidRPr="00684FD8" w:rsidRDefault="004E207F" w:rsidP="004E207F">
            <w:pPr>
              <w:ind w:right="-18"/>
              <w:rPr>
                <w:rFonts w:ascii="Agency FB" w:hAnsi="Agency FB"/>
                <w:b/>
                <w:bCs/>
                <w:color w:val="365F91" w:themeColor="accent1" w:themeShade="BF"/>
                <w:sz w:val="28"/>
                <w:szCs w:val="28"/>
                <w:lang w:val="en-GB"/>
              </w:rPr>
            </w:pPr>
          </w:p>
        </w:tc>
      </w:tr>
      <w:tr w:rsidR="004E207F" w:rsidRPr="00E000BC" w14:paraId="7A24F7B4" w14:textId="77777777" w:rsidTr="005E040C">
        <w:trPr>
          <w:trHeight w:val="289"/>
        </w:trPr>
        <w:tc>
          <w:tcPr>
            <w:tcW w:w="1696" w:type="dxa"/>
            <w:shd w:val="pct12" w:color="auto" w:fill="auto"/>
          </w:tcPr>
          <w:p w14:paraId="1FF0B8E8" w14:textId="4957C516" w:rsidR="004E207F" w:rsidRPr="00E000BC" w:rsidRDefault="004E207F" w:rsidP="004E207F">
            <w:pPr>
              <w:ind w:right="-18"/>
              <w:rPr>
                <w:rFonts w:ascii="Agency FB" w:hAnsi="Agency FB"/>
                <w:b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pct12" w:color="auto" w:fill="auto"/>
          </w:tcPr>
          <w:p w14:paraId="70F26E96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shd w:val="pct12" w:color="auto" w:fill="auto"/>
          </w:tcPr>
          <w:p w14:paraId="1F8971EF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GB"/>
              </w:rPr>
            </w:pPr>
          </w:p>
        </w:tc>
        <w:tc>
          <w:tcPr>
            <w:tcW w:w="3260" w:type="dxa"/>
            <w:shd w:val="pct12" w:color="auto" w:fill="auto"/>
          </w:tcPr>
          <w:p w14:paraId="76E49C3D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  <w:lang w:val="en-GB"/>
              </w:rPr>
            </w:pPr>
          </w:p>
        </w:tc>
        <w:tc>
          <w:tcPr>
            <w:tcW w:w="1559" w:type="dxa"/>
            <w:shd w:val="pct12" w:color="auto" w:fill="auto"/>
          </w:tcPr>
          <w:p w14:paraId="3B4AB5C3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szCs w:val="28"/>
                <w:lang w:val="en-GB"/>
              </w:rPr>
            </w:pPr>
          </w:p>
        </w:tc>
        <w:tc>
          <w:tcPr>
            <w:tcW w:w="1560" w:type="dxa"/>
            <w:shd w:val="pct12" w:color="auto" w:fill="auto"/>
          </w:tcPr>
          <w:p w14:paraId="3C2BDF5E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  <w:lang w:val="en-GB"/>
              </w:rPr>
            </w:pPr>
          </w:p>
        </w:tc>
      </w:tr>
      <w:tr w:rsidR="00071A02" w:rsidRPr="00E000BC" w14:paraId="077F3005" w14:textId="77777777" w:rsidTr="005E040C">
        <w:trPr>
          <w:trHeight w:val="289"/>
        </w:trPr>
        <w:tc>
          <w:tcPr>
            <w:tcW w:w="1696" w:type="dxa"/>
          </w:tcPr>
          <w:p w14:paraId="432426CD" w14:textId="158BA380" w:rsidR="00071A02" w:rsidRPr="00B52453" w:rsidRDefault="00071A02" w:rsidP="00071A02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  <w:lang w:val="de-CH"/>
              </w:rPr>
            </w:pPr>
            <w:r w:rsidRPr="007552B5">
              <w:rPr>
                <w:rFonts w:ascii="Agency FB" w:hAnsi="Agency FB"/>
                <w:b/>
                <w:sz w:val="28"/>
                <w:szCs w:val="28"/>
                <w:lang w:val="de-CH"/>
              </w:rPr>
              <w:t>Donnerstag</w:t>
            </w:r>
          </w:p>
        </w:tc>
        <w:tc>
          <w:tcPr>
            <w:tcW w:w="993" w:type="dxa"/>
          </w:tcPr>
          <w:p w14:paraId="5CF1675A" w14:textId="529F640A" w:rsidR="00071A02" w:rsidRPr="0047542A" w:rsidRDefault="00071A02" w:rsidP="00071A02">
            <w:pPr>
              <w:ind w:right="-18"/>
              <w:jc w:val="center"/>
              <w:rPr>
                <w:rFonts w:ascii="Agency FB" w:hAnsi="Agency FB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Agency FB" w:hAnsi="Agency FB"/>
                <w:sz w:val="28"/>
                <w:szCs w:val="28"/>
                <w:lang w:val="en-GB"/>
              </w:rPr>
              <w:t>0</w:t>
            </w:r>
            <w:r w:rsidRPr="007552B5">
              <w:rPr>
                <w:rFonts w:ascii="Agency FB" w:hAnsi="Agency FB"/>
                <w:sz w:val="28"/>
                <w:szCs w:val="28"/>
                <w:lang w:val="en-GB"/>
              </w:rPr>
              <w:t>8</w:t>
            </w:r>
            <w:r>
              <w:rPr>
                <w:rFonts w:ascii="Agency FB" w:hAnsi="Agency FB"/>
                <w:sz w:val="28"/>
                <w:szCs w:val="28"/>
                <w:lang w:val="en-GB"/>
              </w:rPr>
              <w:t>.</w:t>
            </w:r>
            <w:r w:rsidRPr="007552B5">
              <w:rPr>
                <w:rFonts w:ascii="Agency FB" w:hAnsi="Agency FB"/>
                <w:sz w:val="28"/>
                <w:szCs w:val="28"/>
                <w:lang w:val="en-GB"/>
              </w:rPr>
              <w:t>30</w:t>
            </w:r>
          </w:p>
        </w:tc>
        <w:tc>
          <w:tcPr>
            <w:tcW w:w="992" w:type="dxa"/>
          </w:tcPr>
          <w:p w14:paraId="3416E294" w14:textId="3A8FF518" w:rsidR="00071A02" w:rsidRPr="0047542A" w:rsidRDefault="00071A02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</w:pPr>
            <w:r w:rsidRPr="007552B5">
              <w:rPr>
                <w:rFonts w:ascii="Agency FB" w:hAnsi="Agency FB"/>
                <w:sz w:val="28"/>
                <w:szCs w:val="28"/>
              </w:rPr>
              <w:t>09</w:t>
            </w:r>
            <w:r>
              <w:rPr>
                <w:rFonts w:ascii="Agency FB" w:hAnsi="Agency FB"/>
                <w:sz w:val="28"/>
                <w:szCs w:val="28"/>
              </w:rPr>
              <w:t>.</w:t>
            </w:r>
            <w:r w:rsidRPr="007552B5">
              <w:rPr>
                <w:rFonts w:ascii="Agency FB" w:hAnsi="Agency FB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14:paraId="6CFF1D68" w14:textId="6BB42BDD" w:rsidR="00071A02" w:rsidRPr="0047542A" w:rsidRDefault="00071A02" w:rsidP="00071A02">
            <w:pPr>
              <w:pStyle w:val="berschrift6"/>
              <w:rPr>
                <w:rFonts w:ascii="Agency FB" w:hAnsi="Agency FB"/>
                <w:bCs/>
                <w:color w:val="FF0000"/>
                <w:szCs w:val="28"/>
              </w:rPr>
            </w:pPr>
            <w:r w:rsidRPr="009109DC">
              <w:rPr>
                <w:rFonts w:ascii="Agency FB" w:hAnsi="Agency FB"/>
                <w:b w:val="0"/>
                <w:szCs w:val="28"/>
              </w:rPr>
              <w:t>Body &amp; Mind Balance</w:t>
            </w:r>
          </w:p>
        </w:tc>
        <w:tc>
          <w:tcPr>
            <w:tcW w:w="1559" w:type="dxa"/>
          </w:tcPr>
          <w:p w14:paraId="1218103A" w14:textId="051A2C6B" w:rsidR="00071A02" w:rsidRPr="00163F03" w:rsidRDefault="00071A02" w:rsidP="00071A02">
            <w:pPr>
              <w:ind w:right="-18"/>
              <w:rPr>
                <w:rFonts w:ascii="Agency FB" w:hAnsi="Agency FB"/>
                <w:sz w:val="28"/>
                <w:szCs w:val="28"/>
                <w:lang w:val="it-IT"/>
              </w:rPr>
            </w:pPr>
            <w:r w:rsidRPr="007552B5">
              <w:rPr>
                <w:rFonts w:ascii="Agency FB" w:hAnsi="Agency FB"/>
                <w:sz w:val="28"/>
                <w:szCs w:val="28"/>
                <w:lang w:val="it-IT"/>
              </w:rPr>
              <w:t xml:space="preserve">Ana </w:t>
            </w:r>
          </w:p>
        </w:tc>
        <w:tc>
          <w:tcPr>
            <w:tcW w:w="1560" w:type="dxa"/>
          </w:tcPr>
          <w:p w14:paraId="403334D9" w14:textId="265893E5" w:rsidR="00071A02" w:rsidRPr="00502CFE" w:rsidRDefault="00071A02" w:rsidP="00071A02">
            <w:pPr>
              <w:ind w:right="-18"/>
              <w:rPr>
                <w:rFonts w:ascii="Agency FB" w:hAnsi="Agency FB"/>
                <w:b/>
                <w:bCs/>
                <w:sz w:val="28"/>
                <w:szCs w:val="28"/>
                <w:lang w:val="it-IT"/>
              </w:rPr>
            </w:pPr>
          </w:p>
        </w:tc>
      </w:tr>
      <w:tr w:rsidR="00071A02" w:rsidRPr="00E000BC" w14:paraId="64959ABC" w14:textId="77777777" w:rsidTr="005E040C">
        <w:trPr>
          <w:trHeight w:val="289"/>
        </w:trPr>
        <w:tc>
          <w:tcPr>
            <w:tcW w:w="1696" w:type="dxa"/>
          </w:tcPr>
          <w:p w14:paraId="4CD57A5C" w14:textId="77777777" w:rsidR="00071A02" w:rsidRPr="00B52453" w:rsidRDefault="00071A02" w:rsidP="00071A02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  <w:lang w:val="de-CH"/>
              </w:rPr>
            </w:pPr>
          </w:p>
        </w:tc>
        <w:tc>
          <w:tcPr>
            <w:tcW w:w="993" w:type="dxa"/>
          </w:tcPr>
          <w:p w14:paraId="34C3FB1B" w14:textId="1F45F92D" w:rsidR="00071A02" w:rsidRPr="0047542A" w:rsidRDefault="00071A02" w:rsidP="00071A02">
            <w:pPr>
              <w:ind w:right="-18"/>
              <w:jc w:val="center"/>
              <w:rPr>
                <w:rFonts w:ascii="Agency FB" w:hAnsi="Agency FB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7552B5">
              <w:rPr>
                <w:rFonts w:ascii="Agency FB" w:hAnsi="Agency FB"/>
                <w:sz w:val="28"/>
                <w:szCs w:val="28"/>
                <w:lang w:val="en-GB"/>
              </w:rPr>
              <w:t>09.45</w:t>
            </w:r>
          </w:p>
        </w:tc>
        <w:tc>
          <w:tcPr>
            <w:tcW w:w="992" w:type="dxa"/>
          </w:tcPr>
          <w:p w14:paraId="5D8512EC" w14:textId="5A74EEB1" w:rsidR="00071A02" w:rsidRPr="0047542A" w:rsidRDefault="00071A02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</w:pPr>
            <w:r w:rsidRPr="007552B5">
              <w:rPr>
                <w:rFonts w:ascii="Agency FB" w:hAnsi="Agency FB"/>
                <w:sz w:val="28"/>
                <w:szCs w:val="28"/>
              </w:rPr>
              <w:t>10</w:t>
            </w:r>
            <w:r>
              <w:rPr>
                <w:rFonts w:ascii="Agency FB" w:hAnsi="Agency FB"/>
                <w:sz w:val="28"/>
                <w:szCs w:val="28"/>
              </w:rPr>
              <w:t>.</w:t>
            </w:r>
            <w:r w:rsidRPr="007552B5">
              <w:rPr>
                <w:rFonts w:ascii="Agency FB" w:hAnsi="Agency FB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14:paraId="5533D8F3" w14:textId="52F5D0BE" w:rsidR="00071A02" w:rsidRPr="0047542A" w:rsidRDefault="00071A02" w:rsidP="00071A02">
            <w:pPr>
              <w:pStyle w:val="berschrift6"/>
              <w:rPr>
                <w:rFonts w:ascii="Agency FB" w:hAnsi="Agency FB"/>
                <w:bCs/>
                <w:color w:val="FF0000"/>
                <w:szCs w:val="28"/>
              </w:rPr>
            </w:pPr>
            <w:r w:rsidRPr="007552B5">
              <w:rPr>
                <w:rFonts w:ascii="Agency FB" w:hAnsi="Agency FB"/>
                <w:b w:val="0"/>
                <w:szCs w:val="28"/>
              </w:rPr>
              <w:t>Zumba</w:t>
            </w:r>
          </w:p>
        </w:tc>
        <w:tc>
          <w:tcPr>
            <w:tcW w:w="1559" w:type="dxa"/>
          </w:tcPr>
          <w:p w14:paraId="4116CDBA" w14:textId="3B55FE10" w:rsidR="00071A02" w:rsidRPr="0047542A" w:rsidRDefault="00071A02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  <w:lang w:val="it-IT"/>
              </w:rPr>
            </w:pPr>
            <w:r w:rsidRPr="007552B5">
              <w:rPr>
                <w:rFonts w:ascii="Agency FB" w:hAnsi="Agency FB"/>
                <w:sz w:val="28"/>
                <w:szCs w:val="28"/>
                <w:lang w:val="it-IT"/>
              </w:rPr>
              <w:t>Paola</w:t>
            </w:r>
          </w:p>
        </w:tc>
        <w:tc>
          <w:tcPr>
            <w:tcW w:w="1560" w:type="dxa"/>
          </w:tcPr>
          <w:p w14:paraId="22DF1E2E" w14:textId="77777777" w:rsidR="00071A02" w:rsidRPr="00502CFE" w:rsidRDefault="00071A02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71A02" w:rsidRPr="00E000BC" w14:paraId="44820203" w14:textId="77777777" w:rsidTr="005E040C">
        <w:trPr>
          <w:trHeight w:val="289"/>
        </w:trPr>
        <w:tc>
          <w:tcPr>
            <w:tcW w:w="1696" w:type="dxa"/>
          </w:tcPr>
          <w:p w14:paraId="3A78B332" w14:textId="77777777" w:rsidR="00071A02" w:rsidRPr="00B52453" w:rsidRDefault="00071A02" w:rsidP="00071A02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  <w:lang w:val="de-CH"/>
              </w:rPr>
            </w:pPr>
          </w:p>
        </w:tc>
        <w:tc>
          <w:tcPr>
            <w:tcW w:w="993" w:type="dxa"/>
          </w:tcPr>
          <w:p w14:paraId="437F6167" w14:textId="6D007B02" w:rsidR="00071A02" w:rsidRPr="0047542A" w:rsidRDefault="00071A02" w:rsidP="00071A02">
            <w:pPr>
              <w:ind w:right="-18"/>
              <w:jc w:val="center"/>
              <w:rPr>
                <w:rFonts w:ascii="Agency FB" w:hAnsi="Agency FB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7552B5">
              <w:rPr>
                <w:rFonts w:ascii="Agency FB" w:hAnsi="Agency FB"/>
                <w:sz w:val="28"/>
                <w:szCs w:val="28"/>
                <w:lang w:val="en-GB"/>
              </w:rPr>
              <w:t>11.00</w:t>
            </w:r>
          </w:p>
        </w:tc>
        <w:tc>
          <w:tcPr>
            <w:tcW w:w="992" w:type="dxa"/>
          </w:tcPr>
          <w:p w14:paraId="08C876E6" w14:textId="467BFBB4" w:rsidR="00071A02" w:rsidRPr="0047542A" w:rsidRDefault="00071A02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</w:pPr>
            <w:r w:rsidRPr="007552B5">
              <w:rPr>
                <w:rFonts w:ascii="Agency FB" w:hAnsi="Agency FB"/>
                <w:sz w:val="28"/>
                <w:szCs w:val="28"/>
              </w:rPr>
              <w:t>12.00</w:t>
            </w:r>
          </w:p>
        </w:tc>
        <w:tc>
          <w:tcPr>
            <w:tcW w:w="3260" w:type="dxa"/>
          </w:tcPr>
          <w:p w14:paraId="0D861E2A" w14:textId="63E5C439" w:rsidR="00071A02" w:rsidRPr="0047542A" w:rsidRDefault="00071A02" w:rsidP="00071A02">
            <w:pPr>
              <w:pStyle w:val="berschrift6"/>
              <w:rPr>
                <w:rFonts w:ascii="Agency FB" w:hAnsi="Agency FB"/>
                <w:bCs/>
                <w:color w:val="FF0000"/>
                <w:szCs w:val="28"/>
              </w:rPr>
            </w:pPr>
            <w:r w:rsidRPr="007552B5">
              <w:rPr>
                <w:rFonts w:ascii="Agency FB" w:hAnsi="Agency FB"/>
                <w:b w:val="0"/>
                <w:szCs w:val="28"/>
              </w:rPr>
              <w:t>Rückenfit</w:t>
            </w:r>
          </w:p>
        </w:tc>
        <w:tc>
          <w:tcPr>
            <w:tcW w:w="1559" w:type="dxa"/>
          </w:tcPr>
          <w:p w14:paraId="6D3FE51B" w14:textId="6194B354" w:rsidR="00071A02" w:rsidRPr="0047542A" w:rsidRDefault="009F26A7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  <w:lang w:val="it-IT"/>
              </w:rPr>
            </w:pPr>
            <w:r w:rsidRPr="00F014D7">
              <w:rPr>
                <w:rFonts w:ascii="Agency FB" w:hAnsi="Agency FB"/>
                <w:color w:val="000000" w:themeColor="text1"/>
                <w:sz w:val="28"/>
                <w:szCs w:val="28"/>
                <w:lang w:val="it-IT"/>
              </w:rPr>
              <w:t xml:space="preserve">Ana </w:t>
            </w:r>
          </w:p>
        </w:tc>
        <w:tc>
          <w:tcPr>
            <w:tcW w:w="1560" w:type="dxa"/>
          </w:tcPr>
          <w:p w14:paraId="47453152" w14:textId="3DD97806" w:rsidR="00071A02" w:rsidRPr="00502CFE" w:rsidRDefault="00071A02" w:rsidP="00071A02">
            <w:pPr>
              <w:ind w:right="-18"/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</w:pPr>
          </w:p>
        </w:tc>
      </w:tr>
      <w:tr w:rsidR="00071A02" w:rsidRPr="00E000BC" w14:paraId="4F5CB0C2" w14:textId="77777777" w:rsidTr="005E040C">
        <w:trPr>
          <w:trHeight w:val="289"/>
        </w:trPr>
        <w:tc>
          <w:tcPr>
            <w:tcW w:w="1696" w:type="dxa"/>
          </w:tcPr>
          <w:p w14:paraId="318F4FC6" w14:textId="77777777" w:rsidR="00071A02" w:rsidRPr="00B52453" w:rsidRDefault="00071A02" w:rsidP="00071A02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  <w:lang w:val="de-CH"/>
              </w:rPr>
            </w:pPr>
          </w:p>
        </w:tc>
        <w:tc>
          <w:tcPr>
            <w:tcW w:w="993" w:type="dxa"/>
          </w:tcPr>
          <w:p w14:paraId="61F432C6" w14:textId="56B026A4" w:rsidR="00071A02" w:rsidRPr="0047542A" w:rsidRDefault="00071A02" w:rsidP="00071A02">
            <w:pPr>
              <w:ind w:right="-18"/>
              <w:jc w:val="center"/>
              <w:rPr>
                <w:rFonts w:ascii="Agency FB" w:hAnsi="Agency FB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513B2E">
              <w:rPr>
                <w:rFonts w:ascii="Agency FB" w:hAnsi="Agency FB"/>
                <w:sz w:val="28"/>
                <w:szCs w:val="28"/>
                <w:lang w:val="en-GB"/>
              </w:rPr>
              <w:t>12.15</w:t>
            </w:r>
          </w:p>
        </w:tc>
        <w:tc>
          <w:tcPr>
            <w:tcW w:w="992" w:type="dxa"/>
          </w:tcPr>
          <w:p w14:paraId="704CB995" w14:textId="3EC737E5" w:rsidR="00071A02" w:rsidRPr="0047542A" w:rsidRDefault="00071A02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</w:rPr>
            </w:pPr>
            <w:r w:rsidRPr="00513B2E">
              <w:rPr>
                <w:rFonts w:ascii="Agency FB" w:hAnsi="Agency FB"/>
                <w:sz w:val="28"/>
                <w:szCs w:val="28"/>
              </w:rPr>
              <w:t>13.00</w:t>
            </w:r>
          </w:p>
        </w:tc>
        <w:tc>
          <w:tcPr>
            <w:tcW w:w="3260" w:type="dxa"/>
          </w:tcPr>
          <w:p w14:paraId="4A78794C" w14:textId="7BB82F9E" w:rsidR="00071A02" w:rsidRPr="0047542A" w:rsidRDefault="00071A02" w:rsidP="00071A02">
            <w:pPr>
              <w:pStyle w:val="berschrift6"/>
              <w:rPr>
                <w:rFonts w:ascii="Agency FB" w:hAnsi="Agency FB"/>
                <w:bCs/>
                <w:color w:val="FF0000"/>
                <w:szCs w:val="28"/>
              </w:rPr>
            </w:pPr>
            <w:r w:rsidRPr="00513B2E">
              <w:rPr>
                <w:rFonts w:ascii="Agency FB" w:hAnsi="Agency FB"/>
                <w:b w:val="0"/>
                <w:szCs w:val="28"/>
              </w:rPr>
              <w:t>HIIT Core Express</w:t>
            </w:r>
          </w:p>
        </w:tc>
        <w:tc>
          <w:tcPr>
            <w:tcW w:w="1559" w:type="dxa"/>
          </w:tcPr>
          <w:p w14:paraId="0AD22F4E" w14:textId="6407C206" w:rsidR="00071A02" w:rsidRPr="0047542A" w:rsidRDefault="00071A02" w:rsidP="00071A02">
            <w:pPr>
              <w:ind w:right="-18"/>
              <w:rPr>
                <w:rFonts w:ascii="Agency FB" w:hAnsi="Agency FB"/>
                <w:b/>
                <w:bCs/>
                <w:color w:val="FF0000"/>
                <w:sz w:val="28"/>
                <w:szCs w:val="28"/>
                <w:lang w:val="it-IT"/>
              </w:rPr>
            </w:pPr>
            <w:r w:rsidRPr="00513B2E">
              <w:rPr>
                <w:rFonts w:ascii="Agency FB" w:hAnsi="Agency FB"/>
                <w:sz w:val="28"/>
                <w:szCs w:val="28"/>
                <w:lang w:val="it-IT"/>
              </w:rPr>
              <w:t>Ibrahim</w:t>
            </w:r>
          </w:p>
        </w:tc>
        <w:tc>
          <w:tcPr>
            <w:tcW w:w="1560" w:type="dxa"/>
          </w:tcPr>
          <w:p w14:paraId="3C6D7CE2" w14:textId="651CC927" w:rsidR="00071A02" w:rsidRPr="001D0F55" w:rsidRDefault="00071A02" w:rsidP="00071A02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</w:rPr>
            </w:pPr>
          </w:p>
        </w:tc>
      </w:tr>
      <w:tr w:rsidR="00071A02" w:rsidRPr="00E000BC" w14:paraId="1AECC1FA" w14:textId="77777777" w:rsidTr="005E040C">
        <w:trPr>
          <w:trHeight w:val="289"/>
        </w:trPr>
        <w:tc>
          <w:tcPr>
            <w:tcW w:w="1696" w:type="dxa"/>
          </w:tcPr>
          <w:p w14:paraId="7ED6B2EF" w14:textId="34D834F0" w:rsidR="00071A02" w:rsidRPr="00B52453" w:rsidRDefault="00071A02" w:rsidP="00071A02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  <w:lang w:val="de-CH"/>
              </w:rPr>
            </w:pPr>
          </w:p>
        </w:tc>
        <w:tc>
          <w:tcPr>
            <w:tcW w:w="993" w:type="dxa"/>
          </w:tcPr>
          <w:p w14:paraId="0D9B6A9F" w14:textId="18AB4350" w:rsidR="00071A02" w:rsidRPr="009F26A7" w:rsidRDefault="00071A02" w:rsidP="00071A02">
            <w:pPr>
              <w:ind w:right="-18"/>
              <w:jc w:val="center"/>
              <w:rPr>
                <w:rFonts w:ascii="Agency FB" w:hAnsi="Agency FB"/>
                <w:color w:val="EE0000"/>
                <w:sz w:val="28"/>
                <w:szCs w:val="28"/>
                <w:lang w:val="it-IT"/>
              </w:rPr>
            </w:pPr>
            <w:r w:rsidRPr="009F26A7">
              <w:rPr>
                <w:rFonts w:ascii="Agency FB" w:hAnsi="Agency FB"/>
                <w:color w:val="EE0000"/>
                <w:sz w:val="28"/>
                <w:szCs w:val="28"/>
                <w:lang w:val="it-IT"/>
              </w:rPr>
              <w:t>19.15</w:t>
            </w:r>
          </w:p>
        </w:tc>
        <w:tc>
          <w:tcPr>
            <w:tcW w:w="992" w:type="dxa"/>
          </w:tcPr>
          <w:p w14:paraId="1E56098A" w14:textId="302F4EAA" w:rsidR="00071A02" w:rsidRPr="009F26A7" w:rsidRDefault="00071A02" w:rsidP="00071A02">
            <w:pPr>
              <w:ind w:right="-18"/>
              <w:rPr>
                <w:rFonts w:ascii="Agency FB" w:hAnsi="Agency FB"/>
                <w:color w:val="EE0000"/>
                <w:sz w:val="28"/>
                <w:szCs w:val="28"/>
                <w:lang w:val="it-IT"/>
              </w:rPr>
            </w:pPr>
            <w:r w:rsidRPr="009F26A7">
              <w:rPr>
                <w:rFonts w:ascii="Agency FB" w:hAnsi="Agency FB"/>
                <w:color w:val="EE0000"/>
                <w:sz w:val="28"/>
                <w:szCs w:val="28"/>
                <w:lang w:val="it-IT"/>
              </w:rPr>
              <w:t>20.</w:t>
            </w:r>
            <w:r w:rsidR="009F26A7" w:rsidRPr="009F26A7">
              <w:rPr>
                <w:rFonts w:ascii="Agency FB" w:hAnsi="Agency FB"/>
                <w:color w:val="EE0000"/>
                <w:sz w:val="28"/>
                <w:szCs w:val="28"/>
                <w:lang w:val="it-IT"/>
              </w:rPr>
              <w:t>15</w:t>
            </w:r>
          </w:p>
        </w:tc>
        <w:tc>
          <w:tcPr>
            <w:tcW w:w="3260" w:type="dxa"/>
          </w:tcPr>
          <w:p w14:paraId="65B8BA50" w14:textId="1EC3BE89" w:rsidR="00071A02" w:rsidRPr="009F26A7" w:rsidRDefault="009F26A7" w:rsidP="00071A02">
            <w:pPr>
              <w:pStyle w:val="berschrift6"/>
              <w:rPr>
                <w:rFonts w:ascii="Agency FB" w:hAnsi="Agency FB"/>
                <w:b w:val="0"/>
                <w:color w:val="EE0000"/>
                <w:szCs w:val="28"/>
                <w:lang w:val="it-IT"/>
              </w:rPr>
            </w:pPr>
            <w:r w:rsidRPr="009F26A7">
              <w:rPr>
                <w:rFonts w:ascii="Agency FB" w:hAnsi="Agency FB"/>
                <w:b w:val="0"/>
                <w:color w:val="EE0000"/>
                <w:szCs w:val="28"/>
                <w:lang w:val="it-IT"/>
              </w:rPr>
              <w:t xml:space="preserve">Body Pump </w:t>
            </w:r>
            <w:proofErr w:type="spellStart"/>
            <w:r w:rsidR="00A011CD" w:rsidRPr="00A011CD">
              <w:rPr>
                <w:rFonts w:ascii="Agency FB" w:hAnsi="Agency FB"/>
                <w:bCs/>
                <w:color w:val="EE0000"/>
                <w:szCs w:val="28"/>
                <w:lang w:val="it-IT"/>
              </w:rPr>
              <w:t>Neu</w:t>
            </w:r>
            <w:proofErr w:type="spellEnd"/>
            <w:r w:rsidR="00A011CD" w:rsidRPr="00A011CD">
              <w:rPr>
                <w:rFonts w:ascii="Agency FB" w:hAnsi="Agency FB"/>
                <w:bCs/>
                <w:color w:val="EE0000"/>
                <w:szCs w:val="28"/>
                <w:lang w:val="it-IT"/>
              </w:rPr>
              <w:t xml:space="preserve"> !</w:t>
            </w:r>
          </w:p>
        </w:tc>
        <w:tc>
          <w:tcPr>
            <w:tcW w:w="1559" w:type="dxa"/>
          </w:tcPr>
          <w:p w14:paraId="7AD07E54" w14:textId="4491AEE5" w:rsidR="00071A02" w:rsidRPr="009F26A7" w:rsidRDefault="009F26A7" w:rsidP="00071A02">
            <w:pPr>
              <w:ind w:right="-18"/>
              <w:rPr>
                <w:rFonts w:ascii="Agency FB" w:hAnsi="Agency FB"/>
                <w:color w:val="EE0000"/>
                <w:sz w:val="28"/>
                <w:szCs w:val="28"/>
                <w:lang w:val="it-IT"/>
              </w:rPr>
            </w:pPr>
            <w:r w:rsidRPr="009F26A7">
              <w:rPr>
                <w:rFonts w:ascii="Agency FB" w:hAnsi="Agency FB"/>
                <w:color w:val="EE0000"/>
                <w:sz w:val="28"/>
                <w:szCs w:val="28"/>
                <w:lang w:val="it-IT"/>
              </w:rPr>
              <w:t>Sarah</w:t>
            </w:r>
          </w:p>
        </w:tc>
        <w:tc>
          <w:tcPr>
            <w:tcW w:w="1560" w:type="dxa"/>
          </w:tcPr>
          <w:p w14:paraId="2B8B529B" w14:textId="2790ADAC" w:rsidR="00071A02" w:rsidRPr="001D0F55" w:rsidRDefault="00071A02" w:rsidP="00071A02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</w:rPr>
            </w:pPr>
          </w:p>
        </w:tc>
      </w:tr>
      <w:tr w:rsidR="004E207F" w:rsidRPr="00E000BC" w14:paraId="6A7FE3B1" w14:textId="77777777" w:rsidTr="005E040C">
        <w:trPr>
          <w:trHeight w:val="289"/>
        </w:trPr>
        <w:tc>
          <w:tcPr>
            <w:tcW w:w="1696" w:type="dxa"/>
            <w:shd w:val="pct12" w:color="auto" w:fill="auto"/>
          </w:tcPr>
          <w:p w14:paraId="1E96E163" w14:textId="1F36FF44" w:rsidR="004E207F" w:rsidRPr="00E000BC" w:rsidRDefault="004E207F" w:rsidP="004E207F">
            <w:pPr>
              <w:ind w:right="-18"/>
              <w:rPr>
                <w:rFonts w:ascii="Agency FB" w:hAnsi="Agency FB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pct12" w:color="auto" w:fill="auto"/>
          </w:tcPr>
          <w:p w14:paraId="1D516756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992" w:type="dxa"/>
            <w:shd w:val="pct12" w:color="auto" w:fill="auto"/>
          </w:tcPr>
          <w:p w14:paraId="56F615F3" w14:textId="77777777" w:rsidR="004E207F" w:rsidRPr="00E000BC" w:rsidRDefault="004E207F" w:rsidP="004E207F">
            <w:pPr>
              <w:ind w:right="-18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60" w:type="dxa"/>
            <w:shd w:val="pct12" w:color="auto" w:fill="auto"/>
          </w:tcPr>
          <w:p w14:paraId="39B4DE99" w14:textId="77777777" w:rsidR="004E207F" w:rsidRPr="00E000BC" w:rsidRDefault="004E207F" w:rsidP="004E207F">
            <w:pPr>
              <w:pStyle w:val="berschrift8"/>
              <w:jc w:val="both"/>
              <w:rPr>
                <w:rFonts w:ascii="Agency FB" w:hAnsi="Agency FB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shd w:val="pct12" w:color="auto" w:fill="auto"/>
          </w:tcPr>
          <w:p w14:paraId="6ACC6CD2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b w:val="0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14:paraId="3F779AF1" w14:textId="77777777" w:rsidR="004E207F" w:rsidRPr="00E000BC" w:rsidRDefault="004E207F" w:rsidP="004E207F">
            <w:pPr>
              <w:pStyle w:val="berschrift6"/>
              <w:rPr>
                <w:rFonts w:ascii="Agency FB" w:hAnsi="Agency FB"/>
                <w:szCs w:val="28"/>
              </w:rPr>
            </w:pPr>
          </w:p>
        </w:tc>
      </w:tr>
      <w:tr w:rsidR="007C7FC9" w:rsidRPr="00E000BC" w14:paraId="4662E267" w14:textId="77777777" w:rsidTr="00A66D41">
        <w:trPr>
          <w:trHeight w:val="289"/>
        </w:trPr>
        <w:tc>
          <w:tcPr>
            <w:tcW w:w="1696" w:type="dxa"/>
            <w:tcBorders>
              <w:bottom w:val="single" w:sz="4" w:space="0" w:color="auto"/>
            </w:tcBorders>
          </w:tcPr>
          <w:p w14:paraId="0B75B794" w14:textId="22771F73" w:rsidR="007C7FC9" w:rsidRDefault="00520A90" w:rsidP="007C7FC9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Freitag</w:t>
            </w:r>
          </w:p>
        </w:tc>
        <w:tc>
          <w:tcPr>
            <w:tcW w:w="993" w:type="dxa"/>
          </w:tcPr>
          <w:p w14:paraId="3E105C3E" w14:textId="26D62332" w:rsidR="007C7FC9" w:rsidRPr="00520A90" w:rsidRDefault="00520A90" w:rsidP="007C7FC9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de-CH"/>
              </w:rPr>
            </w:pPr>
            <w:r w:rsidRPr="00520A90">
              <w:rPr>
                <w:rFonts w:ascii="Agency FB" w:hAnsi="Agency FB"/>
                <w:sz w:val="28"/>
                <w:szCs w:val="28"/>
                <w:lang w:val="de-CH"/>
              </w:rPr>
              <w:t>08.15</w:t>
            </w:r>
          </w:p>
        </w:tc>
        <w:tc>
          <w:tcPr>
            <w:tcW w:w="992" w:type="dxa"/>
          </w:tcPr>
          <w:p w14:paraId="14AF8833" w14:textId="0514872D" w:rsidR="007C7FC9" w:rsidRPr="00520A90" w:rsidRDefault="00520A90" w:rsidP="007C7FC9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de-CH"/>
              </w:rPr>
            </w:pPr>
            <w:r w:rsidRPr="00520A90">
              <w:rPr>
                <w:rFonts w:ascii="Agency FB" w:hAnsi="Agency FB"/>
                <w:sz w:val="28"/>
                <w:szCs w:val="28"/>
                <w:lang w:val="de-CH"/>
              </w:rPr>
              <w:t>09.15</w:t>
            </w:r>
          </w:p>
        </w:tc>
        <w:tc>
          <w:tcPr>
            <w:tcW w:w="3260" w:type="dxa"/>
          </w:tcPr>
          <w:p w14:paraId="2D08BF8E" w14:textId="75C8241C" w:rsidR="007C7FC9" w:rsidRPr="00520A90" w:rsidRDefault="00520A90" w:rsidP="007C7FC9">
            <w:pPr>
              <w:pStyle w:val="berschrift8"/>
              <w:jc w:val="both"/>
              <w:rPr>
                <w:rFonts w:ascii="Agency FB" w:hAnsi="Agency FB"/>
                <w:b w:val="0"/>
                <w:sz w:val="28"/>
                <w:szCs w:val="28"/>
              </w:rPr>
            </w:pPr>
            <w:r w:rsidRPr="00520A90">
              <w:rPr>
                <w:rFonts w:ascii="Agency FB" w:hAnsi="Agency FB"/>
                <w:b w:val="0"/>
                <w:color w:val="000000" w:themeColor="text1"/>
                <w:sz w:val="28"/>
                <w:szCs w:val="28"/>
                <w:lang w:val="de-CH"/>
              </w:rPr>
              <w:t>Body Pump</w:t>
            </w:r>
          </w:p>
        </w:tc>
        <w:tc>
          <w:tcPr>
            <w:tcW w:w="1559" w:type="dxa"/>
          </w:tcPr>
          <w:p w14:paraId="43A978D0" w14:textId="656813F4" w:rsidR="007C7FC9" w:rsidRPr="00520A90" w:rsidRDefault="00520A90" w:rsidP="007C7FC9">
            <w:pPr>
              <w:pStyle w:val="berschrift6"/>
              <w:rPr>
                <w:rFonts w:ascii="Agency FB" w:hAnsi="Agency FB"/>
                <w:b w:val="0"/>
                <w:szCs w:val="28"/>
              </w:rPr>
            </w:pPr>
            <w:r w:rsidRPr="00520A90">
              <w:rPr>
                <w:rFonts w:ascii="Agency FB" w:hAnsi="Agency FB"/>
                <w:b w:val="0"/>
                <w:szCs w:val="28"/>
              </w:rPr>
              <w:t>Olaf</w:t>
            </w:r>
          </w:p>
        </w:tc>
        <w:tc>
          <w:tcPr>
            <w:tcW w:w="1560" w:type="dxa"/>
          </w:tcPr>
          <w:p w14:paraId="578C8F50" w14:textId="21A7A568" w:rsidR="007C7FC9" w:rsidRPr="00E000BC" w:rsidRDefault="002E66F0" w:rsidP="007C7FC9">
            <w:pPr>
              <w:pStyle w:val="berschrift6"/>
              <w:rPr>
                <w:rFonts w:ascii="Agency FB" w:hAnsi="Agency FB"/>
                <w:szCs w:val="28"/>
                <w:lang w:val="de-CH"/>
              </w:rPr>
            </w:pPr>
            <w:r>
              <w:rPr>
                <w:rFonts w:ascii="Agency FB" w:hAnsi="Agency FB"/>
                <w:szCs w:val="28"/>
                <w:lang w:val="de-CH"/>
              </w:rPr>
              <w:t>Kerstin</w:t>
            </w:r>
          </w:p>
        </w:tc>
      </w:tr>
      <w:tr w:rsidR="00AC025A" w:rsidRPr="00E000BC" w14:paraId="0FE2601F" w14:textId="77777777" w:rsidTr="00A66D41">
        <w:trPr>
          <w:trHeight w:val="289"/>
        </w:trPr>
        <w:tc>
          <w:tcPr>
            <w:tcW w:w="1696" w:type="dxa"/>
            <w:tcBorders>
              <w:bottom w:val="single" w:sz="4" w:space="0" w:color="auto"/>
            </w:tcBorders>
          </w:tcPr>
          <w:p w14:paraId="340E8687" w14:textId="77777777" w:rsidR="00AC025A" w:rsidRDefault="00AC025A" w:rsidP="007C7FC9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2C4BA942" w14:textId="710C8EAD" w:rsidR="00AC025A" w:rsidRPr="008D0838" w:rsidRDefault="008B6A40" w:rsidP="007C7FC9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09.30</w:t>
            </w:r>
          </w:p>
        </w:tc>
        <w:tc>
          <w:tcPr>
            <w:tcW w:w="992" w:type="dxa"/>
          </w:tcPr>
          <w:p w14:paraId="6DA91600" w14:textId="36D7366D" w:rsidR="00AC025A" w:rsidRPr="008D0838" w:rsidRDefault="008B6A40" w:rsidP="007C7FC9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10.25</w:t>
            </w:r>
          </w:p>
        </w:tc>
        <w:tc>
          <w:tcPr>
            <w:tcW w:w="3260" w:type="dxa"/>
          </w:tcPr>
          <w:p w14:paraId="0ABDF3B7" w14:textId="6E87CD6C" w:rsidR="00AC025A" w:rsidRPr="008D0838" w:rsidRDefault="008B6A40" w:rsidP="007C7FC9">
            <w:pPr>
              <w:pStyle w:val="berschrift8"/>
              <w:jc w:val="both"/>
              <w:rPr>
                <w:rFonts w:ascii="Agency FB" w:hAnsi="Agency FB"/>
                <w:b w:val="0"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b w:val="0"/>
                <w:color w:val="000000" w:themeColor="text1"/>
                <w:sz w:val="28"/>
                <w:szCs w:val="28"/>
                <w:lang w:val="de-CH"/>
              </w:rPr>
              <w:t xml:space="preserve">Barre </w:t>
            </w:r>
          </w:p>
        </w:tc>
        <w:tc>
          <w:tcPr>
            <w:tcW w:w="1559" w:type="dxa"/>
          </w:tcPr>
          <w:p w14:paraId="343B74BE" w14:textId="7EA8DB63" w:rsidR="00AC025A" w:rsidRPr="008D0838" w:rsidRDefault="008B6A40" w:rsidP="007C7FC9">
            <w:pPr>
              <w:pStyle w:val="berschrift6"/>
              <w:rPr>
                <w:rFonts w:ascii="Agency FB" w:hAnsi="Agency FB"/>
                <w:b w:val="0"/>
                <w:color w:val="000000" w:themeColor="text1"/>
                <w:szCs w:val="28"/>
              </w:rPr>
            </w:pPr>
            <w:r w:rsidRPr="008D0838">
              <w:rPr>
                <w:rFonts w:ascii="Agency FB" w:hAnsi="Agency FB"/>
                <w:b w:val="0"/>
                <w:color w:val="000000" w:themeColor="text1"/>
                <w:szCs w:val="28"/>
              </w:rPr>
              <w:t>Samantha</w:t>
            </w:r>
          </w:p>
        </w:tc>
        <w:tc>
          <w:tcPr>
            <w:tcW w:w="1560" w:type="dxa"/>
          </w:tcPr>
          <w:p w14:paraId="67FA7EE1" w14:textId="6C4F630B" w:rsidR="00AC025A" w:rsidRPr="00143F4B" w:rsidRDefault="00AC025A" w:rsidP="007C7FC9">
            <w:pPr>
              <w:pStyle w:val="berschrift6"/>
              <w:rPr>
                <w:rFonts w:ascii="Agency FB" w:hAnsi="Agency FB"/>
                <w:bCs/>
                <w:color w:val="FF0000"/>
                <w:szCs w:val="28"/>
                <w:lang w:val="de-CH"/>
              </w:rPr>
            </w:pPr>
          </w:p>
        </w:tc>
      </w:tr>
      <w:tr w:rsidR="00520A90" w:rsidRPr="00E000BC" w14:paraId="7C609E98" w14:textId="77777777" w:rsidTr="00A66D41">
        <w:trPr>
          <w:trHeight w:val="289"/>
        </w:trPr>
        <w:tc>
          <w:tcPr>
            <w:tcW w:w="1696" w:type="dxa"/>
            <w:tcBorders>
              <w:bottom w:val="single" w:sz="4" w:space="0" w:color="auto"/>
            </w:tcBorders>
          </w:tcPr>
          <w:p w14:paraId="641E9A23" w14:textId="77777777" w:rsidR="00520A90" w:rsidRDefault="00520A90" w:rsidP="007C7FC9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050C25AF" w14:textId="0D43D2E9" w:rsidR="00520A90" w:rsidRPr="008D0838" w:rsidRDefault="008B6A40" w:rsidP="007C7FC9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10</w:t>
            </w:r>
            <w:r w:rsidR="00520A90"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.30</w:t>
            </w:r>
          </w:p>
        </w:tc>
        <w:tc>
          <w:tcPr>
            <w:tcW w:w="992" w:type="dxa"/>
          </w:tcPr>
          <w:p w14:paraId="3E0E4C71" w14:textId="5A88A974" w:rsidR="00520A90" w:rsidRPr="008D0838" w:rsidRDefault="00520A90" w:rsidP="007C7FC9">
            <w:pPr>
              <w:ind w:right="-18"/>
              <w:jc w:val="center"/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1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1</w:t>
            </w:r>
            <w:r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.</w:t>
            </w:r>
            <w:r w:rsidR="008B6A40" w:rsidRPr="008D0838">
              <w:rPr>
                <w:rFonts w:ascii="Agency FB" w:hAnsi="Agency FB"/>
                <w:color w:val="000000" w:themeColor="text1"/>
                <w:sz w:val="28"/>
                <w:szCs w:val="28"/>
                <w:lang w:val="de-CH"/>
              </w:rPr>
              <w:t>30</w:t>
            </w:r>
          </w:p>
        </w:tc>
        <w:tc>
          <w:tcPr>
            <w:tcW w:w="3260" w:type="dxa"/>
          </w:tcPr>
          <w:p w14:paraId="459768C9" w14:textId="63755DB2" w:rsidR="00520A90" w:rsidRPr="008D0838" w:rsidRDefault="00520A90" w:rsidP="007C7FC9">
            <w:pPr>
              <w:pStyle w:val="berschrift8"/>
              <w:jc w:val="both"/>
              <w:rPr>
                <w:rFonts w:ascii="Agency FB" w:hAnsi="Agency FB"/>
                <w:b w:val="0"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b w:val="0"/>
                <w:color w:val="000000" w:themeColor="text1"/>
                <w:sz w:val="28"/>
                <w:szCs w:val="28"/>
                <w:lang w:val="de-CH"/>
              </w:rPr>
              <w:t>Pilates</w:t>
            </w:r>
            <w:r w:rsidR="003B4744" w:rsidRPr="008D0838">
              <w:rPr>
                <w:rFonts w:ascii="Agency FB" w:hAnsi="Agency FB"/>
                <w:b w:val="0"/>
                <w:color w:val="000000" w:themeColor="text1"/>
                <w:sz w:val="28"/>
                <w:szCs w:val="28"/>
                <w:lang w:val="de-CH"/>
              </w:rPr>
              <w:t xml:space="preserve"> </w:t>
            </w:r>
          </w:p>
        </w:tc>
        <w:tc>
          <w:tcPr>
            <w:tcW w:w="1559" w:type="dxa"/>
          </w:tcPr>
          <w:p w14:paraId="5C9BC9C6" w14:textId="3C736A01" w:rsidR="00520A90" w:rsidRPr="008D0838" w:rsidRDefault="008B6A40" w:rsidP="007C7FC9">
            <w:pPr>
              <w:pStyle w:val="berschrift6"/>
              <w:rPr>
                <w:rFonts w:ascii="Agency FB" w:hAnsi="Agency FB"/>
                <w:b w:val="0"/>
                <w:color w:val="000000" w:themeColor="text1"/>
                <w:szCs w:val="28"/>
              </w:rPr>
            </w:pPr>
            <w:r w:rsidRPr="008D0838">
              <w:rPr>
                <w:rFonts w:ascii="Agency FB" w:hAnsi="Agency FB"/>
                <w:b w:val="0"/>
                <w:color w:val="000000" w:themeColor="text1"/>
                <w:szCs w:val="28"/>
              </w:rPr>
              <w:t>Marta</w:t>
            </w:r>
          </w:p>
        </w:tc>
        <w:tc>
          <w:tcPr>
            <w:tcW w:w="1560" w:type="dxa"/>
          </w:tcPr>
          <w:p w14:paraId="5F989A34" w14:textId="5B9886E4" w:rsidR="00520A90" w:rsidRPr="00E000BC" w:rsidRDefault="00520A90" w:rsidP="007C7FC9">
            <w:pPr>
              <w:pStyle w:val="berschrift6"/>
              <w:rPr>
                <w:rFonts w:ascii="Agency FB" w:hAnsi="Agency FB"/>
                <w:szCs w:val="28"/>
                <w:lang w:val="de-CH"/>
              </w:rPr>
            </w:pPr>
          </w:p>
        </w:tc>
      </w:tr>
      <w:tr w:rsidR="007C7FC9" w:rsidRPr="00E000BC" w14:paraId="0B2B8EE5" w14:textId="77777777" w:rsidTr="00A66D41">
        <w:trPr>
          <w:trHeight w:val="289"/>
        </w:trPr>
        <w:tc>
          <w:tcPr>
            <w:tcW w:w="1696" w:type="dxa"/>
            <w:tcBorders>
              <w:bottom w:val="single" w:sz="4" w:space="0" w:color="auto"/>
            </w:tcBorders>
          </w:tcPr>
          <w:p w14:paraId="668B99D0" w14:textId="620220D3" w:rsidR="007C7FC9" w:rsidRDefault="007C7FC9" w:rsidP="007C7FC9">
            <w:pPr>
              <w:tabs>
                <w:tab w:val="left" w:pos="1240"/>
              </w:tabs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1498BED2" w14:textId="332C3ECB" w:rsidR="007C7FC9" w:rsidRPr="00520A90" w:rsidRDefault="00520A90" w:rsidP="00520A90">
            <w:pPr>
              <w:ind w:right="-18"/>
              <w:rPr>
                <w:rFonts w:ascii="Agency FB" w:hAnsi="Agency FB"/>
                <w:sz w:val="28"/>
                <w:szCs w:val="28"/>
                <w:lang w:val="de-CH"/>
              </w:rPr>
            </w:pPr>
            <w:r w:rsidRPr="00520A90">
              <w:rPr>
                <w:rFonts w:ascii="Agency FB" w:hAnsi="Agency FB"/>
                <w:sz w:val="28"/>
                <w:szCs w:val="28"/>
                <w:lang w:val="de-CH"/>
              </w:rPr>
              <w:t xml:space="preserve">    17.15</w:t>
            </w:r>
          </w:p>
        </w:tc>
        <w:tc>
          <w:tcPr>
            <w:tcW w:w="992" w:type="dxa"/>
          </w:tcPr>
          <w:p w14:paraId="42DD343D" w14:textId="1170A6F1" w:rsidR="007C7FC9" w:rsidRPr="00520A90" w:rsidRDefault="00520A90" w:rsidP="00520A90">
            <w:pPr>
              <w:ind w:right="-18"/>
              <w:rPr>
                <w:rFonts w:ascii="Agency FB" w:hAnsi="Agency FB"/>
                <w:sz w:val="28"/>
                <w:szCs w:val="28"/>
                <w:lang w:val="de-CH"/>
              </w:rPr>
            </w:pPr>
            <w:r w:rsidRPr="00520A90">
              <w:rPr>
                <w:rFonts w:ascii="Agency FB" w:hAnsi="Agency FB"/>
                <w:sz w:val="28"/>
                <w:szCs w:val="28"/>
                <w:lang w:val="de-CH"/>
              </w:rPr>
              <w:t xml:space="preserve">   18.15</w:t>
            </w:r>
          </w:p>
        </w:tc>
        <w:tc>
          <w:tcPr>
            <w:tcW w:w="3260" w:type="dxa"/>
          </w:tcPr>
          <w:p w14:paraId="3B29D99C" w14:textId="758B4D0A" w:rsidR="007C7FC9" w:rsidRPr="00520A90" w:rsidRDefault="00520A90" w:rsidP="007C7FC9">
            <w:pPr>
              <w:pStyle w:val="berschrift8"/>
              <w:rPr>
                <w:rFonts w:ascii="Agency FB" w:hAnsi="Agency FB"/>
                <w:b w:val="0"/>
                <w:sz w:val="28"/>
                <w:szCs w:val="28"/>
                <w:lang w:val="de-CH"/>
              </w:rPr>
            </w:pPr>
            <w:r w:rsidRPr="00520A90">
              <w:rPr>
                <w:rFonts w:ascii="Agency FB" w:hAnsi="Agency FB"/>
                <w:b w:val="0"/>
                <w:sz w:val="28"/>
                <w:szCs w:val="28"/>
                <w:lang w:val="de-CH"/>
              </w:rPr>
              <w:t>Body Mix</w:t>
            </w:r>
          </w:p>
        </w:tc>
        <w:tc>
          <w:tcPr>
            <w:tcW w:w="1559" w:type="dxa"/>
          </w:tcPr>
          <w:p w14:paraId="4F8DFA28" w14:textId="472F3DC9" w:rsidR="007C7FC9" w:rsidRPr="00520A90" w:rsidRDefault="00520A90" w:rsidP="007C7FC9">
            <w:pPr>
              <w:pStyle w:val="berschrift6"/>
              <w:rPr>
                <w:rFonts w:ascii="Agency FB" w:hAnsi="Agency FB"/>
                <w:b w:val="0"/>
                <w:szCs w:val="28"/>
              </w:rPr>
            </w:pPr>
            <w:r w:rsidRPr="00520A90">
              <w:rPr>
                <w:rFonts w:ascii="Agency FB" w:hAnsi="Agency FB"/>
                <w:b w:val="0"/>
                <w:szCs w:val="28"/>
              </w:rPr>
              <w:t>Andrea</w:t>
            </w:r>
          </w:p>
        </w:tc>
        <w:tc>
          <w:tcPr>
            <w:tcW w:w="1560" w:type="dxa"/>
          </w:tcPr>
          <w:p w14:paraId="14C2AB1F" w14:textId="089D08E4" w:rsidR="007C7FC9" w:rsidRPr="00E000BC" w:rsidRDefault="007C7FC9" w:rsidP="007C7FC9">
            <w:pPr>
              <w:pStyle w:val="berschrift6"/>
              <w:rPr>
                <w:rFonts w:ascii="Agency FB" w:hAnsi="Agency FB"/>
                <w:szCs w:val="28"/>
                <w:lang w:val="de-CH"/>
              </w:rPr>
            </w:pPr>
          </w:p>
        </w:tc>
      </w:tr>
      <w:tr w:rsidR="007C7FC9" w:rsidRPr="00E000BC" w14:paraId="66E7DC63" w14:textId="77777777" w:rsidTr="009619E4">
        <w:trPr>
          <w:trHeight w:val="28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714B0" w14:textId="77777777" w:rsidR="007C7FC9" w:rsidRDefault="007C7FC9" w:rsidP="007C7FC9">
            <w:pPr>
              <w:ind w:right="-18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116C17" w14:textId="77777777" w:rsidR="007C7FC9" w:rsidRPr="00E000BC" w:rsidRDefault="007C7FC9" w:rsidP="007C7FC9">
            <w:pPr>
              <w:ind w:right="-18"/>
              <w:jc w:val="center"/>
              <w:rPr>
                <w:rFonts w:ascii="Agency FB" w:hAnsi="Agency FB"/>
                <w:bCs/>
                <w:sz w:val="28"/>
                <w:szCs w:val="28"/>
                <w:lang w:val="de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26CAB7D" w14:textId="77777777" w:rsidR="007C7FC9" w:rsidRPr="00E000BC" w:rsidRDefault="007C7FC9" w:rsidP="007C7FC9">
            <w:pPr>
              <w:ind w:right="-18"/>
              <w:jc w:val="center"/>
              <w:rPr>
                <w:rFonts w:ascii="Agency FB" w:hAnsi="Agency FB"/>
                <w:bCs/>
                <w:sz w:val="28"/>
                <w:szCs w:val="28"/>
                <w:lang w:val="de-CH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DFB9AED" w14:textId="77777777" w:rsidR="007C7FC9" w:rsidRPr="00E000BC" w:rsidRDefault="007C7FC9" w:rsidP="007C7FC9">
            <w:pPr>
              <w:pStyle w:val="berschrift8"/>
              <w:jc w:val="both"/>
              <w:rPr>
                <w:rFonts w:ascii="Agency FB" w:hAnsi="Agency FB"/>
                <w:b w:val="0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7338A2" w14:textId="77777777" w:rsidR="007C7FC9" w:rsidRPr="00E000BC" w:rsidRDefault="007C7FC9" w:rsidP="007C7FC9">
            <w:pPr>
              <w:pStyle w:val="berschrift6"/>
              <w:rPr>
                <w:rFonts w:ascii="Agency FB" w:hAnsi="Agency FB"/>
                <w:b w:val="0"/>
                <w:bCs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7508414" w14:textId="77777777" w:rsidR="007C7FC9" w:rsidRPr="00E000BC" w:rsidRDefault="007C7FC9" w:rsidP="007C7FC9">
            <w:pPr>
              <w:pStyle w:val="berschrift6"/>
              <w:rPr>
                <w:rFonts w:ascii="Agency FB" w:hAnsi="Agency FB"/>
                <w:szCs w:val="28"/>
                <w:lang w:val="de-CH"/>
              </w:rPr>
            </w:pPr>
          </w:p>
        </w:tc>
      </w:tr>
      <w:tr w:rsidR="007C7FC9" w:rsidRPr="00E000BC" w14:paraId="38B9C6DD" w14:textId="77777777" w:rsidTr="00A66D41">
        <w:trPr>
          <w:trHeight w:val="28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B518783" w14:textId="657C83DF" w:rsidR="007C7FC9" w:rsidRPr="00862F63" w:rsidRDefault="007C7FC9" w:rsidP="007C7FC9">
            <w:pPr>
              <w:ind w:right="-18"/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</w:pPr>
            <w:r w:rsidRPr="00862F63">
              <w:rPr>
                <w:rFonts w:ascii="Agency FB" w:hAnsi="Agency FB"/>
                <w:b/>
                <w:color w:val="000000" w:themeColor="text1"/>
                <w:sz w:val="28"/>
                <w:szCs w:val="28"/>
              </w:rPr>
              <w:t>Samstag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86528" w14:textId="1D1ED464" w:rsidR="007C7FC9" w:rsidRPr="00502CFE" w:rsidRDefault="007C7FC9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  <w:lang w:val="de-CH"/>
              </w:rPr>
            </w:pPr>
            <w:r w:rsidRPr="00502CFE">
              <w:rPr>
                <w:rFonts w:ascii="Agency FB" w:hAnsi="Agency FB"/>
                <w:bCs/>
                <w:color w:val="000000" w:themeColor="text1"/>
                <w:sz w:val="28"/>
                <w:szCs w:val="28"/>
                <w:lang w:val="de-CH"/>
              </w:rPr>
              <w:t>8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DB50E" w14:textId="5A3CCB95" w:rsidR="007C7FC9" w:rsidRPr="00502CFE" w:rsidRDefault="007C7FC9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</w:pPr>
            <w:r w:rsidRPr="00502CFE"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  <w:t>09.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7A7EF" w14:textId="70EACFC7" w:rsidR="007C7FC9" w:rsidRPr="00502CFE" w:rsidRDefault="007C7FC9" w:rsidP="007C7FC9">
            <w:pPr>
              <w:pStyle w:val="berschrift6"/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</w:pPr>
            <w:r w:rsidRPr="00502CFE"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  <w:t xml:space="preserve">Step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27175" w14:textId="7E0A4C1B" w:rsidR="007C7FC9" w:rsidRPr="00502CFE" w:rsidRDefault="004F79E0" w:rsidP="007C7FC9">
            <w:pPr>
              <w:pStyle w:val="berschrift6"/>
              <w:rPr>
                <w:rFonts w:ascii="Agency FB" w:hAnsi="Agency FB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ascii="Agency FB" w:hAnsi="Agency FB"/>
                <w:b w:val="0"/>
                <w:bCs/>
                <w:color w:val="000000" w:themeColor="text1"/>
                <w:szCs w:val="28"/>
              </w:rPr>
              <w:t>Nichy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779C73" w14:textId="0C4DAA60" w:rsidR="007C7FC9" w:rsidRPr="00A77C56" w:rsidRDefault="007C7FC9" w:rsidP="007C7FC9">
            <w:pPr>
              <w:ind w:right="-18"/>
              <w:rPr>
                <w:rFonts w:ascii="Agency FB" w:hAnsi="Agency FB"/>
                <w:b/>
                <w:color w:val="EE0000"/>
                <w:sz w:val="28"/>
                <w:szCs w:val="28"/>
                <w:lang w:val="it-IT"/>
              </w:rPr>
            </w:pPr>
          </w:p>
        </w:tc>
      </w:tr>
      <w:tr w:rsidR="007C7FC9" w:rsidRPr="00E000BC" w14:paraId="1C4301F1" w14:textId="77777777" w:rsidTr="00A66D41">
        <w:trPr>
          <w:trHeight w:val="28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391367C" w14:textId="086443EA" w:rsidR="007C7FC9" w:rsidRPr="008D0838" w:rsidRDefault="007C7FC9" w:rsidP="007C7FC9">
            <w:pPr>
              <w:ind w:right="-18"/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42517" w14:textId="21D847BD" w:rsidR="007C7FC9" w:rsidRPr="008D0838" w:rsidRDefault="007C7FC9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bCs/>
                <w:color w:val="000000" w:themeColor="text1"/>
                <w:sz w:val="28"/>
                <w:szCs w:val="28"/>
                <w:lang w:val="de-CH"/>
              </w:rPr>
              <w:t>9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FA85D" w14:textId="734978C6" w:rsidR="007C7FC9" w:rsidRPr="008D0838" w:rsidRDefault="007C7FC9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</w:pPr>
            <w:r w:rsidRPr="008D0838"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ADCCA" w14:textId="49543336" w:rsidR="007C7FC9" w:rsidRPr="008D0838" w:rsidRDefault="007C7FC9" w:rsidP="007C7FC9">
            <w:pPr>
              <w:pStyle w:val="berschrift6"/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</w:pPr>
            <w:r w:rsidRPr="008D0838"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  <w:t>Zumba</w:t>
            </w:r>
            <w:r w:rsidR="00F61022"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50588" w14:textId="66DBA2F0" w:rsidR="007C7FC9" w:rsidRPr="008D0838" w:rsidRDefault="007C7FC9" w:rsidP="007C7FC9">
            <w:pPr>
              <w:pStyle w:val="berschrift6"/>
              <w:rPr>
                <w:rFonts w:ascii="Agency FB" w:hAnsi="Agency FB"/>
                <w:b w:val="0"/>
                <w:bCs/>
                <w:color w:val="000000" w:themeColor="text1"/>
                <w:szCs w:val="28"/>
              </w:rPr>
            </w:pPr>
            <w:proofErr w:type="spellStart"/>
            <w:r w:rsidRPr="008D0838">
              <w:rPr>
                <w:rFonts w:ascii="Agency FB" w:hAnsi="Agency FB"/>
                <w:b w:val="0"/>
                <w:bCs/>
                <w:color w:val="000000" w:themeColor="text1"/>
                <w:szCs w:val="28"/>
              </w:rPr>
              <w:t>Nichy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1E536" w14:textId="7A8B70A9" w:rsidR="007C7FC9" w:rsidRPr="00E000BC" w:rsidRDefault="007C7FC9" w:rsidP="007C7FC9">
            <w:pPr>
              <w:ind w:right="-18"/>
              <w:rPr>
                <w:rFonts w:ascii="Agency FB" w:hAnsi="Agency FB"/>
                <w:b/>
                <w:sz w:val="28"/>
                <w:szCs w:val="28"/>
                <w:lang w:val="it-IT"/>
              </w:rPr>
            </w:pPr>
          </w:p>
        </w:tc>
      </w:tr>
      <w:tr w:rsidR="007C7FC9" w:rsidRPr="00E000BC" w14:paraId="44A2271B" w14:textId="77777777" w:rsidTr="00A66D41">
        <w:trPr>
          <w:trHeight w:val="28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A00F361" w14:textId="77777777" w:rsidR="007C7FC9" w:rsidRPr="008D0838" w:rsidRDefault="007C7FC9" w:rsidP="007C7FC9">
            <w:pPr>
              <w:ind w:right="-18"/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593E6" w14:textId="150B70E8" w:rsidR="007C7FC9" w:rsidRPr="008D0838" w:rsidRDefault="007C7FC9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  <w:lang w:val="de-CH"/>
              </w:rPr>
            </w:pPr>
            <w:r w:rsidRPr="008D0838">
              <w:rPr>
                <w:rFonts w:ascii="Agency FB" w:hAnsi="Agency FB"/>
                <w:bCs/>
                <w:color w:val="000000" w:themeColor="text1"/>
                <w:sz w:val="28"/>
                <w:szCs w:val="28"/>
                <w:lang w:val="de-CH"/>
              </w:rPr>
              <w:t>10.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7B937" w14:textId="45E2B6A2" w:rsidR="007C7FC9" w:rsidRPr="008D0838" w:rsidRDefault="008760A0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  <w:t>11.4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96AF1" w14:textId="25853BC5" w:rsidR="007C7FC9" w:rsidRPr="008D0838" w:rsidRDefault="008D0838" w:rsidP="007C7FC9">
            <w:pPr>
              <w:pStyle w:val="berschrift6"/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</w:pPr>
            <w:r w:rsidRPr="008D0838"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  <w:t>Wor</w:t>
            </w:r>
            <w:r w:rsidR="008760A0"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  <w:t>l</w:t>
            </w:r>
            <w:r w:rsidRPr="008D0838">
              <w:rPr>
                <w:rFonts w:ascii="Agency FB" w:hAnsi="Agency FB"/>
                <w:b w:val="0"/>
                <w:bCs/>
                <w:color w:val="000000" w:themeColor="text1"/>
                <w:szCs w:val="28"/>
                <w:lang w:val="en-US"/>
              </w:rPr>
              <w:t>d Jump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8720D" w14:textId="454F1085" w:rsidR="007C7FC9" w:rsidRPr="008D0838" w:rsidRDefault="007C7FC9" w:rsidP="007C7FC9">
            <w:pPr>
              <w:pStyle w:val="berschrift6"/>
              <w:rPr>
                <w:rFonts w:ascii="Agency FB" w:hAnsi="Agency FB"/>
                <w:b w:val="0"/>
                <w:bCs/>
                <w:color w:val="000000" w:themeColor="text1"/>
                <w:szCs w:val="28"/>
              </w:rPr>
            </w:pPr>
            <w:r w:rsidRPr="008D0838">
              <w:rPr>
                <w:rFonts w:ascii="Agency FB" w:hAnsi="Agency FB"/>
                <w:b w:val="0"/>
                <w:bCs/>
                <w:color w:val="000000" w:themeColor="text1"/>
                <w:szCs w:val="28"/>
              </w:rPr>
              <w:t>Ana</w:t>
            </w:r>
            <w:r w:rsidR="00F74525" w:rsidRPr="008D0838">
              <w:rPr>
                <w:rFonts w:ascii="Agency FB" w:hAnsi="Agency FB"/>
                <w:b w:val="0"/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C0FAC" w14:textId="011A406F" w:rsidR="007C7FC9" w:rsidRPr="00E000BC" w:rsidRDefault="007C7FC9" w:rsidP="007C7FC9">
            <w:pPr>
              <w:ind w:right="-18"/>
              <w:rPr>
                <w:rFonts w:ascii="Agency FB" w:hAnsi="Agency FB"/>
                <w:b/>
                <w:sz w:val="28"/>
                <w:szCs w:val="28"/>
                <w:lang w:val="it-IT"/>
              </w:rPr>
            </w:pPr>
          </w:p>
        </w:tc>
      </w:tr>
      <w:tr w:rsidR="007C7FC9" w:rsidRPr="00E000BC" w14:paraId="4405E0E3" w14:textId="77777777" w:rsidTr="005E040C">
        <w:trPr>
          <w:trHeight w:val="28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14:paraId="7404CF0E" w14:textId="77777777" w:rsidR="007C7FC9" w:rsidRPr="00E000BC" w:rsidRDefault="007C7FC9" w:rsidP="007C7FC9">
            <w:pPr>
              <w:ind w:right="-18"/>
              <w:jc w:val="center"/>
              <w:rPr>
                <w:rFonts w:ascii="Agency FB" w:hAnsi="Agency FB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14:paraId="778847A4" w14:textId="77777777" w:rsidR="007C7FC9" w:rsidRPr="00E000BC" w:rsidRDefault="007C7FC9" w:rsidP="007C7FC9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42314CA6" w14:textId="77777777" w:rsidR="007C7FC9" w:rsidRPr="00E000BC" w:rsidRDefault="007C7FC9" w:rsidP="007C7FC9">
            <w:pPr>
              <w:ind w:right="-18"/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78564FB2" w14:textId="77777777" w:rsidR="007C7FC9" w:rsidRPr="00E000BC" w:rsidRDefault="007C7FC9" w:rsidP="007C7FC9">
            <w:pPr>
              <w:pStyle w:val="berschrift6"/>
              <w:rPr>
                <w:rFonts w:ascii="Agency FB" w:hAnsi="Agency FB"/>
                <w:b w:val="0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23C663D" w14:textId="77777777" w:rsidR="007C7FC9" w:rsidRPr="00E000BC" w:rsidRDefault="007C7FC9" w:rsidP="007C7FC9">
            <w:pPr>
              <w:pStyle w:val="berschrift6"/>
              <w:rPr>
                <w:rFonts w:ascii="Agency FB" w:hAnsi="Agency FB"/>
                <w:b w:val="0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022AEE55" w14:textId="77777777" w:rsidR="007C7FC9" w:rsidRPr="00E000BC" w:rsidRDefault="007C7FC9" w:rsidP="007C7FC9">
            <w:pPr>
              <w:pStyle w:val="berschrift6"/>
              <w:rPr>
                <w:rFonts w:ascii="Agency FB" w:hAnsi="Agency FB"/>
                <w:b w:val="0"/>
                <w:szCs w:val="28"/>
                <w:lang w:val="en-US"/>
              </w:rPr>
            </w:pPr>
          </w:p>
        </w:tc>
      </w:tr>
      <w:tr w:rsidR="007C7FC9" w:rsidRPr="00E000BC" w14:paraId="5A727EA7" w14:textId="77777777" w:rsidTr="00B25CA3">
        <w:trPr>
          <w:trHeight w:val="2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C2D" w14:textId="6871A311" w:rsidR="007C7FC9" w:rsidRPr="00E000BC" w:rsidRDefault="00520A90" w:rsidP="007C7FC9">
            <w:pPr>
              <w:ind w:right="-18"/>
              <w:rPr>
                <w:rFonts w:ascii="Agency FB" w:hAnsi="Agency FB"/>
                <w:b/>
                <w:color w:val="FF0000"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Sonnt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E4F" w14:textId="253F9DB3" w:rsidR="007C7FC9" w:rsidRPr="00920731" w:rsidRDefault="007C7FC9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CDF" w14:textId="4A1DBD38" w:rsidR="007C7FC9" w:rsidRPr="00920731" w:rsidRDefault="007C7FC9" w:rsidP="007C7FC9">
            <w:pPr>
              <w:ind w:right="-18"/>
              <w:jc w:val="center"/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bCs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E7C" w14:textId="1A6FF81C" w:rsidR="007C7FC9" w:rsidRPr="00BF4436" w:rsidRDefault="007C7FC9" w:rsidP="007C7FC9">
            <w:pPr>
              <w:pStyle w:val="berschrift8"/>
              <w:jc w:val="both"/>
              <w:rPr>
                <w:rFonts w:ascii="Agency FB" w:hAnsi="Agency FB"/>
                <w:b w:val="0"/>
                <w:bCs/>
                <w:color w:val="000000" w:themeColor="text1"/>
                <w:sz w:val="28"/>
                <w:szCs w:val="28"/>
              </w:rPr>
            </w:pPr>
            <w:r w:rsidRPr="00BF4436">
              <w:rPr>
                <w:rFonts w:ascii="Agency FB" w:hAnsi="Agency FB"/>
                <w:b w:val="0"/>
                <w:bCs/>
                <w:color w:val="000000" w:themeColor="text1"/>
                <w:sz w:val="28"/>
                <w:szCs w:val="28"/>
              </w:rPr>
              <w:t>Body Pu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568" w14:textId="3B8161A8" w:rsidR="007C7FC9" w:rsidRPr="00920731" w:rsidRDefault="002E66F0" w:rsidP="007C7FC9">
            <w:pPr>
              <w:pStyle w:val="berschrift6"/>
              <w:rPr>
                <w:rFonts w:ascii="Agency FB" w:hAnsi="Agency FB"/>
                <w:color w:val="000000" w:themeColor="text1"/>
                <w:szCs w:val="28"/>
              </w:rPr>
            </w:pPr>
            <w:r>
              <w:rPr>
                <w:rFonts w:ascii="Agency FB" w:hAnsi="Agency FB"/>
                <w:color w:val="000000" w:themeColor="text1"/>
                <w:szCs w:val="28"/>
              </w:rPr>
              <w:t>Olaf</w:t>
            </w:r>
          </w:p>
        </w:tc>
        <w:tc>
          <w:tcPr>
            <w:tcW w:w="1560" w:type="dxa"/>
          </w:tcPr>
          <w:p w14:paraId="26D1D203" w14:textId="5E7A43E7" w:rsidR="007C7FC9" w:rsidRPr="004E207F" w:rsidRDefault="007C7FC9" w:rsidP="007C7FC9">
            <w:pPr>
              <w:pStyle w:val="berschrift6"/>
              <w:rPr>
                <w:rFonts w:ascii="Agency FB" w:hAnsi="Agency FB"/>
                <w:bCs/>
                <w:szCs w:val="28"/>
              </w:rPr>
            </w:pPr>
          </w:p>
        </w:tc>
      </w:tr>
    </w:tbl>
    <w:p w14:paraId="3D9BC215" w14:textId="051A1456" w:rsidR="00CB08B4" w:rsidRPr="005A7A21" w:rsidRDefault="00CB08B4" w:rsidP="00F721C4">
      <w:pPr>
        <w:shd w:val="solid" w:color="FFFFFF" w:fill="000000"/>
        <w:ind w:right="-18"/>
        <w:rPr>
          <w:rFonts w:ascii="Agency FB" w:hAnsi="Agency FB"/>
          <w:b/>
        </w:rPr>
      </w:pPr>
    </w:p>
    <w:p w14:paraId="6A2E4F32" w14:textId="757767A8" w:rsidR="00CB08B4" w:rsidRPr="00E000BC" w:rsidRDefault="00CB08B4" w:rsidP="00A46C06">
      <w:pPr>
        <w:shd w:val="solid" w:color="FFFFFF" w:fill="000000"/>
        <w:ind w:right="-18"/>
        <w:jc w:val="center"/>
        <w:rPr>
          <w:rFonts w:ascii="Agency FB" w:hAnsi="Agency FB"/>
          <w:b/>
          <w:sz w:val="28"/>
          <w:szCs w:val="28"/>
        </w:rPr>
      </w:pPr>
    </w:p>
    <w:p w14:paraId="62E9EC57" w14:textId="48D07293" w:rsidR="00CB08B4" w:rsidRPr="00E000BC" w:rsidRDefault="00CB08B4" w:rsidP="00A46C06">
      <w:pPr>
        <w:shd w:val="solid" w:color="FFFFFF" w:fill="000000"/>
        <w:ind w:right="-18"/>
        <w:jc w:val="center"/>
        <w:rPr>
          <w:rFonts w:ascii="Agency FB" w:hAnsi="Agency FB"/>
          <w:b/>
          <w:sz w:val="28"/>
          <w:szCs w:val="28"/>
        </w:rPr>
      </w:pPr>
    </w:p>
    <w:p w14:paraId="3E179353" w14:textId="41EFC423" w:rsidR="00CB08B4" w:rsidRPr="00E000BC" w:rsidRDefault="00CB08B4" w:rsidP="00A46C06">
      <w:pPr>
        <w:shd w:val="solid" w:color="FFFFFF" w:fill="000000"/>
        <w:ind w:right="-18"/>
        <w:jc w:val="center"/>
        <w:rPr>
          <w:rFonts w:ascii="Agency FB" w:hAnsi="Agency FB"/>
          <w:b/>
          <w:sz w:val="28"/>
          <w:szCs w:val="28"/>
        </w:rPr>
      </w:pPr>
    </w:p>
    <w:p w14:paraId="2EB33A5A" w14:textId="65D75057" w:rsidR="00584E65" w:rsidRPr="00E000BC" w:rsidRDefault="00584E65" w:rsidP="00DA4CD9">
      <w:pPr>
        <w:pStyle w:val="StandardWeb"/>
        <w:shd w:val="clear" w:color="auto" w:fill="FFFFFF"/>
        <w:spacing w:before="0" w:beforeAutospacing="0" w:after="0" w:afterAutospacing="0" w:line="315" w:lineRule="atLeast"/>
        <w:rPr>
          <w:rFonts w:ascii="Agency FB" w:hAnsi="Agency FB"/>
          <w:b/>
          <w:sz w:val="28"/>
          <w:szCs w:val="28"/>
        </w:rPr>
      </w:pPr>
    </w:p>
    <w:p w14:paraId="6C99CE0C" w14:textId="2104A9D8" w:rsidR="00CB08B4" w:rsidRPr="00E000BC" w:rsidRDefault="00CB08B4">
      <w:pPr>
        <w:pStyle w:val="StandardWeb"/>
        <w:shd w:val="clear" w:color="auto" w:fill="FFFFFF"/>
        <w:spacing w:before="0" w:beforeAutospacing="0" w:after="0" w:afterAutospacing="0" w:line="315" w:lineRule="atLeast"/>
        <w:rPr>
          <w:rFonts w:ascii="Agency FB" w:hAnsi="Agency FB"/>
          <w:b/>
          <w:sz w:val="28"/>
          <w:szCs w:val="28"/>
        </w:rPr>
      </w:pPr>
    </w:p>
    <w:p w14:paraId="4AF49477" w14:textId="23F080A2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5C8393CD" w14:textId="3ECA0E38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68903FA6" w14:textId="00E6C42F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300102BC" w14:textId="31D2C0F6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7D417A76" w14:textId="5404084D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39BF44C5" w14:textId="79BE0863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0A54C178" w14:textId="708EC3AD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2FF5AEB2" w14:textId="7F3BBD66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31DDF0FC" w14:textId="2A72C200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0F89344C" w14:textId="1DA8073A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5229F7B6" w14:textId="2F10F170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380B13E1" w14:textId="1C066F70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3DEDE737" w14:textId="6ACC066A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301EFDC1" w14:textId="2FF9A8A9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17C8232E" w14:textId="73FA4FA2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64CDF555" w14:textId="4C49A4E8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404828C1" w14:textId="2B50511A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434415E2" w14:textId="260844DD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264689E2" w14:textId="7B247465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409249F7" w14:textId="472C6B90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0E273D32" w14:textId="12635E64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0928D0CA" w14:textId="7DDE7A2B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5B01CAF1" w14:textId="6ED35B30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3D5E1FE6" w14:textId="5EFA7DEA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4ABD5F29" w14:textId="5DF889F9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22D20CBF" w14:textId="6F3FB574" w:rsidR="00574A8A" w:rsidRPr="00E000BC" w:rsidRDefault="00574A8A" w:rsidP="00574A8A">
      <w:pPr>
        <w:rPr>
          <w:sz w:val="28"/>
          <w:szCs w:val="28"/>
          <w:lang w:val="de-CH" w:eastAsia="de-CH"/>
        </w:rPr>
      </w:pPr>
    </w:p>
    <w:p w14:paraId="2EB42E4A" w14:textId="77777777" w:rsidR="005A7A21" w:rsidRDefault="005A7A21" w:rsidP="00E000BC">
      <w:pPr>
        <w:rPr>
          <w:rFonts w:ascii="Agency FB" w:hAnsi="Agency FB"/>
          <w:b/>
          <w:sz w:val="28"/>
          <w:szCs w:val="28"/>
          <w:lang w:val="de-CH" w:eastAsia="de-CH"/>
        </w:rPr>
      </w:pPr>
    </w:p>
    <w:p w14:paraId="1D951A2D" w14:textId="77777777" w:rsidR="00C521B0" w:rsidRDefault="00C521B0" w:rsidP="00E000BC">
      <w:pPr>
        <w:rPr>
          <w:rFonts w:ascii="Agency FB" w:hAnsi="Agency FB"/>
          <w:b/>
          <w:sz w:val="28"/>
          <w:szCs w:val="28"/>
          <w:lang w:val="de-CH" w:eastAsia="de-CH"/>
        </w:rPr>
      </w:pPr>
    </w:p>
    <w:p w14:paraId="612A06B4" w14:textId="77777777" w:rsidR="00950D3C" w:rsidRDefault="00950D3C" w:rsidP="00E000BC">
      <w:pPr>
        <w:rPr>
          <w:rFonts w:ascii="Agency FB" w:hAnsi="Agency FB"/>
          <w:b/>
          <w:sz w:val="28"/>
          <w:szCs w:val="28"/>
          <w:lang w:val="de-CH" w:eastAsia="de-CH"/>
        </w:rPr>
      </w:pPr>
    </w:p>
    <w:p w14:paraId="2F03A6CF" w14:textId="77777777" w:rsidR="00950D3C" w:rsidRDefault="00950D3C" w:rsidP="00E000BC">
      <w:pPr>
        <w:rPr>
          <w:rFonts w:ascii="Agency FB" w:hAnsi="Agency FB"/>
          <w:b/>
          <w:sz w:val="28"/>
          <w:szCs w:val="28"/>
          <w:lang w:val="de-CH" w:eastAsia="de-CH"/>
        </w:rPr>
      </w:pPr>
    </w:p>
    <w:p w14:paraId="2ADAE526" w14:textId="77777777" w:rsidR="00220C95" w:rsidRDefault="00220C95" w:rsidP="005E040C">
      <w:pPr>
        <w:rPr>
          <w:rFonts w:ascii="Agency FB" w:hAnsi="Agency FB"/>
          <w:b/>
          <w:sz w:val="28"/>
          <w:szCs w:val="28"/>
          <w:lang w:val="de-CH" w:eastAsia="de-CH"/>
        </w:rPr>
      </w:pPr>
    </w:p>
    <w:p w14:paraId="06B14310" w14:textId="77777777" w:rsidR="00A17FE6" w:rsidRPr="004F72DA" w:rsidRDefault="00A17FE6" w:rsidP="005E040C">
      <w:pPr>
        <w:rPr>
          <w:rFonts w:ascii="Agency FB" w:hAnsi="Agency FB"/>
          <w:b/>
          <w:sz w:val="24"/>
          <w:szCs w:val="24"/>
          <w:lang w:val="de-CH" w:eastAsia="de-CH"/>
        </w:rPr>
      </w:pPr>
    </w:p>
    <w:p w14:paraId="38B80765" w14:textId="7F73C505" w:rsidR="008116D5" w:rsidRDefault="008116D5" w:rsidP="00A17FE6">
      <w:pPr>
        <w:rPr>
          <w:rFonts w:ascii="Agency FB" w:hAnsi="Agency FB"/>
          <w:b/>
          <w:color w:val="FF0000"/>
          <w:sz w:val="28"/>
          <w:szCs w:val="28"/>
          <w:lang w:val="de-CH" w:eastAsia="de-CH"/>
        </w:rPr>
      </w:pPr>
    </w:p>
    <w:p w14:paraId="43A80F65" w14:textId="77777777" w:rsidR="00A17FE6" w:rsidRPr="00A17FE6" w:rsidRDefault="00A17FE6" w:rsidP="00A17FE6">
      <w:pPr>
        <w:rPr>
          <w:rFonts w:ascii="Agency FB" w:hAnsi="Agency FB"/>
          <w:b/>
          <w:color w:val="FF0000"/>
          <w:sz w:val="28"/>
          <w:szCs w:val="28"/>
          <w:lang w:val="de-CH" w:eastAsia="de-CH"/>
        </w:rPr>
      </w:pPr>
    </w:p>
    <w:p w14:paraId="34C5EEAA" w14:textId="77777777" w:rsidR="0047089A" w:rsidRDefault="0047089A" w:rsidP="00463306">
      <w:pPr>
        <w:rPr>
          <w:rFonts w:ascii="Agency FB" w:hAnsi="Agency FB"/>
          <w:b/>
          <w:sz w:val="28"/>
          <w:szCs w:val="28"/>
          <w:lang w:val="de-CH" w:eastAsia="de-CH"/>
        </w:rPr>
      </w:pPr>
    </w:p>
    <w:p w14:paraId="3C1A9C77" w14:textId="77777777" w:rsidR="008B6A40" w:rsidRDefault="008B6A40" w:rsidP="00463306">
      <w:pPr>
        <w:rPr>
          <w:rFonts w:ascii="Agency FB" w:hAnsi="Agency FB"/>
          <w:b/>
          <w:sz w:val="28"/>
          <w:szCs w:val="28"/>
          <w:lang w:val="de-CH" w:eastAsia="de-CH"/>
        </w:rPr>
      </w:pPr>
      <w:r>
        <w:rPr>
          <w:rFonts w:ascii="Agency FB" w:hAnsi="Agency FB"/>
          <w:b/>
          <w:sz w:val="28"/>
          <w:szCs w:val="28"/>
          <w:lang w:val="de-CH" w:eastAsia="de-CH"/>
        </w:rPr>
        <w:t xml:space="preserve">   </w:t>
      </w:r>
    </w:p>
    <w:p w14:paraId="385B9CFB" w14:textId="7AF3C6EC" w:rsidR="00463306" w:rsidRPr="00862F63" w:rsidRDefault="00BE3C58" w:rsidP="00463306">
      <w:pPr>
        <w:rPr>
          <w:rFonts w:ascii="Agency FB" w:hAnsi="Agency FB"/>
          <w:b/>
          <w:color w:val="FF0000"/>
          <w:sz w:val="28"/>
          <w:szCs w:val="28"/>
          <w:lang w:val="de-CH" w:eastAsia="de-CH"/>
        </w:rPr>
      </w:pPr>
      <w:r>
        <w:rPr>
          <w:rFonts w:ascii="Agency FB" w:hAnsi="Agency FB"/>
          <w:b/>
          <w:sz w:val="28"/>
          <w:szCs w:val="28"/>
          <w:lang w:val="de-CH" w:eastAsia="de-CH"/>
        </w:rPr>
        <w:t xml:space="preserve"> </w:t>
      </w:r>
      <w:r w:rsidR="00463306">
        <w:rPr>
          <w:rFonts w:ascii="Agency FB" w:hAnsi="Agency FB"/>
          <w:b/>
          <w:sz w:val="28"/>
          <w:szCs w:val="28"/>
          <w:lang w:val="de-CH" w:eastAsia="de-CH"/>
        </w:rPr>
        <w:t>Anmeldung:</w:t>
      </w:r>
      <w:r w:rsidR="00674151">
        <w:rPr>
          <w:rFonts w:ascii="Agency FB" w:hAnsi="Agency FB"/>
          <w:b/>
          <w:sz w:val="28"/>
          <w:szCs w:val="28"/>
          <w:lang w:val="de-CH" w:eastAsia="de-CH"/>
        </w:rPr>
        <w:t xml:space="preserve"> </w:t>
      </w:r>
      <w:r w:rsidR="00674151">
        <w:rPr>
          <w:rFonts w:ascii="Agency FB" w:hAnsi="Agency FB"/>
          <w:b/>
          <w:color w:val="FF0000"/>
          <w:sz w:val="28"/>
          <w:szCs w:val="28"/>
          <w:lang w:val="de-CH" w:eastAsia="de-CH"/>
        </w:rPr>
        <w:t xml:space="preserve">https://fitness-muehlematt.ch/group-fitness/termin-buchen/ </w:t>
      </w:r>
      <w:r w:rsidR="00463306">
        <w:rPr>
          <w:rFonts w:ascii="Agency FB" w:hAnsi="Agency FB"/>
          <w:b/>
          <w:sz w:val="28"/>
          <w:szCs w:val="28"/>
          <w:lang w:val="de-CH" w:eastAsia="de-CH"/>
        </w:rPr>
        <w:t>6 Tage vor Kursbeginn</w:t>
      </w:r>
      <w:r w:rsidR="00463306">
        <w:rPr>
          <w:rFonts w:ascii="Agency FB" w:hAnsi="Agency FB"/>
          <w:b/>
          <w:color w:val="FF0000"/>
          <w:sz w:val="28"/>
          <w:szCs w:val="28"/>
          <w:lang w:val="de-CH" w:eastAsia="de-CH"/>
        </w:rPr>
        <w:t xml:space="preserve"> </w:t>
      </w:r>
      <w:r w:rsidR="00463306">
        <w:rPr>
          <w:rFonts w:ascii="Agency FB" w:hAnsi="Agency FB"/>
          <w:b/>
          <w:sz w:val="28"/>
          <w:szCs w:val="28"/>
          <w:lang w:val="de-CH" w:eastAsia="de-CH"/>
        </w:rPr>
        <w:t xml:space="preserve">möglich. </w:t>
      </w:r>
      <w:r w:rsidR="00862F63">
        <w:rPr>
          <w:rFonts w:ascii="Agency FB" w:hAnsi="Agency FB"/>
          <w:b/>
          <w:sz w:val="28"/>
          <w:szCs w:val="28"/>
          <w:lang w:val="de-CH" w:eastAsia="de-CH"/>
        </w:rPr>
        <w:t xml:space="preserve"> </w:t>
      </w:r>
      <w:r w:rsidR="00463306">
        <w:rPr>
          <w:rFonts w:ascii="Agency FB" w:hAnsi="Agency FB"/>
          <w:b/>
          <w:sz w:val="28"/>
          <w:szCs w:val="28"/>
          <w:lang w:val="de-CH" w:eastAsia="de-CH"/>
        </w:rPr>
        <w:t>ÄNDERUNGEN vorbehalten.</w:t>
      </w:r>
    </w:p>
    <w:p w14:paraId="2DA21E74" w14:textId="77777777" w:rsidR="00463306" w:rsidRDefault="00463306" w:rsidP="00463306">
      <w:pPr>
        <w:rPr>
          <w:rFonts w:ascii="Agency FB" w:hAnsi="Agency FB"/>
          <w:b/>
          <w:sz w:val="28"/>
          <w:szCs w:val="28"/>
          <w:lang w:val="de-CH" w:eastAsia="de-CH"/>
        </w:rPr>
      </w:pPr>
    </w:p>
    <w:sectPr w:rsidR="00463306" w:rsidSect="001C36B7">
      <w:pgSz w:w="11906" w:h="16838"/>
      <w:pgMar w:top="284" w:right="454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00106060400000400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08C"/>
    <w:multiLevelType w:val="hybridMultilevel"/>
    <w:tmpl w:val="B5DC5098"/>
    <w:lvl w:ilvl="0" w:tplc="13669C10">
      <w:start w:val="8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F621A"/>
    <w:multiLevelType w:val="multilevel"/>
    <w:tmpl w:val="96EA1B46"/>
    <w:lvl w:ilvl="0">
      <w:start w:val="2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" w15:restartNumberingAfterBreak="0">
    <w:nsid w:val="0C902D3A"/>
    <w:multiLevelType w:val="hybridMultilevel"/>
    <w:tmpl w:val="023296D4"/>
    <w:lvl w:ilvl="0" w:tplc="80FE2B00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  <w:color w:val="FF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363"/>
    <w:multiLevelType w:val="hybridMultilevel"/>
    <w:tmpl w:val="F7F05914"/>
    <w:lvl w:ilvl="0" w:tplc="C4E4F318">
      <w:start w:val="1"/>
      <w:numFmt w:val="decimal"/>
      <w:lvlText w:val="%1."/>
      <w:lvlJc w:val="left"/>
      <w:pPr>
        <w:ind w:left="1440" w:hanging="1080"/>
      </w:pPr>
      <w:rPr>
        <w:rFonts w:cs="Times New Roman" w:hint="default"/>
        <w:b w:val="0"/>
        <w:sz w:val="48"/>
        <w:szCs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9F1CC0"/>
    <w:multiLevelType w:val="hybridMultilevel"/>
    <w:tmpl w:val="BE3C77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4F2353"/>
    <w:multiLevelType w:val="hybridMultilevel"/>
    <w:tmpl w:val="8EF4BAF0"/>
    <w:lvl w:ilvl="0" w:tplc="7662279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71422"/>
    <w:multiLevelType w:val="hybridMultilevel"/>
    <w:tmpl w:val="DFA8B90C"/>
    <w:lvl w:ilvl="0" w:tplc="F1B2CEF4">
      <w:start w:val="8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12A02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37447DE"/>
    <w:multiLevelType w:val="hybridMultilevel"/>
    <w:tmpl w:val="05B8CFAA"/>
    <w:lvl w:ilvl="0" w:tplc="592EB520">
      <w:start w:val="1"/>
      <w:numFmt w:val="decimal"/>
      <w:lvlText w:val="%1."/>
      <w:lvlJc w:val="left"/>
      <w:pPr>
        <w:ind w:left="3825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18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9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6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63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70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7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5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9225" w:hanging="180"/>
      </w:pPr>
      <w:rPr>
        <w:rFonts w:cs="Times New Roman"/>
      </w:rPr>
    </w:lvl>
  </w:abstractNum>
  <w:abstractNum w:abstractNumId="9" w15:restartNumberingAfterBreak="0">
    <w:nsid w:val="28626CB7"/>
    <w:multiLevelType w:val="hybridMultilevel"/>
    <w:tmpl w:val="4D8C7D2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03ADB"/>
    <w:multiLevelType w:val="multilevel"/>
    <w:tmpl w:val="56B601F0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11" w15:restartNumberingAfterBreak="0">
    <w:nsid w:val="2E664518"/>
    <w:multiLevelType w:val="hybridMultilevel"/>
    <w:tmpl w:val="0972A6DE"/>
    <w:lvl w:ilvl="0" w:tplc="080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0358E"/>
    <w:multiLevelType w:val="multilevel"/>
    <w:tmpl w:val="ADFC157E"/>
    <w:lvl w:ilvl="0">
      <w:start w:val="1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13" w15:restartNumberingAfterBreak="0">
    <w:nsid w:val="35E133AB"/>
    <w:multiLevelType w:val="hybridMultilevel"/>
    <w:tmpl w:val="D7CEABEC"/>
    <w:lvl w:ilvl="0" w:tplc="E356DF52">
      <w:start w:val="1"/>
      <w:numFmt w:val="decimal"/>
      <w:lvlText w:val="%1."/>
      <w:lvlJc w:val="left"/>
      <w:pPr>
        <w:ind w:left="2520" w:hanging="1080"/>
      </w:pPr>
      <w:rPr>
        <w:rFonts w:cs="Times New Roman" w:hint="default"/>
        <w:sz w:val="48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82C2765"/>
    <w:multiLevelType w:val="hybridMultilevel"/>
    <w:tmpl w:val="3AF43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FF6"/>
    <w:multiLevelType w:val="hybridMultilevel"/>
    <w:tmpl w:val="12049BD8"/>
    <w:lvl w:ilvl="0" w:tplc="0407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A46A6"/>
    <w:multiLevelType w:val="multilevel"/>
    <w:tmpl w:val="43880A5A"/>
    <w:lvl w:ilvl="0">
      <w:start w:val="2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17" w15:restartNumberingAfterBreak="0">
    <w:nsid w:val="3B364AD3"/>
    <w:multiLevelType w:val="hybridMultilevel"/>
    <w:tmpl w:val="63F0573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E49C5"/>
    <w:multiLevelType w:val="hybridMultilevel"/>
    <w:tmpl w:val="647C88EC"/>
    <w:lvl w:ilvl="0" w:tplc="FC60B3AC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2CA1"/>
    <w:multiLevelType w:val="hybridMultilevel"/>
    <w:tmpl w:val="7FCE97CC"/>
    <w:lvl w:ilvl="0" w:tplc="C7A808D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AC8"/>
    <w:multiLevelType w:val="multilevel"/>
    <w:tmpl w:val="9878DE22"/>
    <w:lvl w:ilvl="0">
      <w:start w:val="20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1" w15:restartNumberingAfterBreak="0">
    <w:nsid w:val="4DB428E5"/>
    <w:multiLevelType w:val="multilevel"/>
    <w:tmpl w:val="330CB46E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2" w15:restartNumberingAfterBreak="0">
    <w:nsid w:val="4DB67B49"/>
    <w:multiLevelType w:val="singleLevel"/>
    <w:tmpl w:val="0407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0705A5"/>
    <w:multiLevelType w:val="hybridMultilevel"/>
    <w:tmpl w:val="F358107C"/>
    <w:lvl w:ilvl="0" w:tplc="74EE5396">
      <w:start w:val="1"/>
      <w:numFmt w:val="decimalZero"/>
      <w:lvlText w:val="%1."/>
      <w:lvlJc w:val="left"/>
      <w:pPr>
        <w:ind w:left="1080" w:hanging="7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8F6963"/>
    <w:multiLevelType w:val="hybridMultilevel"/>
    <w:tmpl w:val="8DBAB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53948"/>
    <w:multiLevelType w:val="hybridMultilevel"/>
    <w:tmpl w:val="A2760E32"/>
    <w:lvl w:ilvl="0" w:tplc="C09838F0">
      <w:start w:val="15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4404735"/>
    <w:multiLevelType w:val="multilevel"/>
    <w:tmpl w:val="1D024E46"/>
    <w:lvl w:ilvl="0">
      <w:start w:val="30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7" w15:restartNumberingAfterBreak="0">
    <w:nsid w:val="644D346F"/>
    <w:multiLevelType w:val="multilevel"/>
    <w:tmpl w:val="6FC44CFC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8" w15:restartNumberingAfterBreak="0">
    <w:nsid w:val="64B24FDA"/>
    <w:multiLevelType w:val="hybridMultilevel"/>
    <w:tmpl w:val="375E9182"/>
    <w:lvl w:ilvl="0" w:tplc="D302772C">
      <w:start w:val="8"/>
      <w:numFmt w:val="decimal"/>
      <w:lvlText w:val="%1."/>
      <w:lvlJc w:val="left"/>
      <w:pPr>
        <w:ind w:left="2520" w:hanging="1080"/>
      </w:pPr>
      <w:rPr>
        <w:rFonts w:cs="Times New Roman" w:hint="default"/>
        <w:sz w:val="48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6E3529CD"/>
    <w:multiLevelType w:val="hybridMultilevel"/>
    <w:tmpl w:val="5DDC5C58"/>
    <w:lvl w:ilvl="0" w:tplc="080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14021"/>
    <w:multiLevelType w:val="hybridMultilevel"/>
    <w:tmpl w:val="F702D408"/>
    <w:lvl w:ilvl="0" w:tplc="B1AA39E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B23365"/>
    <w:multiLevelType w:val="hybridMultilevel"/>
    <w:tmpl w:val="BD52710C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235378F"/>
    <w:multiLevelType w:val="singleLevel"/>
    <w:tmpl w:val="0407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8C62EC"/>
    <w:multiLevelType w:val="hybridMultilevel"/>
    <w:tmpl w:val="824C0E6C"/>
    <w:lvl w:ilvl="0" w:tplc="7FE05BF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110D2D"/>
    <w:multiLevelType w:val="multilevel"/>
    <w:tmpl w:val="37AC43F0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35" w15:restartNumberingAfterBreak="0">
    <w:nsid w:val="7DB25CDA"/>
    <w:multiLevelType w:val="hybridMultilevel"/>
    <w:tmpl w:val="3C0CF330"/>
    <w:lvl w:ilvl="0" w:tplc="1E3C4F28">
      <w:start w:val="1"/>
      <w:numFmt w:val="decimal"/>
      <w:lvlText w:val="%1."/>
      <w:lvlJc w:val="left"/>
      <w:pPr>
        <w:ind w:left="1440" w:hanging="1080"/>
      </w:pPr>
      <w:rPr>
        <w:rFonts w:cs="Times New Roman" w:hint="default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804E03"/>
    <w:multiLevelType w:val="hybridMultilevel"/>
    <w:tmpl w:val="0BB2E804"/>
    <w:lvl w:ilvl="0" w:tplc="788648C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454393">
    <w:abstractNumId w:val="34"/>
  </w:num>
  <w:num w:numId="2" w16cid:durableId="1212500377">
    <w:abstractNumId w:val="27"/>
  </w:num>
  <w:num w:numId="3" w16cid:durableId="1870097053">
    <w:abstractNumId w:val="26"/>
  </w:num>
  <w:num w:numId="4" w16cid:durableId="1651013178">
    <w:abstractNumId w:val="10"/>
  </w:num>
  <w:num w:numId="5" w16cid:durableId="533468068">
    <w:abstractNumId w:val="21"/>
  </w:num>
  <w:num w:numId="6" w16cid:durableId="1880896157">
    <w:abstractNumId w:val="20"/>
  </w:num>
  <w:num w:numId="7" w16cid:durableId="1985692613">
    <w:abstractNumId w:val="12"/>
  </w:num>
  <w:num w:numId="8" w16cid:durableId="2047369482">
    <w:abstractNumId w:val="1"/>
  </w:num>
  <w:num w:numId="9" w16cid:durableId="2095735770">
    <w:abstractNumId w:val="16"/>
  </w:num>
  <w:num w:numId="10" w16cid:durableId="189953237">
    <w:abstractNumId w:val="32"/>
  </w:num>
  <w:num w:numId="11" w16cid:durableId="236399672">
    <w:abstractNumId w:val="7"/>
  </w:num>
  <w:num w:numId="12" w16cid:durableId="606356642">
    <w:abstractNumId w:val="22"/>
  </w:num>
  <w:num w:numId="13" w16cid:durableId="2006125599">
    <w:abstractNumId w:val="15"/>
  </w:num>
  <w:num w:numId="14" w16cid:durableId="1571309445">
    <w:abstractNumId w:val="36"/>
  </w:num>
  <w:num w:numId="15" w16cid:durableId="1934512980">
    <w:abstractNumId w:val="18"/>
  </w:num>
  <w:num w:numId="16" w16cid:durableId="508446859">
    <w:abstractNumId w:val="19"/>
  </w:num>
  <w:num w:numId="17" w16cid:durableId="1957759200">
    <w:abstractNumId w:val="2"/>
  </w:num>
  <w:num w:numId="18" w16cid:durableId="1375233026">
    <w:abstractNumId w:val="30"/>
  </w:num>
  <w:num w:numId="19" w16cid:durableId="1563251403">
    <w:abstractNumId w:val="0"/>
  </w:num>
  <w:num w:numId="20" w16cid:durableId="187528869">
    <w:abstractNumId w:val="6"/>
  </w:num>
  <w:num w:numId="21" w16cid:durableId="830410352">
    <w:abstractNumId w:val="25"/>
  </w:num>
  <w:num w:numId="22" w16cid:durableId="247692164">
    <w:abstractNumId w:val="8"/>
  </w:num>
  <w:num w:numId="23" w16cid:durableId="1240362062">
    <w:abstractNumId w:val="23"/>
  </w:num>
  <w:num w:numId="24" w16cid:durableId="123500922">
    <w:abstractNumId w:val="33"/>
  </w:num>
  <w:num w:numId="25" w16cid:durableId="589582674">
    <w:abstractNumId w:val="17"/>
  </w:num>
  <w:num w:numId="26" w16cid:durableId="1284458178">
    <w:abstractNumId w:val="9"/>
  </w:num>
  <w:num w:numId="27" w16cid:durableId="771243283">
    <w:abstractNumId w:val="5"/>
  </w:num>
  <w:num w:numId="28" w16cid:durableId="755203982">
    <w:abstractNumId w:val="35"/>
  </w:num>
  <w:num w:numId="29" w16cid:durableId="1240679034">
    <w:abstractNumId w:val="13"/>
  </w:num>
  <w:num w:numId="30" w16cid:durableId="1275677201">
    <w:abstractNumId w:val="3"/>
  </w:num>
  <w:num w:numId="31" w16cid:durableId="1110929041">
    <w:abstractNumId w:val="28"/>
  </w:num>
  <w:num w:numId="32" w16cid:durableId="597369459">
    <w:abstractNumId w:val="31"/>
  </w:num>
  <w:num w:numId="33" w16cid:durableId="1002781841">
    <w:abstractNumId w:val="14"/>
  </w:num>
  <w:num w:numId="34" w16cid:durableId="701511817">
    <w:abstractNumId w:val="29"/>
  </w:num>
  <w:num w:numId="35" w16cid:durableId="951086275">
    <w:abstractNumId w:val="11"/>
  </w:num>
  <w:num w:numId="36" w16cid:durableId="2025014306">
    <w:abstractNumId w:val="4"/>
  </w:num>
  <w:num w:numId="37" w16cid:durableId="17261053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BA"/>
    <w:rsid w:val="00000314"/>
    <w:rsid w:val="00000ACC"/>
    <w:rsid w:val="00000D9C"/>
    <w:rsid w:val="00000EDF"/>
    <w:rsid w:val="0000111C"/>
    <w:rsid w:val="0000198B"/>
    <w:rsid w:val="000020C1"/>
    <w:rsid w:val="000023CF"/>
    <w:rsid w:val="000029AD"/>
    <w:rsid w:val="00002C75"/>
    <w:rsid w:val="000031EF"/>
    <w:rsid w:val="000041C5"/>
    <w:rsid w:val="0000464B"/>
    <w:rsid w:val="000058E2"/>
    <w:rsid w:val="00005B16"/>
    <w:rsid w:val="000061A6"/>
    <w:rsid w:val="00006F0F"/>
    <w:rsid w:val="000073C3"/>
    <w:rsid w:val="00010392"/>
    <w:rsid w:val="0001061E"/>
    <w:rsid w:val="00011E14"/>
    <w:rsid w:val="00011E1B"/>
    <w:rsid w:val="000120BD"/>
    <w:rsid w:val="000144AA"/>
    <w:rsid w:val="00015F7F"/>
    <w:rsid w:val="000161DC"/>
    <w:rsid w:val="000164E5"/>
    <w:rsid w:val="00017488"/>
    <w:rsid w:val="0002110E"/>
    <w:rsid w:val="000214C7"/>
    <w:rsid w:val="00021BA7"/>
    <w:rsid w:val="00022AA9"/>
    <w:rsid w:val="00023529"/>
    <w:rsid w:val="00023650"/>
    <w:rsid w:val="0002425C"/>
    <w:rsid w:val="00024D34"/>
    <w:rsid w:val="00024FCB"/>
    <w:rsid w:val="00025E15"/>
    <w:rsid w:val="00026100"/>
    <w:rsid w:val="00027316"/>
    <w:rsid w:val="00027594"/>
    <w:rsid w:val="00027A11"/>
    <w:rsid w:val="0003054A"/>
    <w:rsid w:val="00030DE3"/>
    <w:rsid w:val="0003116B"/>
    <w:rsid w:val="00032205"/>
    <w:rsid w:val="0003401C"/>
    <w:rsid w:val="00034677"/>
    <w:rsid w:val="00034CA7"/>
    <w:rsid w:val="0003505F"/>
    <w:rsid w:val="00035E59"/>
    <w:rsid w:val="000365AE"/>
    <w:rsid w:val="00036C8C"/>
    <w:rsid w:val="00037267"/>
    <w:rsid w:val="00037990"/>
    <w:rsid w:val="00037C6A"/>
    <w:rsid w:val="00040515"/>
    <w:rsid w:val="00040B4B"/>
    <w:rsid w:val="00040C4D"/>
    <w:rsid w:val="000416A3"/>
    <w:rsid w:val="000428B2"/>
    <w:rsid w:val="00042A6E"/>
    <w:rsid w:val="00043497"/>
    <w:rsid w:val="0004401C"/>
    <w:rsid w:val="00044105"/>
    <w:rsid w:val="00044282"/>
    <w:rsid w:val="0004455F"/>
    <w:rsid w:val="00044689"/>
    <w:rsid w:val="00045733"/>
    <w:rsid w:val="000460DF"/>
    <w:rsid w:val="000461D9"/>
    <w:rsid w:val="00046EB8"/>
    <w:rsid w:val="0005036B"/>
    <w:rsid w:val="00050C3E"/>
    <w:rsid w:val="00051159"/>
    <w:rsid w:val="00051D92"/>
    <w:rsid w:val="00052954"/>
    <w:rsid w:val="0005298E"/>
    <w:rsid w:val="00052BC1"/>
    <w:rsid w:val="00052CBE"/>
    <w:rsid w:val="0005394B"/>
    <w:rsid w:val="00054836"/>
    <w:rsid w:val="00054A0F"/>
    <w:rsid w:val="00055214"/>
    <w:rsid w:val="000554AE"/>
    <w:rsid w:val="00055628"/>
    <w:rsid w:val="000570F1"/>
    <w:rsid w:val="0005787E"/>
    <w:rsid w:val="0006033F"/>
    <w:rsid w:val="00060A77"/>
    <w:rsid w:val="00060E65"/>
    <w:rsid w:val="000614E2"/>
    <w:rsid w:val="000616FC"/>
    <w:rsid w:val="00062C41"/>
    <w:rsid w:val="00063AF0"/>
    <w:rsid w:val="00063B95"/>
    <w:rsid w:val="00064B5B"/>
    <w:rsid w:val="00064E34"/>
    <w:rsid w:val="00064F29"/>
    <w:rsid w:val="000667B3"/>
    <w:rsid w:val="00066C3A"/>
    <w:rsid w:val="00067811"/>
    <w:rsid w:val="00067934"/>
    <w:rsid w:val="0007007C"/>
    <w:rsid w:val="000717DF"/>
    <w:rsid w:val="00071A02"/>
    <w:rsid w:val="00072045"/>
    <w:rsid w:val="0007252B"/>
    <w:rsid w:val="000727D5"/>
    <w:rsid w:val="000730D9"/>
    <w:rsid w:val="00073683"/>
    <w:rsid w:val="0007501D"/>
    <w:rsid w:val="0007591B"/>
    <w:rsid w:val="0007597D"/>
    <w:rsid w:val="00077293"/>
    <w:rsid w:val="000778DA"/>
    <w:rsid w:val="00080798"/>
    <w:rsid w:val="00080A11"/>
    <w:rsid w:val="00082CCD"/>
    <w:rsid w:val="0008336C"/>
    <w:rsid w:val="000836E3"/>
    <w:rsid w:val="00084450"/>
    <w:rsid w:val="00084890"/>
    <w:rsid w:val="0008605F"/>
    <w:rsid w:val="000860E3"/>
    <w:rsid w:val="00087576"/>
    <w:rsid w:val="00087BE6"/>
    <w:rsid w:val="00087EE4"/>
    <w:rsid w:val="00090E31"/>
    <w:rsid w:val="0009138C"/>
    <w:rsid w:val="00091D92"/>
    <w:rsid w:val="00092509"/>
    <w:rsid w:val="00092559"/>
    <w:rsid w:val="00092ACF"/>
    <w:rsid w:val="00092D5A"/>
    <w:rsid w:val="00093A36"/>
    <w:rsid w:val="00093CE7"/>
    <w:rsid w:val="00094332"/>
    <w:rsid w:val="00094DE1"/>
    <w:rsid w:val="00096DF6"/>
    <w:rsid w:val="00097EF7"/>
    <w:rsid w:val="000A07A1"/>
    <w:rsid w:val="000A11EE"/>
    <w:rsid w:val="000A1EB6"/>
    <w:rsid w:val="000A247C"/>
    <w:rsid w:val="000A2AEF"/>
    <w:rsid w:val="000A3A50"/>
    <w:rsid w:val="000A471E"/>
    <w:rsid w:val="000A4D61"/>
    <w:rsid w:val="000A7FB3"/>
    <w:rsid w:val="000B038C"/>
    <w:rsid w:val="000B03F5"/>
    <w:rsid w:val="000B0761"/>
    <w:rsid w:val="000B16C0"/>
    <w:rsid w:val="000B20C5"/>
    <w:rsid w:val="000B2922"/>
    <w:rsid w:val="000B2EF9"/>
    <w:rsid w:val="000B3032"/>
    <w:rsid w:val="000B3CA8"/>
    <w:rsid w:val="000B41A0"/>
    <w:rsid w:val="000B4358"/>
    <w:rsid w:val="000B4F3B"/>
    <w:rsid w:val="000B4F77"/>
    <w:rsid w:val="000B584A"/>
    <w:rsid w:val="000B59C1"/>
    <w:rsid w:val="000B5FDA"/>
    <w:rsid w:val="000C02DF"/>
    <w:rsid w:val="000C054E"/>
    <w:rsid w:val="000C0B1E"/>
    <w:rsid w:val="000C15D0"/>
    <w:rsid w:val="000C1F34"/>
    <w:rsid w:val="000C2B10"/>
    <w:rsid w:val="000C42FF"/>
    <w:rsid w:val="000C435E"/>
    <w:rsid w:val="000C4563"/>
    <w:rsid w:val="000C4670"/>
    <w:rsid w:val="000C4E85"/>
    <w:rsid w:val="000C5581"/>
    <w:rsid w:val="000C56B6"/>
    <w:rsid w:val="000C58B6"/>
    <w:rsid w:val="000C67A0"/>
    <w:rsid w:val="000D1AFD"/>
    <w:rsid w:val="000D334A"/>
    <w:rsid w:val="000D33BE"/>
    <w:rsid w:val="000D37F0"/>
    <w:rsid w:val="000D3993"/>
    <w:rsid w:val="000D41A2"/>
    <w:rsid w:val="000D645B"/>
    <w:rsid w:val="000D6C25"/>
    <w:rsid w:val="000E19E1"/>
    <w:rsid w:val="000E1A20"/>
    <w:rsid w:val="000E1A7F"/>
    <w:rsid w:val="000E3003"/>
    <w:rsid w:val="000E779F"/>
    <w:rsid w:val="000E79E1"/>
    <w:rsid w:val="000F0997"/>
    <w:rsid w:val="000F11D8"/>
    <w:rsid w:val="000F12A1"/>
    <w:rsid w:val="000F13F5"/>
    <w:rsid w:val="000F20B7"/>
    <w:rsid w:val="000F2A17"/>
    <w:rsid w:val="000F3197"/>
    <w:rsid w:val="000F3551"/>
    <w:rsid w:val="000F383C"/>
    <w:rsid w:val="000F5122"/>
    <w:rsid w:val="000F5279"/>
    <w:rsid w:val="000F52B6"/>
    <w:rsid w:val="000F5C4D"/>
    <w:rsid w:val="000F6A39"/>
    <w:rsid w:val="000F6B2B"/>
    <w:rsid w:val="000F76D3"/>
    <w:rsid w:val="001004CA"/>
    <w:rsid w:val="001009DA"/>
    <w:rsid w:val="001021D6"/>
    <w:rsid w:val="001025A9"/>
    <w:rsid w:val="00102720"/>
    <w:rsid w:val="00102CC0"/>
    <w:rsid w:val="00103958"/>
    <w:rsid w:val="00103A1D"/>
    <w:rsid w:val="0010420B"/>
    <w:rsid w:val="00104526"/>
    <w:rsid w:val="00104C63"/>
    <w:rsid w:val="001057A4"/>
    <w:rsid w:val="00105A43"/>
    <w:rsid w:val="00106772"/>
    <w:rsid w:val="00106B97"/>
    <w:rsid w:val="0010799E"/>
    <w:rsid w:val="001079DC"/>
    <w:rsid w:val="00107BC0"/>
    <w:rsid w:val="00107E8A"/>
    <w:rsid w:val="00107FBB"/>
    <w:rsid w:val="00110698"/>
    <w:rsid w:val="001123A0"/>
    <w:rsid w:val="001126BD"/>
    <w:rsid w:val="00112744"/>
    <w:rsid w:val="0011446D"/>
    <w:rsid w:val="00114B0E"/>
    <w:rsid w:val="00116A8A"/>
    <w:rsid w:val="0011771E"/>
    <w:rsid w:val="001179B7"/>
    <w:rsid w:val="00117ECD"/>
    <w:rsid w:val="00117FF8"/>
    <w:rsid w:val="00120660"/>
    <w:rsid w:val="0012168E"/>
    <w:rsid w:val="001220DE"/>
    <w:rsid w:val="00122311"/>
    <w:rsid w:val="00124723"/>
    <w:rsid w:val="0012515B"/>
    <w:rsid w:val="00126332"/>
    <w:rsid w:val="00126704"/>
    <w:rsid w:val="00126AF0"/>
    <w:rsid w:val="0012713C"/>
    <w:rsid w:val="00127BAC"/>
    <w:rsid w:val="00127D32"/>
    <w:rsid w:val="00130D62"/>
    <w:rsid w:val="001313A6"/>
    <w:rsid w:val="00134382"/>
    <w:rsid w:val="00135D4B"/>
    <w:rsid w:val="00136EB0"/>
    <w:rsid w:val="00137168"/>
    <w:rsid w:val="00137AED"/>
    <w:rsid w:val="00140091"/>
    <w:rsid w:val="001406FD"/>
    <w:rsid w:val="00140724"/>
    <w:rsid w:val="001407A1"/>
    <w:rsid w:val="00141144"/>
    <w:rsid w:val="0014167E"/>
    <w:rsid w:val="00141778"/>
    <w:rsid w:val="00141A52"/>
    <w:rsid w:val="00142668"/>
    <w:rsid w:val="00143A93"/>
    <w:rsid w:val="00143AA8"/>
    <w:rsid w:val="00143F4B"/>
    <w:rsid w:val="00144BE7"/>
    <w:rsid w:val="00145B35"/>
    <w:rsid w:val="00145F6C"/>
    <w:rsid w:val="00145FA7"/>
    <w:rsid w:val="00146517"/>
    <w:rsid w:val="0014655A"/>
    <w:rsid w:val="0014770B"/>
    <w:rsid w:val="0015035D"/>
    <w:rsid w:val="001509AF"/>
    <w:rsid w:val="0015143E"/>
    <w:rsid w:val="001520CB"/>
    <w:rsid w:val="001532DA"/>
    <w:rsid w:val="00153AAB"/>
    <w:rsid w:val="001540E3"/>
    <w:rsid w:val="00154283"/>
    <w:rsid w:val="00155764"/>
    <w:rsid w:val="00155D88"/>
    <w:rsid w:val="0015626E"/>
    <w:rsid w:val="001577D7"/>
    <w:rsid w:val="00157F47"/>
    <w:rsid w:val="0016046A"/>
    <w:rsid w:val="00160D3B"/>
    <w:rsid w:val="00161A27"/>
    <w:rsid w:val="00161A50"/>
    <w:rsid w:val="00161D5C"/>
    <w:rsid w:val="00163011"/>
    <w:rsid w:val="00163B2D"/>
    <w:rsid w:val="00163F03"/>
    <w:rsid w:val="00164B82"/>
    <w:rsid w:val="00164C94"/>
    <w:rsid w:val="0016556F"/>
    <w:rsid w:val="00165CFE"/>
    <w:rsid w:val="00166D35"/>
    <w:rsid w:val="00166E89"/>
    <w:rsid w:val="001671ED"/>
    <w:rsid w:val="00170004"/>
    <w:rsid w:val="0017039C"/>
    <w:rsid w:val="001703D9"/>
    <w:rsid w:val="00172739"/>
    <w:rsid w:val="00173054"/>
    <w:rsid w:val="00173E1C"/>
    <w:rsid w:val="00174DD9"/>
    <w:rsid w:val="0017549C"/>
    <w:rsid w:val="001757D9"/>
    <w:rsid w:val="00176348"/>
    <w:rsid w:val="001766EE"/>
    <w:rsid w:val="00176C59"/>
    <w:rsid w:val="00176CB9"/>
    <w:rsid w:val="00177D90"/>
    <w:rsid w:val="00181968"/>
    <w:rsid w:val="00181C1D"/>
    <w:rsid w:val="00182631"/>
    <w:rsid w:val="001834FF"/>
    <w:rsid w:val="00184D6F"/>
    <w:rsid w:val="00184EAF"/>
    <w:rsid w:val="00184ECB"/>
    <w:rsid w:val="0018601C"/>
    <w:rsid w:val="00186B52"/>
    <w:rsid w:val="00186F90"/>
    <w:rsid w:val="0018736D"/>
    <w:rsid w:val="001876DD"/>
    <w:rsid w:val="00187AFF"/>
    <w:rsid w:val="0019027F"/>
    <w:rsid w:val="0019154A"/>
    <w:rsid w:val="00191F1B"/>
    <w:rsid w:val="00192877"/>
    <w:rsid w:val="00194F26"/>
    <w:rsid w:val="00195B99"/>
    <w:rsid w:val="00196F62"/>
    <w:rsid w:val="00197168"/>
    <w:rsid w:val="00197791"/>
    <w:rsid w:val="001978E9"/>
    <w:rsid w:val="001A072D"/>
    <w:rsid w:val="001A09D4"/>
    <w:rsid w:val="001A2B23"/>
    <w:rsid w:val="001A31E3"/>
    <w:rsid w:val="001A4D37"/>
    <w:rsid w:val="001A54F3"/>
    <w:rsid w:val="001A7CAB"/>
    <w:rsid w:val="001B02A6"/>
    <w:rsid w:val="001B0413"/>
    <w:rsid w:val="001B09F1"/>
    <w:rsid w:val="001B153C"/>
    <w:rsid w:val="001B1851"/>
    <w:rsid w:val="001B2AD5"/>
    <w:rsid w:val="001B2AEC"/>
    <w:rsid w:val="001B2C10"/>
    <w:rsid w:val="001B38E6"/>
    <w:rsid w:val="001B4ED8"/>
    <w:rsid w:val="001B5FB4"/>
    <w:rsid w:val="001B615A"/>
    <w:rsid w:val="001B68B0"/>
    <w:rsid w:val="001C07E1"/>
    <w:rsid w:val="001C0B0D"/>
    <w:rsid w:val="001C0E24"/>
    <w:rsid w:val="001C105C"/>
    <w:rsid w:val="001C18D3"/>
    <w:rsid w:val="001C221E"/>
    <w:rsid w:val="001C24AC"/>
    <w:rsid w:val="001C2514"/>
    <w:rsid w:val="001C36B7"/>
    <w:rsid w:val="001C46DA"/>
    <w:rsid w:val="001C67FD"/>
    <w:rsid w:val="001C7174"/>
    <w:rsid w:val="001C76A5"/>
    <w:rsid w:val="001D0C26"/>
    <w:rsid w:val="001D0F55"/>
    <w:rsid w:val="001D0F8C"/>
    <w:rsid w:val="001D1F82"/>
    <w:rsid w:val="001D2518"/>
    <w:rsid w:val="001D281E"/>
    <w:rsid w:val="001D29DD"/>
    <w:rsid w:val="001D2B65"/>
    <w:rsid w:val="001D3486"/>
    <w:rsid w:val="001D44A7"/>
    <w:rsid w:val="001D4AA6"/>
    <w:rsid w:val="001D5650"/>
    <w:rsid w:val="001D5F76"/>
    <w:rsid w:val="001D6452"/>
    <w:rsid w:val="001D6A5A"/>
    <w:rsid w:val="001D7D92"/>
    <w:rsid w:val="001E04A5"/>
    <w:rsid w:val="001E10F6"/>
    <w:rsid w:val="001E1718"/>
    <w:rsid w:val="001E1BD1"/>
    <w:rsid w:val="001E226B"/>
    <w:rsid w:val="001E2C62"/>
    <w:rsid w:val="001E4890"/>
    <w:rsid w:val="001E6834"/>
    <w:rsid w:val="001F0EAD"/>
    <w:rsid w:val="001F17BA"/>
    <w:rsid w:val="001F2FB6"/>
    <w:rsid w:val="001F3DFF"/>
    <w:rsid w:val="001F403E"/>
    <w:rsid w:val="001F4462"/>
    <w:rsid w:val="001F762E"/>
    <w:rsid w:val="0020061C"/>
    <w:rsid w:val="00201702"/>
    <w:rsid w:val="0020292B"/>
    <w:rsid w:val="00203E33"/>
    <w:rsid w:val="002042F1"/>
    <w:rsid w:val="00204463"/>
    <w:rsid w:val="00205394"/>
    <w:rsid w:val="0020603C"/>
    <w:rsid w:val="002061E7"/>
    <w:rsid w:val="00206347"/>
    <w:rsid w:val="00206957"/>
    <w:rsid w:val="002076C0"/>
    <w:rsid w:val="00210018"/>
    <w:rsid w:val="0021018C"/>
    <w:rsid w:val="00210567"/>
    <w:rsid w:val="002117DC"/>
    <w:rsid w:val="00211897"/>
    <w:rsid w:val="00211BE9"/>
    <w:rsid w:val="00212A76"/>
    <w:rsid w:val="00212E7C"/>
    <w:rsid w:val="00213073"/>
    <w:rsid w:val="00214CF4"/>
    <w:rsid w:val="00214D77"/>
    <w:rsid w:val="00217891"/>
    <w:rsid w:val="00217D98"/>
    <w:rsid w:val="00220788"/>
    <w:rsid w:val="00220AFF"/>
    <w:rsid w:val="00220C95"/>
    <w:rsid w:val="00220F10"/>
    <w:rsid w:val="00221151"/>
    <w:rsid w:val="0022130C"/>
    <w:rsid w:val="00221335"/>
    <w:rsid w:val="002217D9"/>
    <w:rsid w:val="00222548"/>
    <w:rsid w:val="00222AA5"/>
    <w:rsid w:val="002231AC"/>
    <w:rsid w:val="002239BC"/>
    <w:rsid w:val="00223B5E"/>
    <w:rsid w:val="00223EEC"/>
    <w:rsid w:val="002262C9"/>
    <w:rsid w:val="002267FE"/>
    <w:rsid w:val="00230296"/>
    <w:rsid w:val="002302C1"/>
    <w:rsid w:val="00230977"/>
    <w:rsid w:val="0023136B"/>
    <w:rsid w:val="002318FD"/>
    <w:rsid w:val="00231AAB"/>
    <w:rsid w:val="00231EFF"/>
    <w:rsid w:val="0023226F"/>
    <w:rsid w:val="002322BF"/>
    <w:rsid w:val="002334F7"/>
    <w:rsid w:val="0023392C"/>
    <w:rsid w:val="00233BD4"/>
    <w:rsid w:val="00233FD9"/>
    <w:rsid w:val="002348E4"/>
    <w:rsid w:val="00236075"/>
    <w:rsid w:val="00237EFF"/>
    <w:rsid w:val="00240494"/>
    <w:rsid w:val="00240596"/>
    <w:rsid w:val="0024139C"/>
    <w:rsid w:val="00241CA4"/>
    <w:rsid w:val="00242289"/>
    <w:rsid w:val="00242467"/>
    <w:rsid w:val="0024257C"/>
    <w:rsid w:val="002431A6"/>
    <w:rsid w:val="0024381F"/>
    <w:rsid w:val="00243D41"/>
    <w:rsid w:val="002440B3"/>
    <w:rsid w:val="00245020"/>
    <w:rsid w:val="00245409"/>
    <w:rsid w:val="002455AF"/>
    <w:rsid w:val="002462A1"/>
    <w:rsid w:val="0024673E"/>
    <w:rsid w:val="00246FD5"/>
    <w:rsid w:val="00247481"/>
    <w:rsid w:val="00247A43"/>
    <w:rsid w:val="00250313"/>
    <w:rsid w:val="00250F8F"/>
    <w:rsid w:val="00251D0E"/>
    <w:rsid w:val="0025227B"/>
    <w:rsid w:val="0025237D"/>
    <w:rsid w:val="00252C83"/>
    <w:rsid w:val="0025416A"/>
    <w:rsid w:val="0025444B"/>
    <w:rsid w:val="00254C2A"/>
    <w:rsid w:val="00254F7C"/>
    <w:rsid w:val="00254F93"/>
    <w:rsid w:val="00255000"/>
    <w:rsid w:val="002557CA"/>
    <w:rsid w:val="00255A11"/>
    <w:rsid w:val="00255BA5"/>
    <w:rsid w:val="00255E2C"/>
    <w:rsid w:val="00256383"/>
    <w:rsid w:val="00256A3A"/>
    <w:rsid w:val="00256E6D"/>
    <w:rsid w:val="002572E1"/>
    <w:rsid w:val="00257329"/>
    <w:rsid w:val="00257ACC"/>
    <w:rsid w:val="00257FEB"/>
    <w:rsid w:val="0026002A"/>
    <w:rsid w:val="00260D0B"/>
    <w:rsid w:val="002622D6"/>
    <w:rsid w:val="00262CE9"/>
    <w:rsid w:val="00262D42"/>
    <w:rsid w:val="00263874"/>
    <w:rsid w:val="00264233"/>
    <w:rsid w:val="00264697"/>
    <w:rsid w:val="00265323"/>
    <w:rsid w:val="002665F8"/>
    <w:rsid w:val="002669F5"/>
    <w:rsid w:val="002670AA"/>
    <w:rsid w:val="0026765E"/>
    <w:rsid w:val="00267825"/>
    <w:rsid w:val="002702A5"/>
    <w:rsid w:val="00270450"/>
    <w:rsid w:val="00270827"/>
    <w:rsid w:val="00271122"/>
    <w:rsid w:val="002711FC"/>
    <w:rsid w:val="0027209C"/>
    <w:rsid w:val="00272696"/>
    <w:rsid w:val="0027381E"/>
    <w:rsid w:val="00275FF0"/>
    <w:rsid w:val="00277FF2"/>
    <w:rsid w:val="002809CF"/>
    <w:rsid w:val="0028173A"/>
    <w:rsid w:val="002825E9"/>
    <w:rsid w:val="0028262B"/>
    <w:rsid w:val="00283319"/>
    <w:rsid w:val="00283925"/>
    <w:rsid w:val="002840B9"/>
    <w:rsid w:val="0028417B"/>
    <w:rsid w:val="00285726"/>
    <w:rsid w:val="00285836"/>
    <w:rsid w:val="00285AAD"/>
    <w:rsid w:val="00285C8A"/>
    <w:rsid w:val="00286490"/>
    <w:rsid w:val="00287568"/>
    <w:rsid w:val="0028796B"/>
    <w:rsid w:val="00287A09"/>
    <w:rsid w:val="00293017"/>
    <w:rsid w:val="002946B1"/>
    <w:rsid w:val="00295380"/>
    <w:rsid w:val="002957E1"/>
    <w:rsid w:val="002958CB"/>
    <w:rsid w:val="0029597B"/>
    <w:rsid w:val="00295FCF"/>
    <w:rsid w:val="002971B3"/>
    <w:rsid w:val="00297244"/>
    <w:rsid w:val="0029763E"/>
    <w:rsid w:val="002A07B4"/>
    <w:rsid w:val="002A1AC6"/>
    <w:rsid w:val="002A1DE5"/>
    <w:rsid w:val="002A2888"/>
    <w:rsid w:val="002A2C2D"/>
    <w:rsid w:val="002A3267"/>
    <w:rsid w:val="002A364B"/>
    <w:rsid w:val="002A3A24"/>
    <w:rsid w:val="002A477C"/>
    <w:rsid w:val="002A48CD"/>
    <w:rsid w:val="002A5185"/>
    <w:rsid w:val="002A58A0"/>
    <w:rsid w:val="002A611A"/>
    <w:rsid w:val="002A6E0C"/>
    <w:rsid w:val="002A713D"/>
    <w:rsid w:val="002A7308"/>
    <w:rsid w:val="002A73B1"/>
    <w:rsid w:val="002A7659"/>
    <w:rsid w:val="002B04F8"/>
    <w:rsid w:val="002B0736"/>
    <w:rsid w:val="002B0ABE"/>
    <w:rsid w:val="002B0D6D"/>
    <w:rsid w:val="002B1937"/>
    <w:rsid w:val="002B19AA"/>
    <w:rsid w:val="002B286C"/>
    <w:rsid w:val="002B2EE5"/>
    <w:rsid w:val="002B3779"/>
    <w:rsid w:val="002B4301"/>
    <w:rsid w:val="002B45A8"/>
    <w:rsid w:val="002B5476"/>
    <w:rsid w:val="002B5931"/>
    <w:rsid w:val="002B5B43"/>
    <w:rsid w:val="002B6B39"/>
    <w:rsid w:val="002B6F8D"/>
    <w:rsid w:val="002C026B"/>
    <w:rsid w:val="002C0BD9"/>
    <w:rsid w:val="002C175B"/>
    <w:rsid w:val="002C1893"/>
    <w:rsid w:val="002C1A5E"/>
    <w:rsid w:val="002C2D7D"/>
    <w:rsid w:val="002C3BE7"/>
    <w:rsid w:val="002C3EA3"/>
    <w:rsid w:val="002C5352"/>
    <w:rsid w:val="002C55F4"/>
    <w:rsid w:val="002C5A7C"/>
    <w:rsid w:val="002C5B29"/>
    <w:rsid w:val="002C650E"/>
    <w:rsid w:val="002C657A"/>
    <w:rsid w:val="002D0BB7"/>
    <w:rsid w:val="002D1314"/>
    <w:rsid w:val="002D1CBC"/>
    <w:rsid w:val="002D27DB"/>
    <w:rsid w:val="002D2976"/>
    <w:rsid w:val="002D2E36"/>
    <w:rsid w:val="002D51E3"/>
    <w:rsid w:val="002D5343"/>
    <w:rsid w:val="002D5416"/>
    <w:rsid w:val="002D5594"/>
    <w:rsid w:val="002D6811"/>
    <w:rsid w:val="002D6B9A"/>
    <w:rsid w:val="002D701C"/>
    <w:rsid w:val="002D745D"/>
    <w:rsid w:val="002D760E"/>
    <w:rsid w:val="002D7960"/>
    <w:rsid w:val="002E05A3"/>
    <w:rsid w:val="002E082E"/>
    <w:rsid w:val="002E0A3E"/>
    <w:rsid w:val="002E0EAC"/>
    <w:rsid w:val="002E247D"/>
    <w:rsid w:val="002E2481"/>
    <w:rsid w:val="002E28A1"/>
    <w:rsid w:val="002E3B9B"/>
    <w:rsid w:val="002E569B"/>
    <w:rsid w:val="002E5972"/>
    <w:rsid w:val="002E61DD"/>
    <w:rsid w:val="002E66F0"/>
    <w:rsid w:val="002E7614"/>
    <w:rsid w:val="002F047A"/>
    <w:rsid w:val="002F1DD5"/>
    <w:rsid w:val="002F24A4"/>
    <w:rsid w:val="002F25B3"/>
    <w:rsid w:val="002F290D"/>
    <w:rsid w:val="002F3315"/>
    <w:rsid w:val="002F3B74"/>
    <w:rsid w:val="002F44AD"/>
    <w:rsid w:val="002F4C09"/>
    <w:rsid w:val="002F581C"/>
    <w:rsid w:val="002F5CF4"/>
    <w:rsid w:val="002F70D7"/>
    <w:rsid w:val="002F75BC"/>
    <w:rsid w:val="002F7E45"/>
    <w:rsid w:val="00303822"/>
    <w:rsid w:val="0030429E"/>
    <w:rsid w:val="00304F2A"/>
    <w:rsid w:val="00305296"/>
    <w:rsid w:val="003061CE"/>
    <w:rsid w:val="003076E2"/>
    <w:rsid w:val="0031009B"/>
    <w:rsid w:val="00310445"/>
    <w:rsid w:val="003105C8"/>
    <w:rsid w:val="00310D3E"/>
    <w:rsid w:val="00311074"/>
    <w:rsid w:val="00312084"/>
    <w:rsid w:val="00312BAA"/>
    <w:rsid w:val="0031385B"/>
    <w:rsid w:val="00313FB0"/>
    <w:rsid w:val="0031580A"/>
    <w:rsid w:val="00315D3C"/>
    <w:rsid w:val="00315FA9"/>
    <w:rsid w:val="0031680F"/>
    <w:rsid w:val="0032080A"/>
    <w:rsid w:val="00322465"/>
    <w:rsid w:val="0032283C"/>
    <w:rsid w:val="003229DE"/>
    <w:rsid w:val="00322A69"/>
    <w:rsid w:val="00322D7F"/>
    <w:rsid w:val="00324002"/>
    <w:rsid w:val="00326398"/>
    <w:rsid w:val="00327173"/>
    <w:rsid w:val="00327F7F"/>
    <w:rsid w:val="003314F6"/>
    <w:rsid w:val="00331C74"/>
    <w:rsid w:val="003320EA"/>
    <w:rsid w:val="003324E5"/>
    <w:rsid w:val="00333398"/>
    <w:rsid w:val="003333C4"/>
    <w:rsid w:val="0033365E"/>
    <w:rsid w:val="0033386A"/>
    <w:rsid w:val="00333EEC"/>
    <w:rsid w:val="00335858"/>
    <w:rsid w:val="003361FF"/>
    <w:rsid w:val="00336742"/>
    <w:rsid w:val="003367B0"/>
    <w:rsid w:val="003373E8"/>
    <w:rsid w:val="00337C60"/>
    <w:rsid w:val="00342373"/>
    <w:rsid w:val="00342787"/>
    <w:rsid w:val="0034497D"/>
    <w:rsid w:val="00344C97"/>
    <w:rsid w:val="00344E33"/>
    <w:rsid w:val="00344FDE"/>
    <w:rsid w:val="00345616"/>
    <w:rsid w:val="00345AB0"/>
    <w:rsid w:val="00346F48"/>
    <w:rsid w:val="00347332"/>
    <w:rsid w:val="00347482"/>
    <w:rsid w:val="0035037B"/>
    <w:rsid w:val="00351160"/>
    <w:rsid w:val="003521A8"/>
    <w:rsid w:val="003528CD"/>
    <w:rsid w:val="00352F97"/>
    <w:rsid w:val="00354A8B"/>
    <w:rsid w:val="00354E8F"/>
    <w:rsid w:val="00355318"/>
    <w:rsid w:val="00355871"/>
    <w:rsid w:val="00356861"/>
    <w:rsid w:val="0036094F"/>
    <w:rsid w:val="00361D42"/>
    <w:rsid w:val="00362FB5"/>
    <w:rsid w:val="0036370A"/>
    <w:rsid w:val="00363839"/>
    <w:rsid w:val="003643A3"/>
    <w:rsid w:val="00364743"/>
    <w:rsid w:val="0036479A"/>
    <w:rsid w:val="00364B50"/>
    <w:rsid w:val="00364CE1"/>
    <w:rsid w:val="00365197"/>
    <w:rsid w:val="00365E13"/>
    <w:rsid w:val="00366470"/>
    <w:rsid w:val="00370F4C"/>
    <w:rsid w:val="0037105E"/>
    <w:rsid w:val="003716BA"/>
    <w:rsid w:val="00371A38"/>
    <w:rsid w:val="00374031"/>
    <w:rsid w:val="00374589"/>
    <w:rsid w:val="003749BD"/>
    <w:rsid w:val="0037542E"/>
    <w:rsid w:val="00375A72"/>
    <w:rsid w:val="00375BE5"/>
    <w:rsid w:val="0037613B"/>
    <w:rsid w:val="003767EF"/>
    <w:rsid w:val="00380131"/>
    <w:rsid w:val="00380C15"/>
    <w:rsid w:val="00381BB4"/>
    <w:rsid w:val="00381D01"/>
    <w:rsid w:val="00385B99"/>
    <w:rsid w:val="00385CEB"/>
    <w:rsid w:val="00386171"/>
    <w:rsid w:val="00386388"/>
    <w:rsid w:val="003863D2"/>
    <w:rsid w:val="00386910"/>
    <w:rsid w:val="00386C9E"/>
    <w:rsid w:val="0038733B"/>
    <w:rsid w:val="00387882"/>
    <w:rsid w:val="00387AB2"/>
    <w:rsid w:val="003912B7"/>
    <w:rsid w:val="003913E4"/>
    <w:rsid w:val="00391A57"/>
    <w:rsid w:val="0039239C"/>
    <w:rsid w:val="0039289D"/>
    <w:rsid w:val="00394343"/>
    <w:rsid w:val="0039458A"/>
    <w:rsid w:val="003949B6"/>
    <w:rsid w:val="00394C56"/>
    <w:rsid w:val="0039574C"/>
    <w:rsid w:val="00395963"/>
    <w:rsid w:val="003960E3"/>
    <w:rsid w:val="003A0619"/>
    <w:rsid w:val="003A1AC1"/>
    <w:rsid w:val="003A2683"/>
    <w:rsid w:val="003A337E"/>
    <w:rsid w:val="003A3DF0"/>
    <w:rsid w:val="003A3F16"/>
    <w:rsid w:val="003A3FAF"/>
    <w:rsid w:val="003A3FDA"/>
    <w:rsid w:val="003A4789"/>
    <w:rsid w:val="003A4D4D"/>
    <w:rsid w:val="003A52D6"/>
    <w:rsid w:val="003A7D11"/>
    <w:rsid w:val="003B0011"/>
    <w:rsid w:val="003B0112"/>
    <w:rsid w:val="003B0560"/>
    <w:rsid w:val="003B078A"/>
    <w:rsid w:val="003B0A81"/>
    <w:rsid w:val="003B0CFD"/>
    <w:rsid w:val="003B21E4"/>
    <w:rsid w:val="003B2762"/>
    <w:rsid w:val="003B27C7"/>
    <w:rsid w:val="003B31CD"/>
    <w:rsid w:val="003B360E"/>
    <w:rsid w:val="003B4744"/>
    <w:rsid w:val="003B4A76"/>
    <w:rsid w:val="003B4FA0"/>
    <w:rsid w:val="003B740A"/>
    <w:rsid w:val="003B7E69"/>
    <w:rsid w:val="003C04D8"/>
    <w:rsid w:val="003C1AF2"/>
    <w:rsid w:val="003C1DA3"/>
    <w:rsid w:val="003C2366"/>
    <w:rsid w:val="003C23AB"/>
    <w:rsid w:val="003C26C6"/>
    <w:rsid w:val="003C2CA3"/>
    <w:rsid w:val="003C2FD1"/>
    <w:rsid w:val="003C337C"/>
    <w:rsid w:val="003C3AC4"/>
    <w:rsid w:val="003C3B88"/>
    <w:rsid w:val="003C500B"/>
    <w:rsid w:val="003C5AFE"/>
    <w:rsid w:val="003C6F7D"/>
    <w:rsid w:val="003C70DC"/>
    <w:rsid w:val="003C7229"/>
    <w:rsid w:val="003C7742"/>
    <w:rsid w:val="003C78D6"/>
    <w:rsid w:val="003C7BC1"/>
    <w:rsid w:val="003C7D95"/>
    <w:rsid w:val="003D0BB5"/>
    <w:rsid w:val="003D0D2A"/>
    <w:rsid w:val="003D0DD8"/>
    <w:rsid w:val="003D16A8"/>
    <w:rsid w:val="003D28AB"/>
    <w:rsid w:val="003D3910"/>
    <w:rsid w:val="003D3B12"/>
    <w:rsid w:val="003D3B88"/>
    <w:rsid w:val="003D4449"/>
    <w:rsid w:val="003D4B02"/>
    <w:rsid w:val="003D5043"/>
    <w:rsid w:val="003D5D5E"/>
    <w:rsid w:val="003D5ED0"/>
    <w:rsid w:val="003D7A10"/>
    <w:rsid w:val="003D7BD4"/>
    <w:rsid w:val="003E08A8"/>
    <w:rsid w:val="003E17C8"/>
    <w:rsid w:val="003E1D50"/>
    <w:rsid w:val="003E2207"/>
    <w:rsid w:val="003E22D1"/>
    <w:rsid w:val="003E39EC"/>
    <w:rsid w:val="003E3E9A"/>
    <w:rsid w:val="003E4028"/>
    <w:rsid w:val="003E4469"/>
    <w:rsid w:val="003E4CE1"/>
    <w:rsid w:val="003E5ADE"/>
    <w:rsid w:val="003E5C6F"/>
    <w:rsid w:val="003E6B63"/>
    <w:rsid w:val="003E7213"/>
    <w:rsid w:val="003E7692"/>
    <w:rsid w:val="003F0DCD"/>
    <w:rsid w:val="003F0E7F"/>
    <w:rsid w:val="003F197D"/>
    <w:rsid w:val="003F1A7F"/>
    <w:rsid w:val="003F2654"/>
    <w:rsid w:val="003F2DF1"/>
    <w:rsid w:val="003F308C"/>
    <w:rsid w:val="003F34AD"/>
    <w:rsid w:val="003F3AB2"/>
    <w:rsid w:val="003F3D58"/>
    <w:rsid w:val="003F3DDC"/>
    <w:rsid w:val="003F4219"/>
    <w:rsid w:val="003F64B7"/>
    <w:rsid w:val="003F742B"/>
    <w:rsid w:val="004000D4"/>
    <w:rsid w:val="00400372"/>
    <w:rsid w:val="00400575"/>
    <w:rsid w:val="00400892"/>
    <w:rsid w:val="00405C5A"/>
    <w:rsid w:val="00405F54"/>
    <w:rsid w:val="00406A38"/>
    <w:rsid w:val="00406C30"/>
    <w:rsid w:val="004105AF"/>
    <w:rsid w:val="0041158A"/>
    <w:rsid w:val="004117A2"/>
    <w:rsid w:val="004129FF"/>
    <w:rsid w:val="004135B7"/>
    <w:rsid w:val="00413E63"/>
    <w:rsid w:val="0041430E"/>
    <w:rsid w:val="004144A4"/>
    <w:rsid w:val="0041458F"/>
    <w:rsid w:val="00414CF4"/>
    <w:rsid w:val="0041747F"/>
    <w:rsid w:val="00417E49"/>
    <w:rsid w:val="004210B4"/>
    <w:rsid w:val="00421922"/>
    <w:rsid w:val="0042237F"/>
    <w:rsid w:val="004228B8"/>
    <w:rsid w:val="00422921"/>
    <w:rsid w:val="00422C17"/>
    <w:rsid w:val="00422ECB"/>
    <w:rsid w:val="0042624B"/>
    <w:rsid w:val="00426639"/>
    <w:rsid w:val="00426ACF"/>
    <w:rsid w:val="0042774D"/>
    <w:rsid w:val="00430362"/>
    <w:rsid w:val="004304BA"/>
    <w:rsid w:val="004304D8"/>
    <w:rsid w:val="004324F0"/>
    <w:rsid w:val="00432BBF"/>
    <w:rsid w:val="004331EE"/>
    <w:rsid w:val="00433407"/>
    <w:rsid w:val="00434814"/>
    <w:rsid w:val="00434B36"/>
    <w:rsid w:val="004363D5"/>
    <w:rsid w:val="004365E1"/>
    <w:rsid w:val="00440098"/>
    <w:rsid w:val="004404FC"/>
    <w:rsid w:val="00440862"/>
    <w:rsid w:val="004423B6"/>
    <w:rsid w:val="00443AB9"/>
    <w:rsid w:val="004452C8"/>
    <w:rsid w:val="00446585"/>
    <w:rsid w:val="00447F98"/>
    <w:rsid w:val="004501C0"/>
    <w:rsid w:val="004501E9"/>
    <w:rsid w:val="0045056A"/>
    <w:rsid w:val="00450964"/>
    <w:rsid w:val="0045213E"/>
    <w:rsid w:val="00453899"/>
    <w:rsid w:val="00454545"/>
    <w:rsid w:val="004552E6"/>
    <w:rsid w:val="004555E3"/>
    <w:rsid w:val="00455A04"/>
    <w:rsid w:val="0045649B"/>
    <w:rsid w:val="00456E2A"/>
    <w:rsid w:val="00456F3A"/>
    <w:rsid w:val="00457989"/>
    <w:rsid w:val="00460D14"/>
    <w:rsid w:val="00460F36"/>
    <w:rsid w:val="004613BC"/>
    <w:rsid w:val="00462CED"/>
    <w:rsid w:val="004631A0"/>
    <w:rsid w:val="00463306"/>
    <w:rsid w:val="00463D55"/>
    <w:rsid w:val="0046571B"/>
    <w:rsid w:val="00466732"/>
    <w:rsid w:val="0046688B"/>
    <w:rsid w:val="00467756"/>
    <w:rsid w:val="00467B3B"/>
    <w:rsid w:val="004704D5"/>
    <w:rsid w:val="0047089A"/>
    <w:rsid w:val="0047197E"/>
    <w:rsid w:val="00471A55"/>
    <w:rsid w:val="00471C66"/>
    <w:rsid w:val="00472FAF"/>
    <w:rsid w:val="00474149"/>
    <w:rsid w:val="0047542A"/>
    <w:rsid w:val="00475A2C"/>
    <w:rsid w:val="00475FB4"/>
    <w:rsid w:val="004764FA"/>
    <w:rsid w:val="0047658D"/>
    <w:rsid w:val="00477537"/>
    <w:rsid w:val="00477682"/>
    <w:rsid w:val="004777EF"/>
    <w:rsid w:val="004814CB"/>
    <w:rsid w:val="00481614"/>
    <w:rsid w:val="00482ACD"/>
    <w:rsid w:val="004836EE"/>
    <w:rsid w:val="004843A7"/>
    <w:rsid w:val="00484F94"/>
    <w:rsid w:val="00485433"/>
    <w:rsid w:val="004855DA"/>
    <w:rsid w:val="00486A9C"/>
    <w:rsid w:val="0049072C"/>
    <w:rsid w:val="004910FA"/>
    <w:rsid w:val="0049121E"/>
    <w:rsid w:val="00491246"/>
    <w:rsid w:val="00492169"/>
    <w:rsid w:val="00492361"/>
    <w:rsid w:val="00492511"/>
    <w:rsid w:val="00492634"/>
    <w:rsid w:val="00492F7E"/>
    <w:rsid w:val="004959E3"/>
    <w:rsid w:val="00495CA3"/>
    <w:rsid w:val="00495EC3"/>
    <w:rsid w:val="004964DA"/>
    <w:rsid w:val="00497226"/>
    <w:rsid w:val="0049743A"/>
    <w:rsid w:val="00497867"/>
    <w:rsid w:val="004A16AC"/>
    <w:rsid w:val="004A1762"/>
    <w:rsid w:val="004A1DC4"/>
    <w:rsid w:val="004A2161"/>
    <w:rsid w:val="004A48F5"/>
    <w:rsid w:val="004A5A45"/>
    <w:rsid w:val="004A5DC6"/>
    <w:rsid w:val="004A6993"/>
    <w:rsid w:val="004A75D9"/>
    <w:rsid w:val="004A7F5A"/>
    <w:rsid w:val="004B0FBE"/>
    <w:rsid w:val="004B1C35"/>
    <w:rsid w:val="004B29E6"/>
    <w:rsid w:val="004B2EF6"/>
    <w:rsid w:val="004B5015"/>
    <w:rsid w:val="004B51C3"/>
    <w:rsid w:val="004B525F"/>
    <w:rsid w:val="004B550B"/>
    <w:rsid w:val="004B561B"/>
    <w:rsid w:val="004B5D3C"/>
    <w:rsid w:val="004B6439"/>
    <w:rsid w:val="004B76E9"/>
    <w:rsid w:val="004C000C"/>
    <w:rsid w:val="004C1D94"/>
    <w:rsid w:val="004C3451"/>
    <w:rsid w:val="004C3926"/>
    <w:rsid w:val="004C3F3B"/>
    <w:rsid w:val="004C3FD5"/>
    <w:rsid w:val="004C504C"/>
    <w:rsid w:val="004C580E"/>
    <w:rsid w:val="004C5D1F"/>
    <w:rsid w:val="004C6BAC"/>
    <w:rsid w:val="004C6C58"/>
    <w:rsid w:val="004C7C6D"/>
    <w:rsid w:val="004D009A"/>
    <w:rsid w:val="004D01FD"/>
    <w:rsid w:val="004D08E2"/>
    <w:rsid w:val="004D0FB9"/>
    <w:rsid w:val="004D22BD"/>
    <w:rsid w:val="004D2309"/>
    <w:rsid w:val="004D23F7"/>
    <w:rsid w:val="004D2807"/>
    <w:rsid w:val="004D2D52"/>
    <w:rsid w:val="004D56F3"/>
    <w:rsid w:val="004D634F"/>
    <w:rsid w:val="004D6906"/>
    <w:rsid w:val="004D72CE"/>
    <w:rsid w:val="004D7C6F"/>
    <w:rsid w:val="004D7EBA"/>
    <w:rsid w:val="004E0270"/>
    <w:rsid w:val="004E1441"/>
    <w:rsid w:val="004E207F"/>
    <w:rsid w:val="004E4487"/>
    <w:rsid w:val="004E4C63"/>
    <w:rsid w:val="004E687B"/>
    <w:rsid w:val="004E6EF3"/>
    <w:rsid w:val="004F0C89"/>
    <w:rsid w:val="004F1D6E"/>
    <w:rsid w:val="004F1E41"/>
    <w:rsid w:val="004F20D7"/>
    <w:rsid w:val="004F24B6"/>
    <w:rsid w:val="004F2661"/>
    <w:rsid w:val="004F28B2"/>
    <w:rsid w:val="004F38A7"/>
    <w:rsid w:val="004F38DF"/>
    <w:rsid w:val="004F3E34"/>
    <w:rsid w:val="004F3E63"/>
    <w:rsid w:val="004F5C4E"/>
    <w:rsid w:val="004F5F11"/>
    <w:rsid w:val="004F72DA"/>
    <w:rsid w:val="004F7560"/>
    <w:rsid w:val="004F76CB"/>
    <w:rsid w:val="004F79E0"/>
    <w:rsid w:val="0050075D"/>
    <w:rsid w:val="00500B8F"/>
    <w:rsid w:val="00500F4B"/>
    <w:rsid w:val="00502CFE"/>
    <w:rsid w:val="00502D02"/>
    <w:rsid w:val="00503941"/>
    <w:rsid w:val="00503A43"/>
    <w:rsid w:val="00503CD1"/>
    <w:rsid w:val="00503E89"/>
    <w:rsid w:val="00504C36"/>
    <w:rsid w:val="00505AA9"/>
    <w:rsid w:val="00505D24"/>
    <w:rsid w:val="0050601C"/>
    <w:rsid w:val="00506587"/>
    <w:rsid w:val="00506DD9"/>
    <w:rsid w:val="0050735D"/>
    <w:rsid w:val="005114FF"/>
    <w:rsid w:val="005116D6"/>
    <w:rsid w:val="00511A48"/>
    <w:rsid w:val="0051347E"/>
    <w:rsid w:val="00513571"/>
    <w:rsid w:val="005135D9"/>
    <w:rsid w:val="00513B2E"/>
    <w:rsid w:val="00513EF4"/>
    <w:rsid w:val="005144A6"/>
    <w:rsid w:val="00514BDF"/>
    <w:rsid w:val="005150FE"/>
    <w:rsid w:val="00515933"/>
    <w:rsid w:val="00516BE6"/>
    <w:rsid w:val="00517245"/>
    <w:rsid w:val="00517290"/>
    <w:rsid w:val="00517A91"/>
    <w:rsid w:val="00520A29"/>
    <w:rsid w:val="00520A90"/>
    <w:rsid w:val="00520B4A"/>
    <w:rsid w:val="00520C02"/>
    <w:rsid w:val="00522CBA"/>
    <w:rsid w:val="005236AD"/>
    <w:rsid w:val="00524127"/>
    <w:rsid w:val="00524856"/>
    <w:rsid w:val="005248F7"/>
    <w:rsid w:val="00525562"/>
    <w:rsid w:val="005267FD"/>
    <w:rsid w:val="00526A97"/>
    <w:rsid w:val="00526AC6"/>
    <w:rsid w:val="00526CDE"/>
    <w:rsid w:val="00526DD6"/>
    <w:rsid w:val="00527434"/>
    <w:rsid w:val="00527740"/>
    <w:rsid w:val="00527E7C"/>
    <w:rsid w:val="00530334"/>
    <w:rsid w:val="00530387"/>
    <w:rsid w:val="00530612"/>
    <w:rsid w:val="0053066F"/>
    <w:rsid w:val="005321E9"/>
    <w:rsid w:val="0053274D"/>
    <w:rsid w:val="00532A62"/>
    <w:rsid w:val="00533CBB"/>
    <w:rsid w:val="005347B2"/>
    <w:rsid w:val="005349B7"/>
    <w:rsid w:val="00535501"/>
    <w:rsid w:val="00535651"/>
    <w:rsid w:val="00535DBB"/>
    <w:rsid w:val="00536D95"/>
    <w:rsid w:val="00536F2F"/>
    <w:rsid w:val="00537D65"/>
    <w:rsid w:val="00540E4B"/>
    <w:rsid w:val="005419D1"/>
    <w:rsid w:val="00542055"/>
    <w:rsid w:val="00542138"/>
    <w:rsid w:val="00542416"/>
    <w:rsid w:val="0054273E"/>
    <w:rsid w:val="00542874"/>
    <w:rsid w:val="00542F9D"/>
    <w:rsid w:val="00543224"/>
    <w:rsid w:val="00544EBC"/>
    <w:rsid w:val="0054560D"/>
    <w:rsid w:val="00545A62"/>
    <w:rsid w:val="00546823"/>
    <w:rsid w:val="00547284"/>
    <w:rsid w:val="0054758E"/>
    <w:rsid w:val="00547FE2"/>
    <w:rsid w:val="005501AA"/>
    <w:rsid w:val="00550423"/>
    <w:rsid w:val="00550721"/>
    <w:rsid w:val="00550C77"/>
    <w:rsid w:val="00550F6E"/>
    <w:rsid w:val="005510FD"/>
    <w:rsid w:val="00552D6E"/>
    <w:rsid w:val="00555898"/>
    <w:rsid w:val="00555E3A"/>
    <w:rsid w:val="00556815"/>
    <w:rsid w:val="00556EEA"/>
    <w:rsid w:val="005574BE"/>
    <w:rsid w:val="00560285"/>
    <w:rsid w:val="00560358"/>
    <w:rsid w:val="0056111C"/>
    <w:rsid w:val="005615FE"/>
    <w:rsid w:val="00562C23"/>
    <w:rsid w:val="00563341"/>
    <w:rsid w:val="00563BC8"/>
    <w:rsid w:val="00563BFD"/>
    <w:rsid w:val="005642F7"/>
    <w:rsid w:val="0056533B"/>
    <w:rsid w:val="005662E6"/>
    <w:rsid w:val="00566EFF"/>
    <w:rsid w:val="00567119"/>
    <w:rsid w:val="00567B54"/>
    <w:rsid w:val="00567D67"/>
    <w:rsid w:val="00567F1A"/>
    <w:rsid w:val="00570482"/>
    <w:rsid w:val="00570882"/>
    <w:rsid w:val="005708A9"/>
    <w:rsid w:val="00571155"/>
    <w:rsid w:val="005714CF"/>
    <w:rsid w:val="00571640"/>
    <w:rsid w:val="00571B3A"/>
    <w:rsid w:val="00571DAE"/>
    <w:rsid w:val="005726C0"/>
    <w:rsid w:val="00572CC7"/>
    <w:rsid w:val="00572FB7"/>
    <w:rsid w:val="00573697"/>
    <w:rsid w:val="00573A29"/>
    <w:rsid w:val="005746BF"/>
    <w:rsid w:val="00574847"/>
    <w:rsid w:val="00574979"/>
    <w:rsid w:val="00574A8A"/>
    <w:rsid w:val="00574E59"/>
    <w:rsid w:val="00575261"/>
    <w:rsid w:val="005754DF"/>
    <w:rsid w:val="00575E87"/>
    <w:rsid w:val="00575EE6"/>
    <w:rsid w:val="00576F69"/>
    <w:rsid w:val="0057737D"/>
    <w:rsid w:val="00577A71"/>
    <w:rsid w:val="00580953"/>
    <w:rsid w:val="00580B84"/>
    <w:rsid w:val="0058137E"/>
    <w:rsid w:val="00581DF7"/>
    <w:rsid w:val="0058213A"/>
    <w:rsid w:val="005821A9"/>
    <w:rsid w:val="005822C8"/>
    <w:rsid w:val="00582ACC"/>
    <w:rsid w:val="00584E65"/>
    <w:rsid w:val="00585368"/>
    <w:rsid w:val="00585C08"/>
    <w:rsid w:val="00590236"/>
    <w:rsid w:val="005911B7"/>
    <w:rsid w:val="005913CE"/>
    <w:rsid w:val="00591BCF"/>
    <w:rsid w:val="005920F8"/>
    <w:rsid w:val="005928FF"/>
    <w:rsid w:val="005929E5"/>
    <w:rsid w:val="00592F70"/>
    <w:rsid w:val="005932D3"/>
    <w:rsid w:val="005935AB"/>
    <w:rsid w:val="005938E6"/>
    <w:rsid w:val="0059391E"/>
    <w:rsid w:val="005943AA"/>
    <w:rsid w:val="00595782"/>
    <w:rsid w:val="00595B20"/>
    <w:rsid w:val="00596056"/>
    <w:rsid w:val="005973A4"/>
    <w:rsid w:val="00597C55"/>
    <w:rsid w:val="005A09EF"/>
    <w:rsid w:val="005A119D"/>
    <w:rsid w:val="005A1726"/>
    <w:rsid w:val="005A1780"/>
    <w:rsid w:val="005A20B9"/>
    <w:rsid w:val="005A22B7"/>
    <w:rsid w:val="005A29F6"/>
    <w:rsid w:val="005A58BA"/>
    <w:rsid w:val="005A60AD"/>
    <w:rsid w:val="005A6296"/>
    <w:rsid w:val="005A68A6"/>
    <w:rsid w:val="005A6BF3"/>
    <w:rsid w:val="005A6FFE"/>
    <w:rsid w:val="005A755B"/>
    <w:rsid w:val="005A7A21"/>
    <w:rsid w:val="005B0028"/>
    <w:rsid w:val="005B0A35"/>
    <w:rsid w:val="005B10FC"/>
    <w:rsid w:val="005B12F2"/>
    <w:rsid w:val="005B1938"/>
    <w:rsid w:val="005B1C50"/>
    <w:rsid w:val="005B2B50"/>
    <w:rsid w:val="005B3A0D"/>
    <w:rsid w:val="005B4880"/>
    <w:rsid w:val="005B4C7E"/>
    <w:rsid w:val="005B536A"/>
    <w:rsid w:val="005B691B"/>
    <w:rsid w:val="005B700E"/>
    <w:rsid w:val="005B77F9"/>
    <w:rsid w:val="005C0426"/>
    <w:rsid w:val="005C0CEA"/>
    <w:rsid w:val="005C14D0"/>
    <w:rsid w:val="005C158F"/>
    <w:rsid w:val="005C26A5"/>
    <w:rsid w:val="005C3ED4"/>
    <w:rsid w:val="005C3F21"/>
    <w:rsid w:val="005C4672"/>
    <w:rsid w:val="005C56C9"/>
    <w:rsid w:val="005C59DC"/>
    <w:rsid w:val="005C5A2F"/>
    <w:rsid w:val="005C5D2E"/>
    <w:rsid w:val="005C744B"/>
    <w:rsid w:val="005C79B4"/>
    <w:rsid w:val="005D0114"/>
    <w:rsid w:val="005D0CC1"/>
    <w:rsid w:val="005D1235"/>
    <w:rsid w:val="005D1730"/>
    <w:rsid w:val="005D1A6B"/>
    <w:rsid w:val="005D2130"/>
    <w:rsid w:val="005D263C"/>
    <w:rsid w:val="005D2A07"/>
    <w:rsid w:val="005D2F9F"/>
    <w:rsid w:val="005D3B41"/>
    <w:rsid w:val="005D4A9A"/>
    <w:rsid w:val="005D512F"/>
    <w:rsid w:val="005D52AC"/>
    <w:rsid w:val="005D6171"/>
    <w:rsid w:val="005D679A"/>
    <w:rsid w:val="005D70C2"/>
    <w:rsid w:val="005D7698"/>
    <w:rsid w:val="005D7B94"/>
    <w:rsid w:val="005E040C"/>
    <w:rsid w:val="005E06DF"/>
    <w:rsid w:val="005E0BCF"/>
    <w:rsid w:val="005E0C2B"/>
    <w:rsid w:val="005E11F2"/>
    <w:rsid w:val="005E19D0"/>
    <w:rsid w:val="005E1C45"/>
    <w:rsid w:val="005E2D39"/>
    <w:rsid w:val="005E2F85"/>
    <w:rsid w:val="005E3679"/>
    <w:rsid w:val="005E374B"/>
    <w:rsid w:val="005E4771"/>
    <w:rsid w:val="005E5435"/>
    <w:rsid w:val="005E54C6"/>
    <w:rsid w:val="005E661A"/>
    <w:rsid w:val="005E6C25"/>
    <w:rsid w:val="005E7844"/>
    <w:rsid w:val="005F0DEC"/>
    <w:rsid w:val="005F116F"/>
    <w:rsid w:val="005F1A76"/>
    <w:rsid w:val="005F1BAE"/>
    <w:rsid w:val="005F1C90"/>
    <w:rsid w:val="005F2165"/>
    <w:rsid w:val="005F2AAD"/>
    <w:rsid w:val="005F45C6"/>
    <w:rsid w:val="005F4EDF"/>
    <w:rsid w:val="005F55B9"/>
    <w:rsid w:val="005F5DBF"/>
    <w:rsid w:val="005F70EB"/>
    <w:rsid w:val="005F73D1"/>
    <w:rsid w:val="005F7556"/>
    <w:rsid w:val="005F79AB"/>
    <w:rsid w:val="005F7AAB"/>
    <w:rsid w:val="00600A86"/>
    <w:rsid w:val="006028F9"/>
    <w:rsid w:val="00602E86"/>
    <w:rsid w:val="00603489"/>
    <w:rsid w:val="00603771"/>
    <w:rsid w:val="00604831"/>
    <w:rsid w:val="00606217"/>
    <w:rsid w:val="00606817"/>
    <w:rsid w:val="006069EF"/>
    <w:rsid w:val="00606D1F"/>
    <w:rsid w:val="006071D4"/>
    <w:rsid w:val="00607933"/>
    <w:rsid w:val="00607B79"/>
    <w:rsid w:val="00607BEB"/>
    <w:rsid w:val="00610557"/>
    <w:rsid w:val="006136C9"/>
    <w:rsid w:val="006137FA"/>
    <w:rsid w:val="00613884"/>
    <w:rsid w:val="006140C1"/>
    <w:rsid w:val="006144BB"/>
    <w:rsid w:val="00614867"/>
    <w:rsid w:val="00614D4C"/>
    <w:rsid w:val="00615080"/>
    <w:rsid w:val="00615458"/>
    <w:rsid w:val="00615ACA"/>
    <w:rsid w:val="00616002"/>
    <w:rsid w:val="00616C41"/>
    <w:rsid w:val="006171E0"/>
    <w:rsid w:val="00617534"/>
    <w:rsid w:val="006212F2"/>
    <w:rsid w:val="00621E5A"/>
    <w:rsid w:val="00622A85"/>
    <w:rsid w:val="00622D65"/>
    <w:rsid w:val="00623039"/>
    <w:rsid w:val="006233B2"/>
    <w:rsid w:val="00623595"/>
    <w:rsid w:val="006255D6"/>
    <w:rsid w:val="006258FB"/>
    <w:rsid w:val="00625CE7"/>
    <w:rsid w:val="00626180"/>
    <w:rsid w:val="00626B7C"/>
    <w:rsid w:val="00627D60"/>
    <w:rsid w:val="0063002F"/>
    <w:rsid w:val="00630FC3"/>
    <w:rsid w:val="00631E87"/>
    <w:rsid w:val="00632469"/>
    <w:rsid w:val="00633B16"/>
    <w:rsid w:val="00633B82"/>
    <w:rsid w:val="00633FC0"/>
    <w:rsid w:val="006341DD"/>
    <w:rsid w:val="00635754"/>
    <w:rsid w:val="0063587B"/>
    <w:rsid w:val="00635FE1"/>
    <w:rsid w:val="00636BE7"/>
    <w:rsid w:val="00636CBD"/>
    <w:rsid w:val="00640300"/>
    <w:rsid w:val="00641C6A"/>
    <w:rsid w:val="006426F6"/>
    <w:rsid w:val="00642D2A"/>
    <w:rsid w:val="006440E5"/>
    <w:rsid w:val="006445CC"/>
    <w:rsid w:val="00645A90"/>
    <w:rsid w:val="00645D68"/>
    <w:rsid w:val="006479F9"/>
    <w:rsid w:val="00647EBA"/>
    <w:rsid w:val="00650573"/>
    <w:rsid w:val="0065105C"/>
    <w:rsid w:val="00651551"/>
    <w:rsid w:val="00651A96"/>
    <w:rsid w:val="00651AF5"/>
    <w:rsid w:val="00651C02"/>
    <w:rsid w:val="00651C3A"/>
    <w:rsid w:val="00652DE4"/>
    <w:rsid w:val="00653A2D"/>
    <w:rsid w:val="006548FE"/>
    <w:rsid w:val="00654AB5"/>
    <w:rsid w:val="00655A95"/>
    <w:rsid w:val="00655BC0"/>
    <w:rsid w:val="00655CCA"/>
    <w:rsid w:val="0065601E"/>
    <w:rsid w:val="006566DD"/>
    <w:rsid w:val="006577E4"/>
    <w:rsid w:val="006601B3"/>
    <w:rsid w:val="0066077D"/>
    <w:rsid w:val="00660DA8"/>
    <w:rsid w:val="00661490"/>
    <w:rsid w:val="006615F3"/>
    <w:rsid w:val="006639E1"/>
    <w:rsid w:val="00664634"/>
    <w:rsid w:val="00664C83"/>
    <w:rsid w:val="006656FE"/>
    <w:rsid w:val="006663E4"/>
    <w:rsid w:val="00666451"/>
    <w:rsid w:val="00666B9B"/>
    <w:rsid w:val="00666C0E"/>
    <w:rsid w:val="00667137"/>
    <w:rsid w:val="006706A7"/>
    <w:rsid w:val="0067072E"/>
    <w:rsid w:val="006728C1"/>
    <w:rsid w:val="00673503"/>
    <w:rsid w:val="006736FB"/>
    <w:rsid w:val="00673988"/>
    <w:rsid w:val="00674151"/>
    <w:rsid w:val="0067423F"/>
    <w:rsid w:val="00674BF7"/>
    <w:rsid w:val="0067627E"/>
    <w:rsid w:val="00676745"/>
    <w:rsid w:val="006767CA"/>
    <w:rsid w:val="00677689"/>
    <w:rsid w:val="00677A65"/>
    <w:rsid w:val="0068098E"/>
    <w:rsid w:val="00681004"/>
    <w:rsid w:val="00681A93"/>
    <w:rsid w:val="00681EDF"/>
    <w:rsid w:val="00682135"/>
    <w:rsid w:val="006842EE"/>
    <w:rsid w:val="0068475E"/>
    <w:rsid w:val="00684FD8"/>
    <w:rsid w:val="00685F9D"/>
    <w:rsid w:val="00685FA8"/>
    <w:rsid w:val="0068674F"/>
    <w:rsid w:val="006869BA"/>
    <w:rsid w:val="00687225"/>
    <w:rsid w:val="0069011D"/>
    <w:rsid w:val="00690136"/>
    <w:rsid w:val="00690374"/>
    <w:rsid w:val="0069127C"/>
    <w:rsid w:val="00691E12"/>
    <w:rsid w:val="00693D7A"/>
    <w:rsid w:val="006940DC"/>
    <w:rsid w:val="00695332"/>
    <w:rsid w:val="0069668F"/>
    <w:rsid w:val="00697C70"/>
    <w:rsid w:val="00697D5C"/>
    <w:rsid w:val="006A0759"/>
    <w:rsid w:val="006A0A52"/>
    <w:rsid w:val="006A19BC"/>
    <w:rsid w:val="006A318F"/>
    <w:rsid w:val="006A3243"/>
    <w:rsid w:val="006A3626"/>
    <w:rsid w:val="006A478F"/>
    <w:rsid w:val="006A5527"/>
    <w:rsid w:val="006A5607"/>
    <w:rsid w:val="006A692A"/>
    <w:rsid w:val="006A6A71"/>
    <w:rsid w:val="006A77C2"/>
    <w:rsid w:val="006A7906"/>
    <w:rsid w:val="006A7AF8"/>
    <w:rsid w:val="006B0040"/>
    <w:rsid w:val="006B00BB"/>
    <w:rsid w:val="006B1559"/>
    <w:rsid w:val="006B1FBB"/>
    <w:rsid w:val="006B2247"/>
    <w:rsid w:val="006B27B2"/>
    <w:rsid w:val="006B27EE"/>
    <w:rsid w:val="006B4920"/>
    <w:rsid w:val="006B6CDF"/>
    <w:rsid w:val="006B717F"/>
    <w:rsid w:val="006C1879"/>
    <w:rsid w:val="006C1C94"/>
    <w:rsid w:val="006C2008"/>
    <w:rsid w:val="006C20E0"/>
    <w:rsid w:val="006C329D"/>
    <w:rsid w:val="006C3B44"/>
    <w:rsid w:val="006C3D86"/>
    <w:rsid w:val="006C4214"/>
    <w:rsid w:val="006C493E"/>
    <w:rsid w:val="006C517F"/>
    <w:rsid w:val="006C5AAE"/>
    <w:rsid w:val="006C5D37"/>
    <w:rsid w:val="006D0291"/>
    <w:rsid w:val="006D0726"/>
    <w:rsid w:val="006D3A99"/>
    <w:rsid w:val="006D3AE0"/>
    <w:rsid w:val="006D4C7D"/>
    <w:rsid w:val="006D4CF4"/>
    <w:rsid w:val="006D4D77"/>
    <w:rsid w:val="006D547E"/>
    <w:rsid w:val="006D5B5F"/>
    <w:rsid w:val="006D5B9E"/>
    <w:rsid w:val="006D6D50"/>
    <w:rsid w:val="006D7097"/>
    <w:rsid w:val="006D7784"/>
    <w:rsid w:val="006D7B1B"/>
    <w:rsid w:val="006E0970"/>
    <w:rsid w:val="006E1137"/>
    <w:rsid w:val="006E1681"/>
    <w:rsid w:val="006E2E42"/>
    <w:rsid w:val="006E42E8"/>
    <w:rsid w:val="006E4383"/>
    <w:rsid w:val="006E4C50"/>
    <w:rsid w:val="006E4F09"/>
    <w:rsid w:val="006E525A"/>
    <w:rsid w:val="006E7494"/>
    <w:rsid w:val="006F046F"/>
    <w:rsid w:val="006F19C0"/>
    <w:rsid w:val="006F1D06"/>
    <w:rsid w:val="006F1FBC"/>
    <w:rsid w:val="006F33DC"/>
    <w:rsid w:val="006F489B"/>
    <w:rsid w:val="006F4C1B"/>
    <w:rsid w:val="006F4E7E"/>
    <w:rsid w:val="006F53F9"/>
    <w:rsid w:val="006F5747"/>
    <w:rsid w:val="006F6D1A"/>
    <w:rsid w:val="006F74CE"/>
    <w:rsid w:val="007000C6"/>
    <w:rsid w:val="007013CD"/>
    <w:rsid w:val="007013D8"/>
    <w:rsid w:val="00702322"/>
    <w:rsid w:val="0070232F"/>
    <w:rsid w:val="0070259D"/>
    <w:rsid w:val="00702F08"/>
    <w:rsid w:val="00703814"/>
    <w:rsid w:val="007039D7"/>
    <w:rsid w:val="007040E2"/>
    <w:rsid w:val="00704AB2"/>
    <w:rsid w:val="00705388"/>
    <w:rsid w:val="00705444"/>
    <w:rsid w:val="00705668"/>
    <w:rsid w:val="00705B94"/>
    <w:rsid w:val="00706380"/>
    <w:rsid w:val="0070653D"/>
    <w:rsid w:val="0070658E"/>
    <w:rsid w:val="00706C39"/>
    <w:rsid w:val="00707CB1"/>
    <w:rsid w:val="00707D80"/>
    <w:rsid w:val="00711191"/>
    <w:rsid w:val="00711547"/>
    <w:rsid w:val="007116C7"/>
    <w:rsid w:val="00712AAD"/>
    <w:rsid w:val="00713006"/>
    <w:rsid w:val="0071450F"/>
    <w:rsid w:val="007150D4"/>
    <w:rsid w:val="007155CD"/>
    <w:rsid w:val="007225C3"/>
    <w:rsid w:val="00722884"/>
    <w:rsid w:val="00722892"/>
    <w:rsid w:val="00723293"/>
    <w:rsid w:val="0072530A"/>
    <w:rsid w:val="007253A1"/>
    <w:rsid w:val="0072584F"/>
    <w:rsid w:val="00726219"/>
    <w:rsid w:val="007267D5"/>
    <w:rsid w:val="0072753B"/>
    <w:rsid w:val="00727987"/>
    <w:rsid w:val="00727EC7"/>
    <w:rsid w:val="00730679"/>
    <w:rsid w:val="0073097D"/>
    <w:rsid w:val="0073142A"/>
    <w:rsid w:val="0073252B"/>
    <w:rsid w:val="00732A3F"/>
    <w:rsid w:val="00732F85"/>
    <w:rsid w:val="007332DF"/>
    <w:rsid w:val="007336ED"/>
    <w:rsid w:val="00733878"/>
    <w:rsid w:val="00733998"/>
    <w:rsid w:val="00734F8E"/>
    <w:rsid w:val="0073667B"/>
    <w:rsid w:val="00736790"/>
    <w:rsid w:val="00741279"/>
    <w:rsid w:val="007417CB"/>
    <w:rsid w:val="0074213A"/>
    <w:rsid w:val="00746F9D"/>
    <w:rsid w:val="0075023A"/>
    <w:rsid w:val="00750699"/>
    <w:rsid w:val="00751937"/>
    <w:rsid w:val="00751D35"/>
    <w:rsid w:val="007522DE"/>
    <w:rsid w:val="00752300"/>
    <w:rsid w:val="0075258D"/>
    <w:rsid w:val="0075274F"/>
    <w:rsid w:val="0075301F"/>
    <w:rsid w:val="00753263"/>
    <w:rsid w:val="00753AEE"/>
    <w:rsid w:val="00753F8B"/>
    <w:rsid w:val="00754FA5"/>
    <w:rsid w:val="0075508F"/>
    <w:rsid w:val="007552B5"/>
    <w:rsid w:val="00755B70"/>
    <w:rsid w:val="00756943"/>
    <w:rsid w:val="00756E15"/>
    <w:rsid w:val="00757CD4"/>
    <w:rsid w:val="00757F37"/>
    <w:rsid w:val="007603A3"/>
    <w:rsid w:val="007606EC"/>
    <w:rsid w:val="0076238C"/>
    <w:rsid w:val="00762451"/>
    <w:rsid w:val="0076246D"/>
    <w:rsid w:val="00763B07"/>
    <w:rsid w:val="00763FBD"/>
    <w:rsid w:val="00764DD7"/>
    <w:rsid w:val="00765A88"/>
    <w:rsid w:val="007663CA"/>
    <w:rsid w:val="00766954"/>
    <w:rsid w:val="00767013"/>
    <w:rsid w:val="00767D83"/>
    <w:rsid w:val="00770536"/>
    <w:rsid w:val="007709E2"/>
    <w:rsid w:val="00770A40"/>
    <w:rsid w:val="00770D1C"/>
    <w:rsid w:val="00771011"/>
    <w:rsid w:val="0077112A"/>
    <w:rsid w:val="00772BCD"/>
    <w:rsid w:val="00772F82"/>
    <w:rsid w:val="00773FB9"/>
    <w:rsid w:val="007740B2"/>
    <w:rsid w:val="007740ED"/>
    <w:rsid w:val="00774B89"/>
    <w:rsid w:val="00774E43"/>
    <w:rsid w:val="00775B34"/>
    <w:rsid w:val="00776E3B"/>
    <w:rsid w:val="0078156A"/>
    <w:rsid w:val="007818B8"/>
    <w:rsid w:val="007823B5"/>
    <w:rsid w:val="00782800"/>
    <w:rsid w:val="007830D1"/>
    <w:rsid w:val="0078420F"/>
    <w:rsid w:val="0078499A"/>
    <w:rsid w:val="00785EAA"/>
    <w:rsid w:val="00785EEC"/>
    <w:rsid w:val="007869DB"/>
    <w:rsid w:val="00786AE9"/>
    <w:rsid w:val="007872FB"/>
    <w:rsid w:val="00787929"/>
    <w:rsid w:val="00787B91"/>
    <w:rsid w:val="007906D1"/>
    <w:rsid w:val="00790DA9"/>
    <w:rsid w:val="007932C6"/>
    <w:rsid w:val="00794731"/>
    <w:rsid w:val="0079494E"/>
    <w:rsid w:val="00794C97"/>
    <w:rsid w:val="00794FEC"/>
    <w:rsid w:val="00795100"/>
    <w:rsid w:val="007952F2"/>
    <w:rsid w:val="00796664"/>
    <w:rsid w:val="0079678F"/>
    <w:rsid w:val="00797087"/>
    <w:rsid w:val="007975DD"/>
    <w:rsid w:val="00797C0D"/>
    <w:rsid w:val="007A055F"/>
    <w:rsid w:val="007A0ECB"/>
    <w:rsid w:val="007A0F80"/>
    <w:rsid w:val="007A1476"/>
    <w:rsid w:val="007A16F6"/>
    <w:rsid w:val="007A1992"/>
    <w:rsid w:val="007A39A9"/>
    <w:rsid w:val="007A3ECC"/>
    <w:rsid w:val="007A4202"/>
    <w:rsid w:val="007A573D"/>
    <w:rsid w:val="007A67A9"/>
    <w:rsid w:val="007A6824"/>
    <w:rsid w:val="007A6DFE"/>
    <w:rsid w:val="007A7DBB"/>
    <w:rsid w:val="007B0655"/>
    <w:rsid w:val="007B068E"/>
    <w:rsid w:val="007B0DDF"/>
    <w:rsid w:val="007B0E71"/>
    <w:rsid w:val="007B19CA"/>
    <w:rsid w:val="007B1EA3"/>
    <w:rsid w:val="007B28FC"/>
    <w:rsid w:val="007B2D06"/>
    <w:rsid w:val="007B3717"/>
    <w:rsid w:val="007B3B27"/>
    <w:rsid w:val="007B3CD7"/>
    <w:rsid w:val="007B430D"/>
    <w:rsid w:val="007B49BE"/>
    <w:rsid w:val="007B53E6"/>
    <w:rsid w:val="007B5D31"/>
    <w:rsid w:val="007B68D8"/>
    <w:rsid w:val="007B6D6B"/>
    <w:rsid w:val="007B7EB1"/>
    <w:rsid w:val="007C0003"/>
    <w:rsid w:val="007C12EE"/>
    <w:rsid w:val="007C219D"/>
    <w:rsid w:val="007C4D1D"/>
    <w:rsid w:val="007C71FF"/>
    <w:rsid w:val="007C7FC9"/>
    <w:rsid w:val="007D081A"/>
    <w:rsid w:val="007D0F21"/>
    <w:rsid w:val="007D118B"/>
    <w:rsid w:val="007D15AC"/>
    <w:rsid w:val="007D15BD"/>
    <w:rsid w:val="007D1AE7"/>
    <w:rsid w:val="007D1BA0"/>
    <w:rsid w:val="007D1C14"/>
    <w:rsid w:val="007D1C22"/>
    <w:rsid w:val="007D1F24"/>
    <w:rsid w:val="007D345B"/>
    <w:rsid w:val="007D38D9"/>
    <w:rsid w:val="007D3AF3"/>
    <w:rsid w:val="007D5514"/>
    <w:rsid w:val="007D5681"/>
    <w:rsid w:val="007D5907"/>
    <w:rsid w:val="007D6578"/>
    <w:rsid w:val="007D670E"/>
    <w:rsid w:val="007D7CD4"/>
    <w:rsid w:val="007E000C"/>
    <w:rsid w:val="007E00D8"/>
    <w:rsid w:val="007E0BA5"/>
    <w:rsid w:val="007E2008"/>
    <w:rsid w:val="007E2617"/>
    <w:rsid w:val="007E2849"/>
    <w:rsid w:val="007E330E"/>
    <w:rsid w:val="007E3411"/>
    <w:rsid w:val="007E37BC"/>
    <w:rsid w:val="007E4CF4"/>
    <w:rsid w:val="007E51BD"/>
    <w:rsid w:val="007E51EC"/>
    <w:rsid w:val="007E56D0"/>
    <w:rsid w:val="007E6802"/>
    <w:rsid w:val="007E7F2F"/>
    <w:rsid w:val="007F0130"/>
    <w:rsid w:val="007F0FC0"/>
    <w:rsid w:val="007F1CAE"/>
    <w:rsid w:val="007F2135"/>
    <w:rsid w:val="007F2422"/>
    <w:rsid w:val="007F2B54"/>
    <w:rsid w:val="007F3269"/>
    <w:rsid w:val="007F3C33"/>
    <w:rsid w:val="007F4190"/>
    <w:rsid w:val="007F4E4F"/>
    <w:rsid w:val="007F53B5"/>
    <w:rsid w:val="007F70F3"/>
    <w:rsid w:val="00800D91"/>
    <w:rsid w:val="00800E07"/>
    <w:rsid w:val="0080101A"/>
    <w:rsid w:val="00801A6B"/>
    <w:rsid w:val="00801C0B"/>
    <w:rsid w:val="0080278D"/>
    <w:rsid w:val="0080315E"/>
    <w:rsid w:val="00803475"/>
    <w:rsid w:val="00803EB4"/>
    <w:rsid w:val="008042EF"/>
    <w:rsid w:val="00804862"/>
    <w:rsid w:val="008048C7"/>
    <w:rsid w:val="00805FF3"/>
    <w:rsid w:val="008069B6"/>
    <w:rsid w:val="00807E19"/>
    <w:rsid w:val="008116D5"/>
    <w:rsid w:val="00811700"/>
    <w:rsid w:val="00812431"/>
    <w:rsid w:val="008134E9"/>
    <w:rsid w:val="00813F5A"/>
    <w:rsid w:val="008145B2"/>
    <w:rsid w:val="00815959"/>
    <w:rsid w:val="00816131"/>
    <w:rsid w:val="0081666C"/>
    <w:rsid w:val="0081720E"/>
    <w:rsid w:val="008177F7"/>
    <w:rsid w:val="00821FD7"/>
    <w:rsid w:val="00822506"/>
    <w:rsid w:val="00822542"/>
    <w:rsid w:val="008228DB"/>
    <w:rsid w:val="00822D84"/>
    <w:rsid w:val="00822FE0"/>
    <w:rsid w:val="008230C5"/>
    <w:rsid w:val="008234FA"/>
    <w:rsid w:val="0082385D"/>
    <w:rsid w:val="0082447B"/>
    <w:rsid w:val="00824D2B"/>
    <w:rsid w:val="00825DE3"/>
    <w:rsid w:val="00827237"/>
    <w:rsid w:val="0083019D"/>
    <w:rsid w:val="00830633"/>
    <w:rsid w:val="008306BD"/>
    <w:rsid w:val="00830836"/>
    <w:rsid w:val="00831149"/>
    <w:rsid w:val="00832784"/>
    <w:rsid w:val="008328A0"/>
    <w:rsid w:val="00832B02"/>
    <w:rsid w:val="00835494"/>
    <w:rsid w:val="00835826"/>
    <w:rsid w:val="0083637B"/>
    <w:rsid w:val="00836A1B"/>
    <w:rsid w:val="008373C2"/>
    <w:rsid w:val="00837F6F"/>
    <w:rsid w:val="00840F45"/>
    <w:rsid w:val="008414A5"/>
    <w:rsid w:val="008417D9"/>
    <w:rsid w:val="00841E23"/>
    <w:rsid w:val="00844855"/>
    <w:rsid w:val="00844A67"/>
    <w:rsid w:val="00844DDB"/>
    <w:rsid w:val="00844FEF"/>
    <w:rsid w:val="008452BC"/>
    <w:rsid w:val="008458BB"/>
    <w:rsid w:val="00846675"/>
    <w:rsid w:val="00847B76"/>
    <w:rsid w:val="00847F7B"/>
    <w:rsid w:val="00850891"/>
    <w:rsid w:val="0085115C"/>
    <w:rsid w:val="008516C2"/>
    <w:rsid w:val="00852493"/>
    <w:rsid w:val="008526DF"/>
    <w:rsid w:val="008534A5"/>
    <w:rsid w:val="00853953"/>
    <w:rsid w:val="008541AC"/>
    <w:rsid w:val="00854469"/>
    <w:rsid w:val="00855B68"/>
    <w:rsid w:val="00855C2A"/>
    <w:rsid w:val="00856984"/>
    <w:rsid w:val="008602A0"/>
    <w:rsid w:val="00860C25"/>
    <w:rsid w:val="00861BCD"/>
    <w:rsid w:val="00861F28"/>
    <w:rsid w:val="00862256"/>
    <w:rsid w:val="00862F63"/>
    <w:rsid w:val="00863653"/>
    <w:rsid w:val="008636A9"/>
    <w:rsid w:val="00864168"/>
    <w:rsid w:val="008645AD"/>
    <w:rsid w:val="008646B8"/>
    <w:rsid w:val="008647BE"/>
    <w:rsid w:val="0086523D"/>
    <w:rsid w:val="00865297"/>
    <w:rsid w:val="0086654E"/>
    <w:rsid w:val="008668A4"/>
    <w:rsid w:val="008718C9"/>
    <w:rsid w:val="0087199B"/>
    <w:rsid w:val="008725C4"/>
    <w:rsid w:val="00872692"/>
    <w:rsid w:val="0087380B"/>
    <w:rsid w:val="008747C8"/>
    <w:rsid w:val="00875546"/>
    <w:rsid w:val="00875956"/>
    <w:rsid w:val="00875F24"/>
    <w:rsid w:val="008760A0"/>
    <w:rsid w:val="008763C5"/>
    <w:rsid w:val="00876BC1"/>
    <w:rsid w:val="00877205"/>
    <w:rsid w:val="008802C2"/>
    <w:rsid w:val="0088097E"/>
    <w:rsid w:val="00881CDD"/>
    <w:rsid w:val="00881DD9"/>
    <w:rsid w:val="00881EDD"/>
    <w:rsid w:val="00882187"/>
    <w:rsid w:val="008823A3"/>
    <w:rsid w:val="008830CE"/>
    <w:rsid w:val="00883C45"/>
    <w:rsid w:val="00884CB2"/>
    <w:rsid w:val="00885403"/>
    <w:rsid w:val="00885D2A"/>
    <w:rsid w:val="00885FE9"/>
    <w:rsid w:val="0088629A"/>
    <w:rsid w:val="00886A88"/>
    <w:rsid w:val="008871A6"/>
    <w:rsid w:val="0089008C"/>
    <w:rsid w:val="00890DBA"/>
    <w:rsid w:val="008916C7"/>
    <w:rsid w:val="00892120"/>
    <w:rsid w:val="0089227F"/>
    <w:rsid w:val="00892DFB"/>
    <w:rsid w:val="008936C9"/>
    <w:rsid w:val="00893E59"/>
    <w:rsid w:val="00894292"/>
    <w:rsid w:val="008942A4"/>
    <w:rsid w:val="008948F0"/>
    <w:rsid w:val="00895470"/>
    <w:rsid w:val="008958C7"/>
    <w:rsid w:val="00895C7E"/>
    <w:rsid w:val="00896132"/>
    <w:rsid w:val="008964A0"/>
    <w:rsid w:val="00896868"/>
    <w:rsid w:val="00896B05"/>
    <w:rsid w:val="0089714A"/>
    <w:rsid w:val="008A0DFF"/>
    <w:rsid w:val="008A13E0"/>
    <w:rsid w:val="008A13EF"/>
    <w:rsid w:val="008A1518"/>
    <w:rsid w:val="008A452A"/>
    <w:rsid w:val="008A562C"/>
    <w:rsid w:val="008A57CD"/>
    <w:rsid w:val="008A5A58"/>
    <w:rsid w:val="008A5B64"/>
    <w:rsid w:val="008A5C94"/>
    <w:rsid w:val="008A6495"/>
    <w:rsid w:val="008A66D7"/>
    <w:rsid w:val="008B03AD"/>
    <w:rsid w:val="008B0486"/>
    <w:rsid w:val="008B0826"/>
    <w:rsid w:val="008B0A3D"/>
    <w:rsid w:val="008B0E6D"/>
    <w:rsid w:val="008B23A1"/>
    <w:rsid w:val="008B3700"/>
    <w:rsid w:val="008B39DD"/>
    <w:rsid w:val="008B3FE7"/>
    <w:rsid w:val="008B4278"/>
    <w:rsid w:val="008B4733"/>
    <w:rsid w:val="008B4CB4"/>
    <w:rsid w:val="008B4E7B"/>
    <w:rsid w:val="008B5E25"/>
    <w:rsid w:val="008B6722"/>
    <w:rsid w:val="008B6789"/>
    <w:rsid w:val="008B6A40"/>
    <w:rsid w:val="008C1425"/>
    <w:rsid w:val="008C18A6"/>
    <w:rsid w:val="008C2099"/>
    <w:rsid w:val="008C28D5"/>
    <w:rsid w:val="008C2C77"/>
    <w:rsid w:val="008C30D1"/>
    <w:rsid w:val="008C3818"/>
    <w:rsid w:val="008C391A"/>
    <w:rsid w:val="008C3DB5"/>
    <w:rsid w:val="008C4691"/>
    <w:rsid w:val="008C6037"/>
    <w:rsid w:val="008C6063"/>
    <w:rsid w:val="008C6172"/>
    <w:rsid w:val="008C6442"/>
    <w:rsid w:val="008C79F0"/>
    <w:rsid w:val="008C7D24"/>
    <w:rsid w:val="008D046F"/>
    <w:rsid w:val="008D0838"/>
    <w:rsid w:val="008D09EB"/>
    <w:rsid w:val="008D0A0F"/>
    <w:rsid w:val="008D11AC"/>
    <w:rsid w:val="008D1236"/>
    <w:rsid w:val="008D1F95"/>
    <w:rsid w:val="008D229E"/>
    <w:rsid w:val="008D25E1"/>
    <w:rsid w:val="008D2D7C"/>
    <w:rsid w:val="008D348F"/>
    <w:rsid w:val="008D3840"/>
    <w:rsid w:val="008D485A"/>
    <w:rsid w:val="008D4B78"/>
    <w:rsid w:val="008D58C1"/>
    <w:rsid w:val="008D754D"/>
    <w:rsid w:val="008D76A9"/>
    <w:rsid w:val="008D7AC0"/>
    <w:rsid w:val="008D7CF2"/>
    <w:rsid w:val="008D7E77"/>
    <w:rsid w:val="008E03B2"/>
    <w:rsid w:val="008E048C"/>
    <w:rsid w:val="008E11C3"/>
    <w:rsid w:val="008E2200"/>
    <w:rsid w:val="008E2385"/>
    <w:rsid w:val="008E243A"/>
    <w:rsid w:val="008E2C3C"/>
    <w:rsid w:val="008E37D7"/>
    <w:rsid w:val="008E3F8B"/>
    <w:rsid w:val="008E4115"/>
    <w:rsid w:val="008E50D0"/>
    <w:rsid w:val="008E573D"/>
    <w:rsid w:val="008E586B"/>
    <w:rsid w:val="008E6F97"/>
    <w:rsid w:val="008E7322"/>
    <w:rsid w:val="008F08E3"/>
    <w:rsid w:val="008F12CF"/>
    <w:rsid w:val="008F1EC1"/>
    <w:rsid w:val="008F29D0"/>
    <w:rsid w:val="008F4359"/>
    <w:rsid w:val="008F476E"/>
    <w:rsid w:val="008F4B69"/>
    <w:rsid w:val="008F5211"/>
    <w:rsid w:val="008F52C1"/>
    <w:rsid w:val="008F5A33"/>
    <w:rsid w:val="008F6C94"/>
    <w:rsid w:val="008F6D65"/>
    <w:rsid w:val="0090014F"/>
    <w:rsid w:val="00901643"/>
    <w:rsid w:val="00901AE7"/>
    <w:rsid w:val="00902DA7"/>
    <w:rsid w:val="00902F7F"/>
    <w:rsid w:val="0090393F"/>
    <w:rsid w:val="00903E5A"/>
    <w:rsid w:val="00904AA5"/>
    <w:rsid w:val="00904CC1"/>
    <w:rsid w:val="009050F6"/>
    <w:rsid w:val="009074D7"/>
    <w:rsid w:val="00907C52"/>
    <w:rsid w:val="009109DC"/>
    <w:rsid w:val="00910C2C"/>
    <w:rsid w:val="009116AC"/>
    <w:rsid w:val="009125E2"/>
    <w:rsid w:val="009134E8"/>
    <w:rsid w:val="00913CCF"/>
    <w:rsid w:val="009147A2"/>
    <w:rsid w:val="00916CA4"/>
    <w:rsid w:val="00917083"/>
    <w:rsid w:val="00917A84"/>
    <w:rsid w:val="00920158"/>
    <w:rsid w:val="00920532"/>
    <w:rsid w:val="00920731"/>
    <w:rsid w:val="0092110F"/>
    <w:rsid w:val="009215E3"/>
    <w:rsid w:val="00921A66"/>
    <w:rsid w:val="00921C6E"/>
    <w:rsid w:val="00921F5B"/>
    <w:rsid w:val="009229FF"/>
    <w:rsid w:val="009262DD"/>
    <w:rsid w:val="0092636F"/>
    <w:rsid w:val="009273DD"/>
    <w:rsid w:val="00927AEF"/>
    <w:rsid w:val="00927C17"/>
    <w:rsid w:val="00931702"/>
    <w:rsid w:val="00931D4D"/>
    <w:rsid w:val="009332F2"/>
    <w:rsid w:val="009338E2"/>
    <w:rsid w:val="00933941"/>
    <w:rsid w:val="00933B06"/>
    <w:rsid w:val="0093497A"/>
    <w:rsid w:val="00935275"/>
    <w:rsid w:val="00935504"/>
    <w:rsid w:val="00937241"/>
    <w:rsid w:val="00937A74"/>
    <w:rsid w:val="0094015B"/>
    <w:rsid w:val="009403A8"/>
    <w:rsid w:val="009407CA"/>
    <w:rsid w:val="00940B91"/>
    <w:rsid w:val="00941193"/>
    <w:rsid w:val="00941E3F"/>
    <w:rsid w:val="00942997"/>
    <w:rsid w:val="00944A07"/>
    <w:rsid w:val="009469BB"/>
    <w:rsid w:val="00946A47"/>
    <w:rsid w:val="00947184"/>
    <w:rsid w:val="00947713"/>
    <w:rsid w:val="00947BBF"/>
    <w:rsid w:val="00950B3D"/>
    <w:rsid w:val="00950D3C"/>
    <w:rsid w:val="00951FBA"/>
    <w:rsid w:val="00952CA0"/>
    <w:rsid w:val="00953264"/>
    <w:rsid w:val="00954F2E"/>
    <w:rsid w:val="00955A74"/>
    <w:rsid w:val="00955EC6"/>
    <w:rsid w:val="00955FA9"/>
    <w:rsid w:val="00956C2D"/>
    <w:rsid w:val="00957F38"/>
    <w:rsid w:val="009600D0"/>
    <w:rsid w:val="00960119"/>
    <w:rsid w:val="009602C9"/>
    <w:rsid w:val="00960EB3"/>
    <w:rsid w:val="009619E4"/>
    <w:rsid w:val="00962D53"/>
    <w:rsid w:val="00963F75"/>
    <w:rsid w:val="0096458A"/>
    <w:rsid w:val="009660FE"/>
    <w:rsid w:val="00966673"/>
    <w:rsid w:val="00966E77"/>
    <w:rsid w:val="009671A5"/>
    <w:rsid w:val="009674EC"/>
    <w:rsid w:val="00967ABF"/>
    <w:rsid w:val="009703C8"/>
    <w:rsid w:val="00970E18"/>
    <w:rsid w:val="009714B7"/>
    <w:rsid w:val="009714CF"/>
    <w:rsid w:val="00972FC2"/>
    <w:rsid w:val="00973BD2"/>
    <w:rsid w:val="00973C7C"/>
    <w:rsid w:val="00973F09"/>
    <w:rsid w:val="00974008"/>
    <w:rsid w:val="00975429"/>
    <w:rsid w:val="00977DD4"/>
    <w:rsid w:val="00980DA9"/>
    <w:rsid w:val="00981DF2"/>
    <w:rsid w:val="00982065"/>
    <w:rsid w:val="009821E1"/>
    <w:rsid w:val="009823E4"/>
    <w:rsid w:val="00983401"/>
    <w:rsid w:val="009838F4"/>
    <w:rsid w:val="0098798D"/>
    <w:rsid w:val="00987D72"/>
    <w:rsid w:val="009900D0"/>
    <w:rsid w:val="00991C6B"/>
    <w:rsid w:val="00992432"/>
    <w:rsid w:val="0099445F"/>
    <w:rsid w:val="00995578"/>
    <w:rsid w:val="00996B43"/>
    <w:rsid w:val="009970BF"/>
    <w:rsid w:val="00997577"/>
    <w:rsid w:val="00997813"/>
    <w:rsid w:val="009A021D"/>
    <w:rsid w:val="009A1E27"/>
    <w:rsid w:val="009A21B5"/>
    <w:rsid w:val="009A21C2"/>
    <w:rsid w:val="009A2893"/>
    <w:rsid w:val="009A51BE"/>
    <w:rsid w:val="009A5DD0"/>
    <w:rsid w:val="009A5DE9"/>
    <w:rsid w:val="009A5FBB"/>
    <w:rsid w:val="009A61AA"/>
    <w:rsid w:val="009A633D"/>
    <w:rsid w:val="009A66AA"/>
    <w:rsid w:val="009A77E2"/>
    <w:rsid w:val="009B051B"/>
    <w:rsid w:val="009B30D7"/>
    <w:rsid w:val="009B3B0E"/>
    <w:rsid w:val="009B5FBB"/>
    <w:rsid w:val="009B5FF5"/>
    <w:rsid w:val="009B676C"/>
    <w:rsid w:val="009B753B"/>
    <w:rsid w:val="009B7659"/>
    <w:rsid w:val="009C0ECD"/>
    <w:rsid w:val="009C11BF"/>
    <w:rsid w:val="009C1E02"/>
    <w:rsid w:val="009C2A19"/>
    <w:rsid w:val="009C2EF3"/>
    <w:rsid w:val="009C357A"/>
    <w:rsid w:val="009C3EBA"/>
    <w:rsid w:val="009C3F5B"/>
    <w:rsid w:val="009C4116"/>
    <w:rsid w:val="009C4A87"/>
    <w:rsid w:val="009C6049"/>
    <w:rsid w:val="009C7045"/>
    <w:rsid w:val="009C76C2"/>
    <w:rsid w:val="009D077E"/>
    <w:rsid w:val="009D1188"/>
    <w:rsid w:val="009D21F5"/>
    <w:rsid w:val="009D2499"/>
    <w:rsid w:val="009D2977"/>
    <w:rsid w:val="009D2F1C"/>
    <w:rsid w:val="009D309D"/>
    <w:rsid w:val="009D482A"/>
    <w:rsid w:val="009D57EE"/>
    <w:rsid w:val="009D6988"/>
    <w:rsid w:val="009E11D4"/>
    <w:rsid w:val="009E1623"/>
    <w:rsid w:val="009E1FF8"/>
    <w:rsid w:val="009E2483"/>
    <w:rsid w:val="009E2927"/>
    <w:rsid w:val="009E3371"/>
    <w:rsid w:val="009E3CE7"/>
    <w:rsid w:val="009E4153"/>
    <w:rsid w:val="009E50F7"/>
    <w:rsid w:val="009E5610"/>
    <w:rsid w:val="009E66CD"/>
    <w:rsid w:val="009E6F67"/>
    <w:rsid w:val="009E7B07"/>
    <w:rsid w:val="009F01D4"/>
    <w:rsid w:val="009F0A22"/>
    <w:rsid w:val="009F0D11"/>
    <w:rsid w:val="009F1314"/>
    <w:rsid w:val="009F1E4B"/>
    <w:rsid w:val="009F26A7"/>
    <w:rsid w:val="009F285B"/>
    <w:rsid w:val="009F2ED5"/>
    <w:rsid w:val="009F4217"/>
    <w:rsid w:val="009F4279"/>
    <w:rsid w:val="009F5936"/>
    <w:rsid w:val="009F6EFF"/>
    <w:rsid w:val="009F742F"/>
    <w:rsid w:val="009F7449"/>
    <w:rsid w:val="009F7D40"/>
    <w:rsid w:val="009F7D8D"/>
    <w:rsid w:val="00A0041D"/>
    <w:rsid w:val="00A0082E"/>
    <w:rsid w:val="00A00E45"/>
    <w:rsid w:val="00A011CD"/>
    <w:rsid w:val="00A02C91"/>
    <w:rsid w:val="00A03207"/>
    <w:rsid w:val="00A0376E"/>
    <w:rsid w:val="00A04917"/>
    <w:rsid w:val="00A04AAB"/>
    <w:rsid w:val="00A04BFA"/>
    <w:rsid w:val="00A05186"/>
    <w:rsid w:val="00A065CD"/>
    <w:rsid w:val="00A07F24"/>
    <w:rsid w:val="00A11A6A"/>
    <w:rsid w:val="00A1263B"/>
    <w:rsid w:val="00A12FF5"/>
    <w:rsid w:val="00A13046"/>
    <w:rsid w:val="00A1386A"/>
    <w:rsid w:val="00A1390A"/>
    <w:rsid w:val="00A14BCA"/>
    <w:rsid w:val="00A14F87"/>
    <w:rsid w:val="00A15A9F"/>
    <w:rsid w:val="00A15B75"/>
    <w:rsid w:val="00A16F0B"/>
    <w:rsid w:val="00A16F44"/>
    <w:rsid w:val="00A16F70"/>
    <w:rsid w:val="00A17FE6"/>
    <w:rsid w:val="00A2027C"/>
    <w:rsid w:val="00A2028B"/>
    <w:rsid w:val="00A20E77"/>
    <w:rsid w:val="00A215BD"/>
    <w:rsid w:val="00A218CB"/>
    <w:rsid w:val="00A21CB4"/>
    <w:rsid w:val="00A23003"/>
    <w:rsid w:val="00A24B89"/>
    <w:rsid w:val="00A259F5"/>
    <w:rsid w:val="00A264CC"/>
    <w:rsid w:val="00A266A8"/>
    <w:rsid w:val="00A26863"/>
    <w:rsid w:val="00A2731A"/>
    <w:rsid w:val="00A27610"/>
    <w:rsid w:val="00A279ED"/>
    <w:rsid w:val="00A27AC0"/>
    <w:rsid w:val="00A3033A"/>
    <w:rsid w:val="00A3177F"/>
    <w:rsid w:val="00A322B3"/>
    <w:rsid w:val="00A32A66"/>
    <w:rsid w:val="00A3304C"/>
    <w:rsid w:val="00A33490"/>
    <w:rsid w:val="00A3472E"/>
    <w:rsid w:val="00A34804"/>
    <w:rsid w:val="00A35039"/>
    <w:rsid w:val="00A35F07"/>
    <w:rsid w:val="00A36425"/>
    <w:rsid w:val="00A40967"/>
    <w:rsid w:val="00A40D64"/>
    <w:rsid w:val="00A418BB"/>
    <w:rsid w:val="00A42032"/>
    <w:rsid w:val="00A423FC"/>
    <w:rsid w:val="00A42A55"/>
    <w:rsid w:val="00A442E3"/>
    <w:rsid w:val="00A44655"/>
    <w:rsid w:val="00A44687"/>
    <w:rsid w:val="00A44FAA"/>
    <w:rsid w:val="00A451BA"/>
    <w:rsid w:val="00A4543F"/>
    <w:rsid w:val="00A45CEE"/>
    <w:rsid w:val="00A46C06"/>
    <w:rsid w:val="00A47199"/>
    <w:rsid w:val="00A47312"/>
    <w:rsid w:val="00A52E43"/>
    <w:rsid w:val="00A530DE"/>
    <w:rsid w:val="00A54B3E"/>
    <w:rsid w:val="00A54DC8"/>
    <w:rsid w:val="00A54E50"/>
    <w:rsid w:val="00A56850"/>
    <w:rsid w:val="00A56C33"/>
    <w:rsid w:val="00A576CD"/>
    <w:rsid w:val="00A57EC2"/>
    <w:rsid w:val="00A604CB"/>
    <w:rsid w:val="00A60D75"/>
    <w:rsid w:val="00A62479"/>
    <w:rsid w:val="00A64A08"/>
    <w:rsid w:val="00A651AC"/>
    <w:rsid w:val="00A66B9E"/>
    <w:rsid w:val="00A66D41"/>
    <w:rsid w:val="00A67051"/>
    <w:rsid w:val="00A676A4"/>
    <w:rsid w:val="00A700C4"/>
    <w:rsid w:val="00A71716"/>
    <w:rsid w:val="00A718DD"/>
    <w:rsid w:val="00A71934"/>
    <w:rsid w:val="00A71C13"/>
    <w:rsid w:val="00A71F14"/>
    <w:rsid w:val="00A72735"/>
    <w:rsid w:val="00A72950"/>
    <w:rsid w:val="00A72BB9"/>
    <w:rsid w:val="00A73900"/>
    <w:rsid w:val="00A73D1A"/>
    <w:rsid w:val="00A743E9"/>
    <w:rsid w:val="00A748B7"/>
    <w:rsid w:val="00A74A5F"/>
    <w:rsid w:val="00A74FC1"/>
    <w:rsid w:val="00A752F6"/>
    <w:rsid w:val="00A76574"/>
    <w:rsid w:val="00A77451"/>
    <w:rsid w:val="00A77458"/>
    <w:rsid w:val="00A775E1"/>
    <w:rsid w:val="00A77A06"/>
    <w:rsid w:val="00A77C56"/>
    <w:rsid w:val="00A802BC"/>
    <w:rsid w:val="00A8124C"/>
    <w:rsid w:val="00A8162A"/>
    <w:rsid w:val="00A816FE"/>
    <w:rsid w:val="00A81ED3"/>
    <w:rsid w:val="00A827DA"/>
    <w:rsid w:val="00A84009"/>
    <w:rsid w:val="00A84EC7"/>
    <w:rsid w:val="00A86286"/>
    <w:rsid w:val="00A86524"/>
    <w:rsid w:val="00A86CDF"/>
    <w:rsid w:val="00A870AB"/>
    <w:rsid w:val="00A87844"/>
    <w:rsid w:val="00A87CEE"/>
    <w:rsid w:val="00A9087F"/>
    <w:rsid w:val="00A9298F"/>
    <w:rsid w:val="00A930FE"/>
    <w:rsid w:val="00A933A4"/>
    <w:rsid w:val="00A93731"/>
    <w:rsid w:val="00A949A0"/>
    <w:rsid w:val="00A94EFF"/>
    <w:rsid w:val="00A97872"/>
    <w:rsid w:val="00A979A4"/>
    <w:rsid w:val="00A97CFD"/>
    <w:rsid w:val="00A97DB2"/>
    <w:rsid w:val="00AA02F7"/>
    <w:rsid w:val="00AA0C74"/>
    <w:rsid w:val="00AA108B"/>
    <w:rsid w:val="00AA17FD"/>
    <w:rsid w:val="00AA1E66"/>
    <w:rsid w:val="00AA223A"/>
    <w:rsid w:val="00AA250F"/>
    <w:rsid w:val="00AA28C1"/>
    <w:rsid w:val="00AA2C00"/>
    <w:rsid w:val="00AA364B"/>
    <w:rsid w:val="00AA39B4"/>
    <w:rsid w:val="00AA40D9"/>
    <w:rsid w:val="00AA4D7F"/>
    <w:rsid w:val="00AA5C4E"/>
    <w:rsid w:val="00AA6197"/>
    <w:rsid w:val="00AA62B7"/>
    <w:rsid w:val="00AA63D6"/>
    <w:rsid w:val="00AA6885"/>
    <w:rsid w:val="00AA6B99"/>
    <w:rsid w:val="00AA6FC2"/>
    <w:rsid w:val="00AA73C4"/>
    <w:rsid w:val="00AA75CA"/>
    <w:rsid w:val="00AA7D85"/>
    <w:rsid w:val="00AB0EE3"/>
    <w:rsid w:val="00AB2130"/>
    <w:rsid w:val="00AB280A"/>
    <w:rsid w:val="00AB33DD"/>
    <w:rsid w:val="00AB3748"/>
    <w:rsid w:val="00AB3845"/>
    <w:rsid w:val="00AB44E4"/>
    <w:rsid w:val="00AB4A66"/>
    <w:rsid w:val="00AB5AA6"/>
    <w:rsid w:val="00AB621C"/>
    <w:rsid w:val="00AB6B1E"/>
    <w:rsid w:val="00AC025A"/>
    <w:rsid w:val="00AC042A"/>
    <w:rsid w:val="00AC0BB6"/>
    <w:rsid w:val="00AC202D"/>
    <w:rsid w:val="00AC2351"/>
    <w:rsid w:val="00AC2DFA"/>
    <w:rsid w:val="00AC39CB"/>
    <w:rsid w:val="00AC4106"/>
    <w:rsid w:val="00AC4D79"/>
    <w:rsid w:val="00AC4DC8"/>
    <w:rsid w:val="00AC561B"/>
    <w:rsid w:val="00AC5BE3"/>
    <w:rsid w:val="00AC69A8"/>
    <w:rsid w:val="00AC6BD0"/>
    <w:rsid w:val="00AC7501"/>
    <w:rsid w:val="00AC7B85"/>
    <w:rsid w:val="00AC7CC3"/>
    <w:rsid w:val="00AD038C"/>
    <w:rsid w:val="00AD0E9A"/>
    <w:rsid w:val="00AD149D"/>
    <w:rsid w:val="00AD25A7"/>
    <w:rsid w:val="00AD34F7"/>
    <w:rsid w:val="00AD424E"/>
    <w:rsid w:val="00AD43D6"/>
    <w:rsid w:val="00AD4EDB"/>
    <w:rsid w:val="00AD5AC4"/>
    <w:rsid w:val="00AE0567"/>
    <w:rsid w:val="00AE0865"/>
    <w:rsid w:val="00AE18E1"/>
    <w:rsid w:val="00AE2FA0"/>
    <w:rsid w:val="00AE334E"/>
    <w:rsid w:val="00AE355E"/>
    <w:rsid w:val="00AE36A8"/>
    <w:rsid w:val="00AE4263"/>
    <w:rsid w:val="00AE4EBA"/>
    <w:rsid w:val="00AE5199"/>
    <w:rsid w:val="00AE58DB"/>
    <w:rsid w:val="00AE68A6"/>
    <w:rsid w:val="00AE6C57"/>
    <w:rsid w:val="00AE6D99"/>
    <w:rsid w:val="00AE6DB6"/>
    <w:rsid w:val="00AE783C"/>
    <w:rsid w:val="00AE7CB5"/>
    <w:rsid w:val="00AE7D7A"/>
    <w:rsid w:val="00AF3BB2"/>
    <w:rsid w:val="00AF3BFA"/>
    <w:rsid w:val="00AF3ECB"/>
    <w:rsid w:val="00AF497B"/>
    <w:rsid w:val="00AF505C"/>
    <w:rsid w:val="00AF5617"/>
    <w:rsid w:val="00AF5BF4"/>
    <w:rsid w:val="00AF5F82"/>
    <w:rsid w:val="00AF656A"/>
    <w:rsid w:val="00B00532"/>
    <w:rsid w:val="00B00BE6"/>
    <w:rsid w:val="00B013DD"/>
    <w:rsid w:val="00B0169F"/>
    <w:rsid w:val="00B01B86"/>
    <w:rsid w:val="00B03B30"/>
    <w:rsid w:val="00B043C5"/>
    <w:rsid w:val="00B04861"/>
    <w:rsid w:val="00B04D5C"/>
    <w:rsid w:val="00B05C5A"/>
    <w:rsid w:val="00B06FF3"/>
    <w:rsid w:val="00B07588"/>
    <w:rsid w:val="00B10441"/>
    <w:rsid w:val="00B1077C"/>
    <w:rsid w:val="00B10BDB"/>
    <w:rsid w:val="00B11398"/>
    <w:rsid w:val="00B1260B"/>
    <w:rsid w:val="00B12E4B"/>
    <w:rsid w:val="00B13486"/>
    <w:rsid w:val="00B1413D"/>
    <w:rsid w:val="00B14E40"/>
    <w:rsid w:val="00B15A61"/>
    <w:rsid w:val="00B1743A"/>
    <w:rsid w:val="00B177A5"/>
    <w:rsid w:val="00B17F74"/>
    <w:rsid w:val="00B21C95"/>
    <w:rsid w:val="00B22866"/>
    <w:rsid w:val="00B2354C"/>
    <w:rsid w:val="00B24620"/>
    <w:rsid w:val="00B24D63"/>
    <w:rsid w:val="00B24E36"/>
    <w:rsid w:val="00B2566B"/>
    <w:rsid w:val="00B25C0A"/>
    <w:rsid w:val="00B2622B"/>
    <w:rsid w:val="00B2665A"/>
    <w:rsid w:val="00B26C8D"/>
    <w:rsid w:val="00B26CA2"/>
    <w:rsid w:val="00B26DE8"/>
    <w:rsid w:val="00B27056"/>
    <w:rsid w:val="00B274A5"/>
    <w:rsid w:val="00B315EE"/>
    <w:rsid w:val="00B31605"/>
    <w:rsid w:val="00B328C5"/>
    <w:rsid w:val="00B329B5"/>
    <w:rsid w:val="00B33577"/>
    <w:rsid w:val="00B3594B"/>
    <w:rsid w:val="00B36C34"/>
    <w:rsid w:val="00B3781E"/>
    <w:rsid w:val="00B37C0E"/>
    <w:rsid w:val="00B40567"/>
    <w:rsid w:val="00B405F1"/>
    <w:rsid w:val="00B41177"/>
    <w:rsid w:val="00B41398"/>
    <w:rsid w:val="00B427F4"/>
    <w:rsid w:val="00B42E5C"/>
    <w:rsid w:val="00B43B38"/>
    <w:rsid w:val="00B43EAA"/>
    <w:rsid w:val="00B448AB"/>
    <w:rsid w:val="00B466C3"/>
    <w:rsid w:val="00B46914"/>
    <w:rsid w:val="00B46EC2"/>
    <w:rsid w:val="00B50A19"/>
    <w:rsid w:val="00B51F6D"/>
    <w:rsid w:val="00B52453"/>
    <w:rsid w:val="00B531F4"/>
    <w:rsid w:val="00B53F51"/>
    <w:rsid w:val="00B54579"/>
    <w:rsid w:val="00B548C8"/>
    <w:rsid w:val="00B54C5D"/>
    <w:rsid w:val="00B54C83"/>
    <w:rsid w:val="00B552DA"/>
    <w:rsid w:val="00B5559E"/>
    <w:rsid w:val="00B56681"/>
    <w:rsid w:val="00B56752"/>
    <w:rsid w:val="00B568E8"/>
    <w:rsid w:val="00B578E5"/>
    <w:rsid w:val="00B57BF9"/>
    <w:rsid w:val="00B601F5"/>
    <w:rsid w:val="00B613FA"/>
    <w:rsid w:val="00B615E3"/>
    <w:rsid w:val="00B61BF1"/>
    <w:rsid w:val="00B61E91"/>
    <w:rsid w:val="00B621BB"/>
    <w:rsid w:val="00B62C34"/>
    <w:rsid w:val="00B63D76"/>
    <w:rsid w:val="00B640BD"/>
    <w:rsid w:val="00B64640"/>
    <w:rsid w:val="00B64982"/>
    <w:rsid w:val="00B64E47"/>
    <w:rsid w:val="00B65165"/>
    <w:rsid w:val="00B655CA"/>
    <w:rsid w:val="00B65F4F"/>
    <w:rsid w:val="00B66ECE"/>
    <w:rsid w:val="00B67296"/>
    <w:rsid w:val="00B675D9"/>
    <w:rsid w:val="00B679B1"/>
    <w:rsid w:val="00B67C09"/>
    <w:rsid w:val="00B72129"/>
    <w:rsid w:val="00B7258F"/>
    <w:rsid w:val="00B72BA4"/>
    <w:rsid w:val="00B73183"/>
    <w:rsid w:val="00B731B5"/>
    <w:rsid w:val="00B73ADF"/>
    <w:rsid w:val="00B7468F"/>
    <w:rsid w:val="00B749D9"/>
    <w:rsid w:val="00B74F0E"/>
    <w:rsid w:val="00B75084"/>
    <w:rsid w:val="00B750AA"/>
    <w:rsid w:val="00B76B55"/>
    <w:rsid w:val="00B801ED"/>
    <w:rsid w:val="00B803DF"/>
    <w:rsid w:val="00B81671"/>
    <w:rsid w:val="00B8173A"/>
    <w:rsid w:val="00B82AC0"/>
    <w:rsid w:val="00B8340A"/>
    <w:rsid w:val="00B83422"/>
    <w:rsid w:val="00B8384D"/>
    <w:rsid w:val="00B84111"/>
    <w:rsid w:val="00B85885"/>
    <w:rsid w:val="00B85E93"/>
    <w:rsid w:val="00B87331"/>
    <w:rsid w:val="00B87879"/>
    <w:rsid w:val="00B9065A"/>
    <w:rsid w:val="00B91092"/>
    <w:rsid w:val="00B92266"/>
    <w:rsid w:val="00B9242B"/>
    <w:rsid w:val="00B92897"/>
    <w:rsid w:val="00B928C0"/>
    <w:rsid w:val="00B930B1"/>
    <w:rsid w:val="00B9352D"/>
    <w:rsid w:val="00B936A6"/>
    <w:rsid w:val="00B93C1A"/>
    <w:rsid w:val="00B93F8E"/>
    <w:rsid w:val="00B94046"/>
    <w:rsid w:val="00B94731"/>
    <w:rsid w:val="00B9513A"/>
    <w:rsid w:val="00B9562C"/>
    <w:rsid w:val="00B961EC"/>
    <w:rsid w:val="00B96390"/>
    <w:rsid w:val="00B97274"/>
    <w:rsid w:val="00B97C33"/>
    <w:rsid w:val="00BA0D41"/>
    <w:rsid w:val="00BA1435"/>
    <w:rsid w:val="00BA1AD2"/>
    <w:rsid w:val="00BA25AA"/>
    <w:rsid w:val="00BA2836"/>
    <w:rsid w:val="00BA2D42"/>
    <w:rsid w:val="00BA3488"/>
    <w:rsid w:val="00BA3DAE"/>
    <w:rsid w:val="00BA44B6"/>
    <w:rsid w:val="00BA4669"/>
    <w:rsid w:val="00BA4DCF"/>
    <w:rsid w:val="00BA526D"/>
    <w:rsid w:val="00BA6319"/>
    <w:rsid w:val="00BA66F5"/>
    <w:rsid w:val="00BA7E47"/>
    <w:rsid w:val="00BB00A7"/>
    <w:rsid w:val="00BB0BE9"/>
    <w:rsid w:val="00BB0C5C"/>
    <w:rsid w:val="00BB1252"/>
    <w:rsid w:val="00BB193B"/>
    <w:rsid w:val="00BB1BF6"/>
    <w:rsid w:val="00BB2EC9"/>
    <w:rsid w:val="00BB3E14"/>
    <w:rsid w:val="00BB3E6F"/>
    <w:rsid w:val="00BB4D4C"/>
    <w:rsid w:val="00BB586E"/>
    <w:rsid w:val="00BB7BBB"/>
    <w:rsid w:val="00BB7EC9"/>
    <w:rsid w:val="00BC02FE"/>
    <w:rsid w:val="00BC0B47"/>
    <w:rsid w:val="00BC1235"/>
    <w:rsid w:val="00BC1797"/>
    <w:rsid w:val="00BC1E33"/>
    <w:rsid w:val="00BC36F1"/>
    <w:rsid w:val="00BC4360"/>
    <w:rsid w:val="00BC5C94"/>
    <w:rsid w:val="00BC665D"/>
    <w:rsid w:val="00BC7E3C"/>
    <w:rsid w:val="00BD03BA"/>
    <w:rsid w:val="00BD03DC"/>
    <w:rsid w:val="00BD1AC9"/>
    <w:rsid w:val="00BD2D24"/>
    <w:rsid w:val="00BD6652"/>
    <w:rsid w:val="00BD72A8"/>
    <w:rsid w:val="00BD7E84"/>
    <w:rsid w:val="00BE065D"/>
    <w:rsid w:val="00BE14B2"/>
    <w:rsid w:val="00BE16F4"/>
    <w:rsid w:val="00BE3327"/>
    <w:rsid w:val="00BE38C2"/>
    <w:rsid w:val="00BE39EA"/>
    <w:rsid w:val="00BE3C58"/>
    <w:rsid w:val="00BE4C07"/>
    <w:rsid w:val="00BE5A87"/>
    <w:rsid w:val="00BE6446"/>
    <w:rsid w:val="00BE6F41"/>
    <w:rsid w:val="00BE7190"/>
    <w:rsid w:val="00BE75E3"/>
    <w:rsid w:val="00BE7D9F"/>
    <w:rsid w:val="00BF0397"/>
    <w:rsid w:val="00BF05C0"/>
    <w:rsid w:val="00BF3476"/>
    <w:rsid w:val="00BF4436"/>
    <w:rsid w:val="00BF7107"/>
    <w:rsid w:val="00BF7861"/>
    <w:rsid w:val="00BF7C29"/>
    <w:rsid w:val="00C0048E"/>
    <w:rsid w:val="00C00A42"/>
    <w:rsid w:val="00C0124C"/>
    <w:rsid w:val="00C03137"/>
    <w:rsid w:val="00C039BA"/>
    <w:rsid w:val="00C03A84"/>
    <w:rsid w:val="00C04E1A"/>
    <w:rsid w:val="00C0585E"/>
    <w:rsid w:val="00C0601D"/>
    <w:rsid w:val="00C06668"/>
    <w:rsid w:val="00C07172"/>
    <w:rsid w:val="00C07855"/>
    <w:rsid w:val="00C0792E"/>
    <w:rsid w:val="00C07D8F"/>
    <w:rsid w:val="00C10629"/>
    <w:rsid w:val="00C10E07"/>
    <w:rsid w:val="00C1496A"/>
    <w:rsid w:val="00C14FC3"/>
    <w:rsid w:val="00C155F1"/>
    <w:rsid w:val="00C157CD"/>
    <w:rsid w:val="00C157D0"/>
    <w:rsid w:val="00C175D7"/>
    <w:rsid w:val="00C17F8A"/>
    <w:rsid w:val="00C20412"/>
    <w:rsid w:val="00C20768"/>
    <w:rsid w:val="00C20E09"/>
    <w:rsid w:val="00C21E83"/>
    <w:rsid w:val="00C22923"/>
    <w:rsid w:val="00C235AE"/>
    <w:rsid w:val="00C24BF9"/>
    <w:rsid w:val="00C26297"/>
    <w:rsid w:val="00C27F8D"/>
    <w:rsid w:val="00C3003C"/>
    <w:rsid w:val="00C30BCF"/>
    <w:rsid w:val="00C320D4"/>
    <w:rsid w:val="00C321F2"/>
    <w:rsid w:val="00C322C3"/>
    <w:rsid w:val="00C32475"/>
    <w:rsid w:val="00C324E0"/>
    <w:rsid w:val="00C334FA"/>
    <w:rsid w:val="00C33775"/>
    <w:rsid w:val="00C33980"/>
    <w:rsid w:val="00C33E59"/>
    <w:rsid w:val="00C33F5C"/>
    <w:rsid w:val="00C3414B"/>
    <w:rsid w:val="00C348EF"/>
    <w:rsid w:val="00C34DA1"/>
    <w:rsid w:val="00C354D9"/>
    <w:rsid w:val="00C35699"/>
    <w:rsid w:val="00C359C9"/>
    <w:rsid w:val="00C35D55"/>
    <w:rsid w:val="00C35E14"/>
    <w:rsid w:val="00C36252"/>
    <w:rsid w:val="00C36745"/>
    <w:rsid w:val="00C36EC0"/>
    <w:rsid w:val="00C37009"/>
    <w:rsid w:val="00C37754"/>
    <w:rsid w:val="00C37D57"/>
    <w:rsid w:val="00C40238"/>
    <w:rsid w:val="00C40A7E"/>
    <w:rsid w:val="00C40AB1"/>
    <w:rsid w:val="00C41222"/>
    <w:rsid w:val="00C4209C"/>
    <w:rsid w:val="00C42115"/>
    <w:rsid w:val="00C45D2B"/>
    <w:rsid w:val="00C46720"/>
    <w:rsid w:val="00C47254"/>
    <w:rsid w:val="00C4787F"/>
    <w:rsid w:val="00C47E64"/>
    <w:rsid w:val="00C47F77"/>
    <w:rsid w:val="00C506CB"/>
    <w:rsid w:val="00C521B0"/>
    <w:rsid w:val="00C52C51"/>
    <w:rsid w:val="00C5304C"/>
    <w:rsid w:val="00C53053"/>
    <w:rsid w:val="00C5331F"/>
    <w:rsid w:val="00C53D40"/>
    <w:rsid w:val="00C549B9"/>
    <w:rsid w:val="00C55131"/>
    <w:rsid w:val="00C566A4"/>
    <w:rsid w:val="00C57158"/>
    <w:rsid w:val="00C57635"/>
    <w:rsid w:val="00C60A17"/>
    <w:rsid w:val="00C612A9"/>
    <w:rsid w:val="00C61DF3"/>
    <w:rsid w:val="00C626AB"/>
    <w:rsid w:val="00C62CA2"/>
    <w:rsid w:val="00C63ADD"/>
    <w:rsid w:val="00C63F16"/>
    <w:rsid w:val="00C64B3F"/>
    <w:rsid w:val="00C6525E"/>
    <w:rsid w:val="00C653C5"/>
    <w:rsid w:val="00C65BC5"/>
    <w:rsid w:val="00C66262"/>
    <w:rsid w:val="00C66A3D"/>
    <w:rsid w:val="00C67B99"/>
    <w:rsid w:val="00C7083C"/>
    <w:rsid w:val="00C70F8C"/>
    <w:rsid w:val="00C712D8"/>
    <w:rsid w:val="00C71477"/>
    <w:rsid w:val="00C71C6E"/>
    <w:rsid w:val="00C72D44"/>
    <w:rsid w:val="00C73095"/>
    <w:rsid w:val="00C73516"/>
    <w:rsid w:val="00C73EFF"/>
    <w:rsid w:val="00C7430E"/>
    <w:rsid w:val="00C74B9F"/>
    <w:rsid w:val="00C7506D"/>
    <w:rsid w:val="00C751BA"/>
    <w:rsid w:val="00C75314"/>
    <w:rsid w:val="00C76898"/>
    <w:rsid w:val="00C76BEE"/>
    <w:rsid w:val="00C770F4"/>
    <w:rsid w:val="00C819A0"/>
    <w:rsid w:val="00C8254D"/>
    <w:rsid w:val="00C826A2"/>
    <w:rsid w:val="00C82FED"/>
    <w:rsid w:val="00C833D9"/>
    <w:rsid w:val="00C83EE0"/>
    <w:rsid w:val="00C85E2B"/>
    <w:rsid w:val="00C86504"/>
    <w:rsid w:val="00C86F76"/>
    <w:rsid w:val="00C870C6"/>
    <w:rsid w:val="00C872A2"/>
    <w:rsid w:val="00C87600"/>
    <w:rsid w:val="00C8780E"/>
    <w:rsid w:val="00C878B8"/>
    <w:rsid w:val="00C90125"/>
    <w:rsid w:val="00C906D9"/>
    <w:rsid w:val="00C90B30"/>
    <w:rsid w:val="00C91FE5"/>
    <w:rsid w:val="00C9207D"/>
    <w:rsid w:val="00C92956"/>
    <w:rsid w:val="00C932FC"/>
    <w:rsid w:val="00C936ED"/>
    <w:rsid w:val="00C955F6"/>
    <w:rsid w:val="00C95DA8"/>
    <w:rsid w:val="00C95E47"/>
    <w:rsid w:val="00C95FB5"/>
    <w:rsid w:val="00C969A7"/>
    <w:rsid w:val="00C96C61"/>
    <w:rsid w:val="00C978DE"/>
    <w:rsid w:val="00C97C31"/>
    <w:rsid w:val="00C97F9F"/>
    <w:rsid w:val="00CA00D7"/>
    <w:rsid w:val="00CA19E1"/>
    <w:rsid w:val="00CA2567"/>
    <w:rsid w:val="00CA2BDC"/>
    <w:rsid w:val="00CA340A"/>
    <w:rsid w:val="00CA564A"/>
    <w:rsid w:val="00CA60D7"/>
    <w:rsid w:val="00CA6163"/>
    <w:rsid w:val="00CA67A4"/>
    <w:rsid w:val="00CA7726"/>
    <w:rsid w:val="00CA79C7"/>
    <w:rsid w:val="00CB023D"/>
    <w:rsid w:val="00CB0288"/>
    <w:rsid w:val="00CB04DA"/>
    <w:rsid w:val="00CB08B4"/>
    <w:rsid w:val="00CB0CBE"/>
    <w:rsid w:val="00CB1464"/>
    <w:rsid w:val="00CB1664"/>
    <w:rsid w:val="00CB17FF"/>
    <w:rsid w:val="00CB19A3"/>
    <w:rsid w:val="00CB1A59"/>
    <w:rsid w:val="00CB2C58"/>
    <w:rsid w:val="00CB3063"/>
    <w:rsid w:val="00CB32FA"/>
    <w:rsid w:val="00CB33FC"/>
    <w:rsid w:val="00CB43A7"/>
    <w:rsid w:val="00CB48D0"/>
    <w:rsid w:val="00CB49B6"/>
    <w:rsid w:val="00CB56C4"/>
    <w:rsid w:val="00CB632D"/>
    <w:rsid w:val="00CB63C6"/>
    <w:rsid w:val="00CB66B7"/>
    <w:rsid w:val="00CB774B"/>
    <w:rsid w:val="00CC02D8"/>
    <w:rsid w:val="00CC0E5E"/>
    <w:rsid w:val="00CC14D5"/>
    <w:rsid w:val="00CC1FA4"/>
    <w:rsid w:val="00CC42C0"/>
    <w:rsid w:val="00CC4DA3"/>
    <w:rsid w:val="00CC5531"/>
    <w:rsid w:val="00CC588C"/>
    <w:rsid w:val="00CC5A52"/>
    <w:rsid w:val="00CC612A"/>
    <w:rsid w:val="00CD035D"/>
    <w:rsid w:val="00CD1B5F"/>
    <w:rsid w:val="00CD242D"/>
    <w:rsid w:val="00CD2B21"/>
    <w:rsid w:val="00CD2B80"/>
    <w:rsid w:val="00CD2D67"/>
    <w:rsid w:val="00CD4008"/>
    <w:rsid w:val="00CD4C92"/>
    <w:rsid w:val="00CD53D4"/>
    <w:rsid w:val="00CD56F1"/>
    <w:rsid w:val="00CD733F"/>
    <w:rsid w:val="00CE0682"/>
    <w:rsid w:val="00CE0819"/>
    <w:rsid w:val="00CE097B"/>
    <w:rsid w:val="00CE0E0B"/>
    <w:rsid w:val="00CE1E0C"/>
    <w:rsid w:val="00CE246B"/>
    <w:rsid w:val="00CE2508"/>
    <w:rsid w:val="00CE366F"/>
    <w:rsid w:val="00CE3E24"/>
    <w:rsid w:val="00CE4420"/>
    <w:rsid w:val="00CE4AD8"/>
    <w:rsid w:val="00CE5FFB"/>
    <w:rsid w:val="00CE6385"/>
    <w:rsid w:val="00CE68AC"/>
    <w:rsid w:val="00CE6FAD"/>
    <w:rsid w:val="00CE7A9B"/>
    <w:rsid w:val="00CF051C"/>
    <w:rsid w:val="00CF0CA8"/>
    <w:rsid w:val="00CF0D0B"/>
    <w:rsid w:val="00CF271C"/>
    <w:rsid w:val="00CF3636"/>
    <w:rsid w:val="00CF3F8D"/>
    <w:rsid w:val="00CF43C3"/>
    <w:rsid w:val="00CF510C"/>
    <w:rsid w:val="00CF6DAC"/>
    <w:rsid w:val="00D01C1C"/>
    <w:rsid w:val="00D021E1"/>
    <w:rsid w:val="00D03712"/>
    <w:rsid w:val="00D0393F"/>
    <w:rsid w:val="00D0498E"/>
    <w:rsid w:val="00D061F8"/>
    <w:rsid w:val="00D069A6"/>
    <w:rsid w:val="00D0722B"/>
    <w:rsid w:val="00D078E9"/>
    <w:rsid w:val="00D10834"/>
    <w:rsid w:val="00D10F83"/>
    <w:rsid w:val="00D11757"/>
    <w:rsid w:val="00D117F1"/>
    <w:rsid w:val="00D131D5"/>
    <w:rsid w:val="00D13651"/>
    <w:rsid w:val="00D13F9C"/>
    <w:rsid w:val="00D14134"/>
    <w:rsid w:val="00D14247"/>
    <w:rsid w:val="00D1464C"/>
    <w:rsid w:val="00D14EF4"/>
    <w:rsid w:val="00D151FF"/>
    <w:rsid w:val="00D15573"/>
    <w:rsid w:val="00D20C71"/>
    <w:rsid w:val="00D21905"/>
    <w:rsid w:val="00D21C85"/>
    <w:rsid w:val="00D228D3"/>
    <w:rsid w:val="00D22B02"/>
    <w:rsid w:val="00D22EB9"/>
    <w:rsid w:val="00D233D4"/>
    <w:rsid w:val="00D236D2"/>
    <w:rsid w:val="00D2451F"/>
    <w:rsid w:val="00D25346"/>
    <w:rsid w:val="00D2597B"/>
    <w:rsid w:val="00D26E57"/>
    <w:rsid w:val="00D277A0"/>
    <w:rsid w:val="00D27809"/>
    <w:rsid w:val="00D2784A"/>
    <w:rsid w:val="00D30698"/>
    <w:rsid w:val="00D30A9C"/>
    <w:rsid w:val="00D327C5"/>
    <w:rsid w:val="00D32800"/>
    <w:rsid w:val="00D35444"/>
    <w:rsid w:val="00D367D8"/>
    <w:rsid w:val="00D400CF"/>
    <w:rsid w:val="00D40ADC"/>
    <w:rsid w:val="00D40C5C"/>
    <w:rsid w:val="00D40DBB"/>
    <w:rsid w:val="00D418B7"/>
    <w:rsid w:val="00D42258"/>
    <w:rsid w:val="00D42845"/>
    <w:rsid w:val="00D42FCB"/>
    <w:rsid w:val="00D43D47"/>
    <w:rsid w:val="00D43D54"/>
    <w:rsid w:val="00D440F5"/>
    <w:rsid w:val="00D441F8"/>
    <w:rsid w:val="00D44EA2"/>
    <w:rsid w:val="00D4627C"/>
    <w:rsid w:val="00D46786"/>
    <w:rsid w:val="00D51BA3"/>
    <w:rsid w:val="00D51D3B"/>
    <w:rsid w:val="00D51FA9"/>
    <w:rsid w:val="00D52DA1"/>
    <w:rsid w:val="00D53002"/>
    <w:rsid w:val="00D53E65"/>
    <w:rsid w:val="00D54489"/>
    <w:rsid w:val="00D550A1"/>
    <w:rsid w:val="00D5709D"/>
    <w:rsid w:val="00D601FC"/>
    <w:rsid w:val="00D61265"/>
    <w:rsid w:val="00D6127F"/>
    <w:rsid w:val="00D612CD"/>
    <w:rsid w:val="00D627E3"/>
    <w:rsid w:val="00D640AA"/>
    <w:rsid w:val="00D65D78"/>
    <w:rsid w:val="00D67B9D"/>
    <w:rsid w:val="00D67F66"/>
    <w:rsid w:val="00D701B1"/>
    <w:rsid w:val="00D70D18"/>
    <w:rsid w:val="00D7157E"/>
    <w:rsid w:val="00D71C5F"/>
    <w:rsid w:val="00D72183"/>
    <w:rsid w:val="00D72A9D"/>
    <w:rsid w:val="00D73BAD"/>
    <w:rsid w:val="00D743EE"/>
    <w:rsid w:val="00D74425"/>
    <w:rsid w:val="00D74474"/>
    <w:rsid w:val="00D75086"/>
    <w:rsid w:val="00D7544B"/>
    <w:rsid w:val="00D755A8"/>
    <w:rsid w:val="00D75674"/>
    <w:rsid w:val="00D75FA6"/>
    <w:rsid w:val="00D76167"/>
    <w:rsid w:val="00D7652F"/>
    <w:rsid w:val="00D768E0"/>
    <w:rsid w:val="00D76967"/>
    <w:rsid w:val="00D76DCA"/>
    <w:rsid w:val="00D76DD7"/>
    <w:rsid w:val="00D8032A"/>
    <w:rsid w:val="00D80986"/>
    <w:rsid w:val="00D81E07"/>
    <w:rsid w:val="00D81E71"/>
    <w:rsid w:val="00D81FE2"/>
    <w:rsid w:val="00D8243B"/>
    <w:rsid w:val="00D829CD"/>
    <w:rsid w:val="00D82F1C"/>
    <w:rsid w:val="00D83582"/>
    <w:rsid w:val="00D83B11"/>
    <w:rsid w:val="00D83E80"/>
    <w:rsid w:val="00D83F8B"/>
    <w:rsid w:val="00D8481D"/>
    <w:rsid w:val="00D86E74"/>
    <w:rsid w:val="00D9089D"/>
    <w:rsid w:val="00D91431"/>
    <w:rsid w:val="00D91A2B"/>
    <w:rsid w:val="00D91F71"/>
    <w:rsid w:val="00D92B15"/>
    <w:rsid w:val="00D945A6"/>
    <w:rsid w:val="00D947CC"/>
    <w:rsid w:val="00D9505D"/>
    <w:rsid w:val="00D95378"/>
    <w:rsid w:val="00D958BC"/>
    <w:rsid w:val="00D95997"/>
    <w:rsid w:val="00D964C7"/>
    <w:rsid w:val="00D9688C"/>
    <w:rsid w:val="00DA025A"/>
    <w:rsid w:val="00DA03A8"/>
    <w:rsid w:val="00DA0503"/>
    <w:rsid w:val="00DA1E26"/>
    <w:rsid w:val="00DA22EA"/>
    <w:rsid w:val="00DA2D1C"/>
    <w:rsid w:val="00DA35F8"/>
    <w:rsid w:val="00DA3FFA"/>
    <w:rsid w:val="00DA4CD9"/>
    <w:rsid w:val="00DA5C52"/>
    <w:rsid w:val="00DA63AF"/>
    <w:rsid w:val="00DA6561"/>
    <w:rsid w:val="00DA68D9"/>
    <w:rsid w:val="00DA7438"/>
    <w:rsid w:val="00DA74E8"/>
    <w:rsid w:val="00DB00EA"/>
    <w:rsid w:val="00DB120D"/>
    <w:rsid w:val="00DB1D3F"/>
    <w:rsid w:val="00DB2031"/>
    <w:rsid w:val="00DB2627"/>
    <w:rsid w:val="00DB3092"/>
    <w:rsid w:val="00DB3A68"/>
    <w:rsid w:val="00DB4A86"/>
    <w:rsid w:val="00DB4BC1"/>
    <w:rsid w:val="00DB50EE"/>
    <w:rsid w:val="00DB5A99"/>
    <w:rsid w:val="00DB6958"/>
    <w:rsid w:val="00DB7B72"/>
    <w:rsid w:val="00DB7BB2"/>
    <w:rsid w:val="00DC17A4"/>
    <w:rsid w:val="00DC1A04"/>
    <w:rsid w:val="00DC1C0E"/>
    <w:rsid w:val="00DC2DCA"/>
    <w:rsid w:val="00DC331B"/>
    <w:rsid w:val="00DC3857"/>
    <w:rsid w:val="00DC3AD1"/>
    <w:rsid w:val="00DC4751"/>
    <w:rsid w:val="00DC4A19"/>
    <w:rsid w:val="00DC4A4E"/>
    <w:rsid w:val="00DC4C12"/>
    <w:rsid w:val="00DC509D"/>
    <w:rsid w:val="00DC595A"/>
    <w:rsid w:val="00DC6B35"/>
    <w:rsid w:val="00DD201F"/>
    <w:rsid w:val="00DD3EF4"/>
    <w:rsid w:val="00DD470B"/>
    <w:rsid w:val="00DD4AF5"/>
    <w:rsid w:val="00DD5F96"/>
    <w:rsid w:val="00DD62A7"/>
    <w:rsid w:val="00DD684D"/>
    <w:rsid w:val="00DD709D"/>
    <w:rsid w:val="00DD7669"/>
    <w:rsid w:val="00DD77E4"/>
    <w:rsid w:val="00DD7B73"/>
    <w:rsid w:val="00DE08A7"/>
    <w:rsid w:val="00DE093B"/>
    <w:rsid w:val="00DE09CB"/>
    <w:rsid w:val="00DE21DA"/>
    <w:rsid w:val="00DE2242"/>
    <w:rsid w:val="00DE365C"/>
    <w:rsid w:val="00DE3A18"/>
    <w:rsid w:val="00DE404F"/>
    <w:rsid w:val="00DE58AD"/>
    <w:rsid w:val="00DE6508"/>
    <w:rsid w:val="00DE6615"/>
    <w:rsid w:val="00DE66D9"/>
    <w:rsid w:val="00DE6CA9"/>
    <w:rsid w:val="00DE7B0E"/>
    <w:rsid w:val="00DF03AF"/>
    <w:rsid w:val="00DF0EDB"/>
    <w:rsid w:val="00DF31CD"/>
    <w:rsid w:val="00DF3722"/>
    <w:rsid w:val="00DF3F16"/>
    <w:rsid w:val="00DF4EF9"/>
    <w:rsid w:val="00DF4FBF"/>
    <w:rsid w:val="00DF56B1"/>
    <w:rsid w:val="00DF5A60"/>
    <w:rsid w:val="00DF678F"/>
    <w:rsid w:val="00DF6D5E"/>
    <w:rsid w:val="00E000BC"/>
    <w:rsid w:val="00E0043D"/>
    <w:rsid w:val="00E00798"/>
    <w:rsid w:val="00E01026"/>
    <w:rsid w:val="00E0208A"/>
    <w:rsid w:val="00E0233E"/>
    <w:rsid w:val="00E027A8"/>
    <w:rsid w:val="00E02CC8"/>
    <w:rsid w:val="00E0328A"/>
    <w:rsid w:val="00E032FE"/>
    <w:rsid w:val="00E033BF"/>
    <w:rsid w:val="00E03776"/>
    <w:rsid w:val="00E03967"/>
    <w:rsid w:val="00E0411F"/>
    <w:rsid w:val="00E04A88"/>
    <w:rsid w:val="00E04EE7"/>
    <w:rsid w:val="00E07741"/>
    <w:rsid w:val="00E1248C"/>
    <w:rsid w:val="00E12B90"/>
    <w:rsid w:val="00E1374F"/>
    <w:rsid w:val="00E14536"/>
    <w:rsid w:val="00E14945"/>
    <w:rsid w:val="00E16297"/>
    <w:rsid w:val="00E170B9"/>
    <w:rsid w:val="00E17140"/>
    <w:rsid w:val="00E17553"/>
    <w:rsid w:val="00E17A0C"/>
    <w:rsid w:val="00E211D2"/>
    <w:rsid w:val="00E22456"/>
    <w:rsid w:val="00E22A28"/>
    <w:rsid w:val="00E22ECD"/>
    <w:rsid w:val="00E2310D"/>
    <w:rsid w:val="00E2320C"/>
    <w:rsid w:val="00E270B7"/>
    <w:rsid w:val="00E27CDB"/>
    <w:rsid w:val="00E3085D"/>
    <w:rsid w:val="00E31289"/>
    <w:rsid w:val="00E31437"/>
    <w:rsid w:val="00E32752"/>
    <w:rsid w:val="00E3326A"/>
    <w:rsid w:val="00E33B6E"/>
    <w:rsid w:val="00E340CF"/>
    <w:rsid w:val="00E34556"/>
    <w:rsid w:val="00E3498F"/>
    <w:rsid w:val="00E35171"/>
    <w:rsid w:val="00E355ED"/>
    <w:rsid w:val="00E35DF6"/>
    <w:rsid w:val="00E365F3"/>
    <w:rsid w:val="00E36A76"/>
    <w:rsid w:val="00E37603"/>
    <w:rsid w:val="00E37CFF"/>
    <w:rsid w:val="00E37D33"/>
    <w:rsid w:val="00E40483"/>
    <w:rsid w:val="00E41453"/>
    <w:rsid w:val="00E41659"/>
    <w:rsid w:val="00E41825"/>
    <w:rsid w:val="00E41A2C"/>
    <w:rsid w:val="00E42248"/>
    <w:rsid w:val="00E43841"/>
    <w:rsid w:val="00E440A3"/>
    <w:rsid w:val="00E4466D"/>
    <w:rsid w:val="00E44673"/>
    <w:rsid w:val="00E449C1"/>
    <w:rsid w:val="00E44A34"/>
    <w:rsid w:val="00E45F77"/>
    <w:rsid w:val="00E46002"/>
    <w:rsid w:val="00E467D0"/>
    <w:rsid w:val="00E468E4"/>
    <w:rsid w:val="00E46B40"/>
    <w:rsid w:val="00E472F7"/>
    <w:rsid w:val="00E478A7"/>
    <w:rsid w:val="00E50656"/>
    <w:rsid w:val="00E5082B"/>
    <w:rsid w:val="00E50883"/>
    <w:rsid w:val="00E50CBD"/>
    <w:rsid w:val="00E521BF"/>
    <w:rsid w:val="00E53780"/>
    <w:rsid w:val="00E53A8E"/>
    <w:rsid w:val="00E53EEA"/>
    <w:rsid w:val="00E548AD"/>
    <w:rsid w:val="00E55638"/>
    <w:rsid w:val="00E56C6E"/>
    <w:rsid w:val="00E57BD0"/>
    <w:rsid w:val="00E57D6D"/>
    <w:rsid w:val="00E60C00"/>
    <w:rsid w:val="00E61F0B"/>
    <w:rsid w:val="00E6322C"/>
    <w:rsid w:val="00E636CD"/>
    <w:rsid w:val="00E6378F"/>
    <w:rsid w:val="00E63C70"/>
    <w:rsid w:val="00E64841"/>
    <w:rsid w:val="00E64F99"/>
    <w:rsid w:val="00E65DC8"/>
    <w:rsid w:val="00E668F1"/>
    <w:rsid w:val="00E66981"/>
    <w:rsid w:val="00E66D22"/>
    <w:rsid w:val="00E66FFD"/>
    <w:rsid w:val="00E704CF"/>
    <w:rsid w:val="00E713E2"/>
    <w:rsid w:val="00E72AB5"/>
    <w:rsid w:val="00E753DE"/>
    <w:rsid w:val="00E759C4"/>
    <w:rsid w:val="00E75A2A"/>
    <w:rsid w:val="00E75DB3"/>
    <w:rsid w:val="00E76867"/>
    <w:rsid w:val="00E76A6C"/>
    <w:rsid w:val="00E803E8"/>
    <w:rsid w:val="00E80F18"/>
    <w:rsid w:val="00E810AF"/>
    <w:rsid w:val="00E8271F"/>
    <w:rsid w:val="00E82EE4"/>
    <w:rsid w:val="00E830F5"/>
    <w:rsid w:val="00E83138"/>
    <w:rsid w:val="00E83F32"/>
    <w:rsid w:val="00E85254"/>
    <w:rsid w:val="00E853CC"/>
    <w:rsid w:val="00E85644"/>
    <w:rsid w:val="00E860F3"/>
    <w:rsid w:val="00E87894"/>
    <w:rsid w:val="00E87A9E"/>
    <w:rsid w:val="00E87AE8"/>
    <w:rsid w:val="00E87E39"/>
    <w:rsid w:val="00E912B3"/>
    <w:rsid w:val="00E92DB4"/>
    <w:rsid w:val="00E945B5"/>
    <w:rsid w:val="00E94A74"/>
    <w:rsid w:val="00E9506A"/>
    <w:rsid w:val="00E96CFF"/>
    <w:rsid w:val="00E97174"/>
    <w:rsid w:val="00E971E5"/>
    <w:rsid w:val="00EA0579"/>
    <w:rsid w:val="00EA0CA1"/>
    <w:rsid w:val="00EA0D3E"/>
    <w:rsid w:val="00EA120F"/>
    <w:rsid w:val="00EA31BB"/>
    <w:rsid w:val="00EA332C"/>
    <w:rsid w:val="00EA3531"/>
    <w:rsid w:val="00EA3ED0"/>
    <w:rsid w:val="00EA4A25"/>
    <w:rsid w:val="00EA5632"/>
    <w:rsid w:val="00EA7295"/>
    <w:rsid w:val="00EB0047"/>
    <w:rsid w:val="00EB16A7"/>
    <w:rsid w:val="00EB2A24"/>
    <w:rsid w:val="00EB2C8D"/>
    <w:rsid w:val="00EB2DAD"/>
    <w:rsid w:val="00EB2DCE"/>
    <w:rsid w:val="00EB4741"/>
    <w:rsid w:val="00EB51BC"/>
    <w:rsid w:val="00EB54E3"/>
    <w:rsid w:val="00EB568D"/>
    <w:rsid w:val="00EB59A5"/>
    <w:rsid w:val="00EB5AB6"/>
    <w:rsid w:val="00EB6942"/>
    <w:rsid w:val="00EB6B15"/>
    <w:rsid w:val="00EB6BBD"/>
    <w:rsid w:val="00EB716A"/>
    <w:rsid w:val="00EB76BF"/>
    <w:rsid w:val="00EB76E9"/>
    <w:rsid w:val="00EC0183"/>
    <w:rsid w:val="00EC05DB"/>
    <w:rsid w:val="00EC1BF8"/>
    <w:rsid w:val="00EC2401"/>
    <w:rsid w:val="00EC2585"/>
    <w:rsid w:val="00EC4079"/>
    <w:rsid w:val="00EC5BF4"/>
    <w:rsid w:val="00EC5DDF"/>
    <w:rsid w:val="00EC70C6"/>
    <w:rsid w:val="00EC7D36"/>
    <w:rsid w:val="00ED0BCB"/>
    <w:rsid w:val="00ED35CE"/>
    <w:rsid w:val="00ED378C"/>
    <w:rsid w:val="00ED3B5B"/>
    <w:rsid w:val="00ED3BE5"/>
    <w:rsid w:val="00ED3DA8"/>
    <w:rsid w:val="00ED420E"/>
    <w:rsid w:val="00ED42BC"/>
    <w:rsid w:val="00ED553A"/>
    <w:rsid w:val="00ED5AA1"/>
    <w:rsid w:val="00ED67CB"/>
    <w:rsid w:val="00ED6E53"/>
    <w:rsid w:val="00ED6F36"/>
    <w:rsid w:val="00EE027D"/>
    <w:rsid w:val="00EE0C04"/>
    <w:rsid w:val="00EE0C71"/>
    <w:rsid w:val="00EE17FB"/>
    <w:rsid w:val="00EE1FF4"/>
    <w:rsid w:val="00EE2510"/>
    <w:rsid w:val="00EE2C5D"/>
    <w:rsid w:val="00EE2D0D"/>
    <w:rsid w:val="00EE2D77"/>
    <w:rsid w:val="00EE33B1"/>
    <w:rsid w:val="00EE3BBD"/>
    <w:rsid w:val="00EE3FD8"/>
    <w:rsid w:val="00EE4134"/>
    <w:rsid w:val="00EE4445"/>
    <w:rsid w:val="00EE5234"/>
    <w:rsid w:val="00EE74CF"/>
    <w:rsid w:val="00EF0C3B"/>
    <w:rsid w:val="00EF1213"/>
    <w:rsid w:val="00EF398C"/>
    <w:rsid w:val="00EF4336"/>
    <w:rsid w:val="00EF5F7C"/>
    <w:rsid w:val="00EF60B2"/>
    <w:rsid w:val="00EF62EA"/>
    <w:rsid w:val="00EF692F"/>
    <w:rsid w:val="00F014D7"/>
    <w:rsid w:val="00F01C8D"/>
    <w:rsid w:val="00F022B5"/>
    <w:rsid w:val="00F03209"/>
    <w:rsid w:val="00F03518"/>
    <w:rsid w:val="00F03F35"/>
    <w:rsid w:val="00F0539D"/>
    <w:rsid w:val="00F059E6"/>
    <w:rsid w:val="00F05BB0"/>
    <w:rsid w:val="00F062DA"/>
    <w:rsid w:val="00F06B75"/>
    <w:rsid w:val="00F07A72"/>
    <w:rsid w:val="00F107DC"/>
    <w:rsid w:val="00F108FC"/>
    <w:rsid w:val="00F1092D"/>
    <w:rsid w:val="00F10EF8"/>
    <w:rsid w:val="00F10EFC"/>
    <w:rsid w:val="00F10FE7"/>
    <w:rsid w:val="00F11719"/>
    <w:rsid w:val="00F124EE"/>
    <w:rsid w:val="00F125A1"/>
    <w:rsid w:val="00F12885"/>
    <w:rsid w:val="00F12C22"/>
    <w:rsid w:val="00F13C52"/>
    <w:rsid w:val="00F146FB"/>
    <w:rsid w:val="00F153CB"/>
    <w:rsid w:val="00F15C77"/>
    <w:rsid w:val="00F16B31"/>
    <w:rsid w:val="00F17BF6"/>
    <w:rsid w:val="00F23523"/>
    <w:rsid w:val="00F24DA2"/>
    <w:rsid w:val="00F2658C"/>
    <w:rsid w:val="00F312FA"/>
    <w:rsid w:val="00F32D3A"/>
    <w:rsid w:val="00F33182"/>
    <w:rsid w:val="00F33CB8"/>
    <w:rsid w:val="00F35038"/>
    <w:rsid w:val="00F35D65"/>
    <w:rsid w:val="00F35E5F"/>
    <w:rsid w:val="00F367D6"/>
    <w:rsid w:val="00F36C12"/>
    <w:rsid w:val="00F37471"/>
    <w:rsid w:val="00F374A4"/>
    <w:rsid w:val="00F40E73"/>
    <w:rsid w:val="00F41298"/>
    <w:rsid w:val="00F428DD"/>
    <w:rsid w:val="00F42979"/>
    <w:rsid w:val="00F42B77"/>
    <w:rsid w:val="00F42CBE"/>
    <w:rsid w:val="00F43227"/>
    <w:rsid w:val="00F43616"/>
    <w:rsid w:val="00F43CE7"/>
    <w:rsid w:val="00F44D93"/>
    <w:rsid w:val="00F4536D"/>
    <w:rsid w:val="00F45482"/>
    <w:rsid w:val="00F45722"/>
    <w:rsid w:val="00F460A3"/>
    <w:rsid w:val="00F46355"/>
    <w:rsid w:val="00F4694A"/>
    <w:rsid w:val="00F4720B"/>
    <w:rsid w:val="00F503F1"/>
    <w:rsid w:val="00F5048F"/>
    <w:rsid w:val="00F50B19"/>
    <w:rsid w:val="00F51D64"/>
    <w:rsid w:val="00F53330"/>
    <w:rsid w:val="00F5377E"/>
    <w:rsid w:val="00F54B12"/>
    <w:rsid w:val="00F552C3"/>
    <w:rsid w:val="00F55975"/>
    <w:rsid w:val="00F570E2"/>
    <w:rsid w:val="00F57F41"/>
    <w:rsid w:val="00F61022"/>
    <w:rsid w:val="00F61A8A"/>
    <w:rsid w:val="00F6206E"/>
    <w:rsid w:val="00F6290A"/>
    <w:rsid w:val="00F6323E"/>
    <w:rsid w:val="00F63AF8"/>
    <w:rsid w:val="00F64402"/>
    <w:rsid w:val="00F65253"/>
    <w:rsid w:val="00F65D10"/>
    <w:rsid w:val="00F66058"/>
    <w:rsid w:val="00F66384"/>
    <w:rsid w:val="00F67A1C"/>
    <w:rsid w:val="00F70FC4"/>
    <w:rsid w:val="00F72104"/>
    <w:rsid w:val="00F72137"/>
    <w:rsid w:val="00F721C4"/>
    <w:rsid w:val="00F72AA9"/>
    <w:rsid w:val="00F72D50"/>
    <w:rsid w:val="00F7337A"/>
    <w:rsid w:val="00F73DD7"/>
    <w:rsid w:val="00F7407C"/>
    <w:rsid w:val="00F743A3"/>
    <w:rsid w:val="00F74525"/>
    <w:rsid w:val="00F75672"/>
    <w:rsid w:val="00F768D2"/>
    <w:rsid w:val="00F76FB6"/>
    <w:rsid w:val="00F774F0"/>
    <w:rsid w:val="00F77515"/>
    <w:rsid w:val="00F77E38"/>
    <w:rsid w:val="00F77EBB"/>
    <w:rsid w:val="00F77F93"/>
    <w:rsid w:val="00F804E1"/>
    <w:rsid w:val="00F806EE"/>
    <w:rsid w:val="00F80C5C"/>
    <w:rsid w:val="00F81C9A"/>
    <w:rsid w:val="00F82356"/>
    <w:rsid w:val="00F8328A"/>
    <w:rsid w:val="00F86304"/>
    <w:rsid w:val="00F86552"/>
    <w:rsid w:val="00F87C60"/>
    <w:rsid w:val="00F905DC"/>
    <w:rsid w:val="00F91153"/>
    <w:rsid w:val="00F9115B"/>
    <w:rsid w:val="00F911C3"/>
    <w:rsid w:val="00F912CA"/>
    <w:rsid w:val="00F91B9E"/>
    <w:rsid w:val="00F91D2F"/>
    <w:rsid w:val="00F91E63"/>
    <w:rsid w:val="00F92703"/>
    <w:rsid w:val="00F928BD"/>
    <w:rsid w:val="00F9331C"/>
    <w:rsid w:val="00F93956"/>
    <w:rsid w:val="00F944C3"/>
    <w:rsid w:val="00F944E9"/>
    <w:rsid w:val="00F945BD"/>
    <w:rsid w:val="00F94BF2"/>
    <w:rsid w:val="00F96B96"/>
    <w:rsid w:val="00F972BE"/>
    <w:rsid w:val="00F97D5A"/>
    <w:rsid w:val="00FA0698"/>
    <w:rsid w:val="00FA0D80"/>
    <w:rsid w:val="00FA2F32"/>
    <w:rsid w:val="00FA6827"/>
    <w:rsid w:val="00FA6CB6"/>
    <w:rsid w:val="00FA72BE"/>
    <w:rsid w:val="00FA747C"/>
    <w:rsid w:val="00FB04A1"/>
    <w:rsid w:val="00FB0CED"/>
    <w:rsid w:val="00FB11B0"/>
    <w:rsid w:val="00FB1321"/>
    <w:rsid w:val="00FB19FC"/>
    <w:rsid w:val="00FB1BEB"/>
    <w:rsid w:val="00FB2E2F"/>
    <w:rsid w:val="00FB3900"/>
    <w:rsid w:val="00FB3D5C"/>
    <w:rsid w:val="00FB3DC5"/>
    <w:rsid w:val="00FB3FE8"/>
    <w:rsid w:val="00FB48C9"/>
    <w:rsid w:val="00FB49A3"/>
    <w:rsid w:val="00FB4CD2"/>
    <w:rsid w:val="00FB62BC"/>
    <w:rsid w:val="00FB654F"/>
    <w:rsid w:val="00FB6B13"/>
    <w:rsid w:val="00FB72AB"/>
    <w:rsid w:val="00FB774C"/>
    <w:rsid w:val="00FB7B55"/>
    <w:rsid w:val="00FB7E1F"/>
    <w:rsid w:val="00FC146C"/>
    <w:rsid w:val="00FC4025"/>
    <w:rsid w:val="00FC48AD"/>
    <w:rsid w:val="00FC49DD"/>
    <w:rsid w:val="00FC4CCF"/>
    <w:rsid w:val="00FC4CDB"/>
    <w:rsid w:val="00FC56D4"/>
    <w:rsid w:val="00FC58E4"/>
    <w:rsid w:val="00FC5E72"/>
    <w:rsid w:val="00FC6546"/>
    <w:rsid w:val="00FC6C4A"/>
    <w:rsid w:val="00FD0BEE"/>
    <w:rsid w:val="00FD1A53"/>
    <w:rsid w:val="00FD2160"/>
    <w:rsid w:val="00FD36A8"/>
    <w:rsid w:val="00FD3CB2"/>
    <w:rsid w:val="00FD45E1"/>
    <w:rsid w:val="00FD5E77"/>
    <w:rsid w:val="00FE02D5"/>
    <w:rsid w:val="00FE14E4"/>
    <w:rsid w:val="00FE183D"/>
    <w:rsid w:val="00FE23D6"/>
    <w:rsid w:val="00FE3B7A"/>
    <w:rsid w:val="00FE4265"/>
    <w:rsid w:val="00FE509E"/>
    <w:rsid w:val="00FE5206"/>
    <w:rsid w:val="00FE6169"/>
    <w:rsid w:val="00FE66A9"/>
    <w:rsid w:val="00FE6AF1"/>
    <w:rsid w:val="00FE71AB"/>
    <w:rsid w:val="00FE7D0E"/>
    <w:rsid w:val="00FE7DAC"/>
    <w:rsid w:val="00FF0FAB"/>
    <w:rsid w:val="00FF1756"/>
    <w:rsid w:val="00FF27C0"/>
    <w:rsid w:val="00FF2819"/>
    <w:rsid w:val="00FF29EC"/>
    <w:rsid w:val="00FF3CA6"/>
    <w:rsid w:val="00FF42A7"/>
    <w:rsid w:val="00FF4427"/>
    <w:rsid w:val="00FF5016"/>
    <w:rsid w:val="00FF5E2E"/>
    <w:rsid w:val="00FF6102"/>
    <w:rsid w:val="00FF6556"/>
    <w:rsid w:val="00FF655E"/>
    <w:rsid w:val="00FF793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C98209"/>
  <w15:docId w15:val="{BF52A39E-61C5-492A-8386-8982BED9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DD7"/>
    <w:rPr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76DD7"/>
    <w:pPr>
      <w:keepNext/>
      <w:ind w:right="-18"/>
      <w:outlineLvl w:val="0"/>
    </w:pPr>
    <w:rPr>
      <w:rFonts w:ascii="Comic Sans MS" w:hAnsi="Comic Sans MS"/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76DD7"/>
    <w:pPr>
      <w:keepNext/>
      <w:ind w:right="-18"/>
      <w:jc w:val="center"/>
      <w:outlineLvl w:val="1"/>
    </w:pPr>
    <w:rPr>
      <w:rFonts w:ascii="Comic Sans MS" w:hAnsi="Comic Sans MS"/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76DD7"/>
    <w:pPr>
      <w:keepNext/>
      <w:ind w:right="-18"/>
      <w:outlineLvl w:val="2"/>
    </w:pPr>
    <w:rPr>
      <w:rFonts w:ascii="Comic Sans MS" w:hAnsi="Comic Sans MS"/>
      <w:b/>
      <w:i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76DD7"/>
    <w:pPr>
      <w:keepNext/>
      <w:ind w:right="-18"/>
      <w:jc w:val="center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76DD7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76DD7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76DD7"/>
    <w:pPr>
      <w:keepNext/>
      <w:ind w:right="-18"/>
      <w:outlineLvl w:val="6"/>
    </w:pPr>
    <w:rPr>
      <w:rFonts w:ascii="Comic Sans MS" w:hAnsi="Comic Sans MS"/>
      <w:sz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76DD7"/>
    <w:pPr>
      <w:keepNext/>
      <w:ind w:right="-18"/>
      <w:outlineLvl w:val="7"/>
    </w:pPr>
    <w:rPr>
      <w:rFonts w:ascii="Comic Sans MS" w:hAnsi="Comic Sans MS"/>
      <w:b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76DD7"/>
    <w:pPr>
      <w:keepNext/>
      <w:ind w:right="-18"/>
      <w:jc w:val="center"/>
      <w:outlineLvl w:val="8"/>
    </w:pPr>
    <w:rPr>
      <w:rFonts w:ascii="Comic Sans MS" w:hAnsi="Comic Sans MS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E2FA0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E2FA0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E2FA0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E2FA0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AE2FA0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34677"/>
    <w:rPr>
      <w:rFonts w:cs="Times New Roman"/>
      <w:b/>
      <w:sz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AE2FA0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AE2FA0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AE2FA0"/>
    <w:rPr>
      <w:rFonts w:ascii="Cambria" w:hAnsi="Cambria" w:cs="Times New Roman"/>
      <w:lang w:val="de-DE" w:eastAsia="de-DE"/>
    </w:rPr>
  </w:style>
  <w:style w:type="paragraph" w:styleId="Titel">
    <w:name w:val="Title"/>
    <w:basedOn w:val="Standard"/>
    <w:link w:val="TitelZchn"/>
    <w:uiPriority w:val="99"/>
    <w:qFormat/>
    <w:rsid w:val="00D76DD7"/>
    <w:pPr>
      <w:shd w:val="clear" w:color="FFFFFF" w:fill="000000"/>
      <w:ind w:right="-18"/>
      <w:jc w:val="center"/>
    </w:pPr>
    <w:rPr>
      <w:rFonts w:ascii="Arial" w:hAnsi="Arial"/>
      <w:b/>
      <w:sz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AE2FA0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link w:val="UntertitelZchn"/>
    <w:uiPriority w:val="99"/>
    <w:qFormat/>
    <w:rsid w:val="00D76DD7"/>
    <w:pPr>
      <w:shd w:val="solid" w:color="FFFFFF" w:fill="000000"/>
      <w:tabs>
        <w:tab w:val="left" w:pos="1560"/>
      </w:tabs>
      <w:ind w:left="-284" w:right="-18" w:firstLine="284"/>
      <w:jc w:val="center"/>
    </w:pPr>
    <w:rPr>
      <w:rFonts w:ascii="Arial" w:hAnsi="Arial"/>
      <w:b/>
      <w:sz w:val="48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AE2FA0"/>
    <w:rPr>
      <w:rFonts w:ascii="Cambria" w:hAnsi="Cambria" w:cs="Times New Roman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D76DD7"/>
    <w:rPr>
      <w:rFonts w:ascii="Arial" w:hAnsi="Arial"/>
      <w:b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E2FA0"/>
    <w:rPr>
      <w:rFonts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D76D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FFFFF" w:fill="000000"/>
      <w:ind w:right="-18"/>
      <w:jc w:val="center"/>
    </w:pPr>
    <w:rPr>
      <w:rFonts w:ascii="Arial" w:hAnsi="Arial"/>
      <w:b/>
      <w:sz w:val="13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AE2FA0"/>
    <w:rPr>
      <w:rFonts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D76DD7"/>
    <w:pPr>
      <w:shd w:val="solid" w:color="FFFFFF" w:fill="000000"/>
      <w:ind w:right="-18"/>
      <w:jc w:val="center"/>
    </w:pPr>
    <w:rPr>
      <w:rFonts w:ascii="Arial" w:hAnsi="Arial"/>
      <w:b/>
      <w:i/>
      <w:sz w:val="16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AE2FA0"/>
    <w:rPr>
      <w:rFonts w:cs="Times New Roman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40F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E2FA0"/>
    <w:rPr>
      <w:rFonts w:cs="Times New Roman"/>
      <w:sz w:val="2"/>
      <w:lang w:val="de-DE" w:eastAsia="de-DE"/>
    </w:rPr>
  </w:style>
  <w:style w:type="paragraph" w:styleId="Listenabsatz">
    <w:name w:val="List Paragraph"/>
    <w:basedOn w:val="Standard"/>
    <w:uiPriority w:val="34"/>
    <w:qFormat/>
    <w:rsid w:val="00642D2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rsid w:val="00913CCF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locked/>
    <w:rsid w:val="00574A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B9A2-028D-4772-BA41-83453881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robic-Stundenplan</vt:lpstr>
    </vt:vector>
  </TitlesOfParts>
  <Company>Unknown Organiza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bic-Stundenplan</dc:title>
  <dc:subject/>
  <dc:creator>Grit - Fitness Mühlematt</dc:creator>
  <cp:keywords/>
  <dc:description/>
  <cp:lastModifiedBy>Fitness Mühlematt Reception 2</cp:lastModifiedBy>
  <cp:revision>3</cp:revision>
  <cp:lastPrinted>2025-10-27T15:59:00Z</cp:lastPrinted>
  <dcterms:created xsi:type="dcterms:W3CDTF">2025-11-03T14:18:00Z</dcterms:created>
  <dcterms:modified xsi:type="dcterms:W3CDTF">2025-11-03T14:21:00Z</dcterms:modified>
</cp:coreProperties>
</file>